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E1" w:rsidRDefault="00E87471" w:rsidP="002505E1">
      <w:pPr>
        <w:ind w:left="1134" w:hanging="360"/>
        <w:jc w:val="center"/>
        <w:rPr>
          <w:b/>
          <w:sz w:val="32"/>
          <w:szCs w:val="24"/>
        </w:rPr>
      </w:pPr>
      <w:r w:rsidRPr="002505E1">
        <w:rPr>
          <w:b/>
          <w:sz w:val="32"/>
          <w:szCs w:val="24"/>
        </w:rPr>
        <w:t xml:space="preserve">Список поступивших </w:t>
      </w:r>
    </w:p>
    <w:p w:rsidR="00CB7F84" w:rsidRPr="002505E1" w:rsidRDefault="00E87471" w:rsidP="002505E1">
      <w:pPr>
        <w:ind w:left="1134" w:hanging="360"/>
        <w:jc w:val="center"/>
        <w:rPr>
          <w:b/>
          <w:sz w:val="32"/>
          <w:szCs w:val="24"/>
        </w:rPr>
      </w:pPr>
      <w:r w:rsidRPr="002505E1">
        <w:rPr>
          <w:b/>
          <w:sz w:val="32"/>
          <w:szCs w:val="24"/>
        </w:rPr>
        <w:t>на отделение</w:t>
      </w:r>
      <w:r w:rsidR="002505E1">
        <w:rPr>
          <w:b/>
          <w:sz w:val="32"/>
          <w:szCs w:val="24"/>
        </w:rPr>
        <w:t xml:space="preserve"> </w:t>
      </w:r>
      <w:r w:rsidRPr="002505E1">
        <w:rPr>
          <w:b/>
          <w:sz w:val="32"/>
          <w:szCs w:val="24"/>
        </w:rPr>
        <w:t>платных дополнительных образовательных услуг</w:t>
      </w:r>
    </w:p>
    <w:p w:rsidR="00E87471" w:rsidRDefault="00E87471" w:rsidP="00E87471">
      <w:pPr>
        <w:jc w:val="both"/>
        <w:rPr>
          <w:sz w:val="24"/>
          <w:szCs w:val="24"/>
        </w:rPr>
      </w:pPr>
    </w:p>
    <w:p w:rsidR="002505E1" w:rsidRDefault="00E87471" w:rsidP="002505E1">
      <w:pPr>
        <w:jc w:val="center"/>
        <w:rPr>
          <w:b/>
          <w:sz w:val="28"/>
          <w:szCs w:val="24"/>
        </w:rPr>
      </w:pPr>
      <w:r w:rsidRPr="002505E1">
        <w:rPr>
          <w:b/>
          <w:sz w:val="28"/>
          <w:szCs w:val="24"/>
        </w:rPr>
        <w:t>Г</w:t>
      </w:r>
      <w:r w:rsidR="00CB7F84" w:rsidRPr="002505E1">
        <w:rPr>
          <w:b/>
          <w:sz w:val="28"/>
          <w:szCs w:val="24"/>
        </w:rPr>
        <w:t>рупп</w:t>
      </w:r>
      <w:r w:rsidR="002505E1">
        <w:rPr>
          <w:b/>
          <w:sz w:val="28"/>
          <w:szCs w:val="24"/>
        </w:rPr>
        <w:t>а</w:t>
      </w:r>
      <w:r w:rsidR="00CB7F84" w:rsidRPr="002505E1">
        <w:rPr>
          <w:b/>
          <w:sz w:val="28"/>
          <w:szCs w:val="24"/>
        </w:rPr>
        <w:t xml:space="preserve"> раннег</w:t>
      </w:r>
      <w:r w:rsidR="00063425" w:rsidRPr="002505E1">
        <w:rPr>
          <w:b/>
          <w:sz w:val="28"/>
          <w:szCs w:val="24"/>
        </w:rPr>
        <w:t xml:space="preserve">о творческого развития учащихся </w:t>
      </w:r>
      <w:r w:rsidR="002505E1">
        <w:rPr>
          <w:b/>
          <w:sz w:val="28"/>
          <w:szCs w:val="24"/>
        </w:rPr>
        <w:t>–</w:t>
      </w:r>
      <w:r w:rsidR="00063425" w:rsidRPr="002505E1">
        <w:rPr>
          <w:b/>
          <w:sz w:val="28"/>
          <w:szCs w:val="24"/>
        </w:rPr>
        <w:t xml:space="preserve"> </w:t>
      </w:r>
    </w:p>
    <w:p w:rsidR="00A461F7" w:rsidRPr="002505E1" w:rsidRDefault="00063425" w:rsidP="002505E1">
      <w:pPr>
        <w:jc w:val="center"/>
        <w:rPr>
          <w:b/>
          <w:sz w:val="28"/>
          <w:szCs w:val="24"/>
        </w:rPr>
      </w:pPr>
      <w:r w:rsidRPr="002505E1">
        <w:rPr>
          <w:b/>
          <w:sz w:val="28"/>
          <w:szCs w:val="24"/>
        </w:rPr>
        <w:t>п</w:t>
      </w:r>
      <w:r w:rsidR="005C1174" w:rsidRPr="002505E1">
        <w:rPr>
          <w:b/>
          <w:sz w:val="28"/>
          <w:szCs w:val="24"/>
        </w:rPr>
        <w:t>реподаватель Новосельцева Татьяна Владимировна</w:t>
      </w:r>
    </w:p>
    <w:p w:rsidR="002505E1" w:rsidRDefault="002505E1" w:rsidP="00063425">
      <w:pPr>
        <w:jc w:val="both"/>
        <w:rPr>
          <w:b/>
          <w:sz w:val="24"/>
          <w:szCs w:val="24"/>
        </w:rPr>
      </w:pPr>
    </w:p>
    <w:p w:rsidR="002505E1" w:rsidRDefault="002505E1" w:rsidP="00063425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5216"/>
      </w:tblGrid>
      <w:tr w:rsidR="002505E1" w:rsidTr="002505E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505E1" w:rsidRDefault="002505E1" w:rsidP="009E1A6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ают обучение:</w:t>
            </w:r>
          </w:p>
          <w:p w:rsidR="002505E1" w:rsidRDefault="002505E1" w:rsidP="009E1A6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2955"/>
            </w:tblGrid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ind w:left="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Аккурат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и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абинце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Фёдор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айк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Лид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ортник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Екатери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Ведерников Савелий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Гремицкая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н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Гурьев Давид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Дзаго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Еле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Дурмаз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Кир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Ельк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ё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Жеб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Дарь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Зонова Ан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ассих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Дарь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аюков Вячеслав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ропачева Анастас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уликова Мар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Лаптева Виктор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Лапшин Матфей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Луженц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Глеб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Некрасова Алис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Нестерова Мар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етухова Валер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опел Александр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опова Екатери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опцов Марк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алюк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Поли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илин Иван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мык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Софь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тог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Улья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Торх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Ирин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Устюжанинова Мар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 xml:space="preserve">Фоминых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Есения</w:t>
                  </w:r>
                  <w:proofErr w:type="spellEnd"/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Шандар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Ева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Юдинцева Анастасия</w:t>
                  </w:r>
                </w:p>
              </w:tc>
            </w:tr>
            <w:tr w:rsidR="002505E1" w:rsidRPr="00C35853" w:rsidTr="002505E1">
              <w:tc>
                <w:tcPr>
                  <w:tcW w:w="846" w:type="dxa"/>
                </w:tcPr>
                <w:p w:rsidR="002505E1" w:rsidRPr="00C35853" w:rsidRDefault="002505E1" w:rsidP="002505E1">
                  <w:pPr>
                    <w:pStyle w:val="a3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Юфер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Сафина</w:t>
                  </w:r>
                </w:p>
              </w:tc>
            </w:tr>
          </w:tbl>
          <w:p w:rsidR="002505E1" w:rsidRDefault="002505E1" w:rsidP="009E1A6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2505E1" w:rsidRDefault="002505E1" w:rsidP="009E1A6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C35853">
              <w:rPr>
                <w:b/>
                <w:sz w:val="24"/>
                <w:szCs w:val="24"/>
              </w:rPr>
              <w:t>Новый набор:</w:t>
            </w:r>
          </w:p>
          <w:p w:rsidR="002505E1" w:rsidRDefault="002505E1" w:rsidP="009E1A6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3"/>
              <w:gridCol w:w="2955"/>
            </w:tblGrid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2505E1">
                  <w:pPr>
                    <w:pStyle w:val="a3"/>
                    <w:ind w:left="7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Ануфриева Екатери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Ашихм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ри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езденежных Артём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ояринц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ександр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улычева Ан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Вайнер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Мари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Ванеев Андрей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Вьюг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Петр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Гагарин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Кирилл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Грищук Варвар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Долгополова Ксени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Дряг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Поли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Жаровц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нтони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Зарку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Нино</w:t>
                  </w:r>
                  <w:proofErr w:type="spellEnd"/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Захаров Лев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Зыкина Варвар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Иванов Николай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Ипатов Павел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урте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ис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Лебедева Елизавет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анин Артём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орозова Ан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ыльникова Мари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Ожегова Анастаси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аршин Николай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ерминов Дмитрий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ерминова Софи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Поваренк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ис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олякова Ев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лотников Федор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Рылова Мари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итников Александр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кутин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ександр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орокин Роман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ыкч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Екатерина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ырч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Мария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ая Яков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Фиофилакт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Иван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Харитонов Денис</w:t>
                  </w:r>
                </w:p>
              </w:tc>
            </w:tr>
            <w:tr w:rsidR="002505E1" w:rsidRPr="00C35853" w:rsidTr="00E40D4F">
              <w:tc>
                <w:tcPr>
                  <w:tcW w:w="1033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0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Юдник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Полина</w:t>
                  </w:r>
                </w:p>
              </w:tc>
            </w:tr>
          </w:tbl>
          <w:p w:rsidR="002505E1" w:rsidRDefault="002505E1" w:rsidP="009E1A6F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63425" w:rsidRDefault="00063425" w:rsidP="009E1A6F">
      <w:pPr>
        <w:pStyle w:val="a3"/>
        <w:ind w:left="1069"/>
        <w:jc w:val="both"/>
        <w:rPr>
          <w:b/>
          <w:sz w:val="24"/>
          <w:szCs w:val="24"/>
        </w:rPr>
      </w:pPr>
    </w:p>
    <w:p w:rsidR="00063425" w:rsidRPr="00063425" w:rsidRDefault="00063425" w:rsidP="00063425">
      <w:pPr>
        <w:jc w:val="both"/>
        <w:rPr>
          <w:b/>
          <w:sz w:val="24"/>
          <w:szCs w:val="24"/>
        </w:rPr>
      </w:pPr>
    </w:p>
    <w:p w:rsidR="00286271" w:rsidRPr="00C35853" w:rsidRDefault="00286271">
      <w:pPr>
        <w:spacing w:after="160" w:line="259" w:lineRule="auto"/>
        <w:rPr>
          <w:b/>
          <w:sz w:val="24"/>
          <w:szCs w:val="24"/>
        </w:rPr>
      </w:pPr>
    </w:p>
    <w:p w:rsidR="005D2F30" w:rsidRPr="00C35853" w:rsidRDefault="005D2F30" w:rsidP="00A240ED">
      <w:pPr>
        <w:rPr>
          <w:b/>
          <w:sz w:val="24"/>
          <w:szCs w:val="24"/>
        </w:rPr>
      </w:pPr>
    </w:p>
    <w:p w:rsidR="002505E1" w:rsidRDefault="00063425" w:rsidP="002505E1">
      <w:pPr>
        <w:jc w:val="center"/>
        <w:rPr>
          <w:b/>
          <w:sz w:val="28"/>
          <w:szCs w:val="24"/>
        </w:rPr>
      </w:pPr>
      <w:r w:rsidRPr="002505E1">
        <w:rPr>
          <w:b/>
          <w:sz w:val="28"/>
          <w:szCs w:val="24"/>
        </w:rPr>
        <w:t>Групп</w:t>
      </w:r>
      <w:r w:rsidR="002505E1" w:rsidRPr="002505E1">
        <w:rPr>
          <w:b/>
          <w:sz w:val="28"/>
          <w:szCs w:val="24"/>
        </w:rPr>
        <w:t>а</w:t>
      </w:r>
      <w:r w:rsidRPr="002505E1">
        <w:rPr>
          <w:b/>
          <w:sz w:val="28"/>
          <w:szCs w:val="24"/>
        </w:rPr>
        <w:t xml:space="preserve"> раннего творческого развития учащихся </w:t>
      </w:r>
      <w:r w:rsidR="002505E1">
        <w:rPr>
          <w:b/>
          <w:sz w:val="28"/>
          <w:szCs w:val="24"/>
        </w:rPr>
        <w:t>–</w:t>
      </w:r>
    </w:p>
    <w:p w:rsidR="00A240ED" w:rsidRPr="002505E1" w:rsidRDefault="00063425" w:rsidP="002505E1">
      <w:pPr>
        <w:jc w:val="center"/>
        <w:rPr>
          <w:b/>
          <w:sz w:val="24"/>
          <w:szCs w:val="24"/>
        </w:rPr>
      </w:pPr>
      <w:r w:rsidRPr="002505E1">
        <w:rPr>
          <w:b/>
          <w:sz w:val="28"/>
          <w:szCs w:val="24"/>
        </w:rPr>
        <w:t xml:space="preserve">преподаватель </w:t>
      </w:r>
      <w:proofErr w:type="spellStart"/>
      <w:r w:rsidR="00A240ED" w:rsidRPr="002505E1">
        <w:rPr>
          <w:b/>
          <w:sz w:val="28"/>
          <w:szCs w:val="24"/>
        </w:rPr>
        <w:t>Чагина</w:t>
      </w:r>
      <w:proofErr w:type="spellEnd"/>
      <w:r w:rsidR="00A240ED" w:rsidRPr="002505E1">
        <w:rPr>
          <w:b/>
          <w:sz w:val="28"/>
          <w:szCs w:val="24"/>
        </w:rPr>
        <w:t xml:space="preserve"> Евгения Владимировна</w:t>
      </w:r>
    </w:p>
    <w:p w:rsidR="00063425" w:rsidRDefault="00063425" w:rsidP="00A240ED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505E1" w:rsidTr="002505E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2505E1" w:rsidRDefault="002505E1" w:rsidP="002505E1">
            <w:pPr>
              <w:jc w:val="both"/>
              <w:rPr>
                <w:b/>
                <w:sz w:val="24"/>
                <w:szCs w:val="24"/>
              </w:rPr>
            </w:pPr>
          </w:p>
          <w:p w:rsidR="002505E1" w:rsidRDefault="002505E1" w:rsidP="002505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ают обучение:</w:t>
            </w:r>
          </w:p>
          <w:p w:rsidR="002505E1" w:rsidRDefault="002505E1" w:rsidP="002505E1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46"/>
              <w:gridCol w:w="3544"/>
            </w:tblGrid>
            <w:tr w:rsidR="002505E1" w:rsidRPr="00C35853" w:rsidTr="002505E1">
              <w:trPr>
                <w:trHeight w:val="394"/>
              </w:trPr>
              <w:tc>
                <w:tcPr>
                  <w:tcW w:w="746" w:type="dxa"/>
                </w:tcPr>
                <w:p w:rsidR="002505E1" w:rsidRDefault="002505E1" w:rsidP="002505E1">
                  <w:pPr>
                    <w:pStyle w:val="a3"/>
                    <w:ind w:left="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  <w:p w:rsidR="002505E1" w:rsidRPr="00C35853" w:rsidRDefault="002505E1" w:rsidP="002505E1">
                  <w:pPr>
                    <w:pStyle w:val="a3"/>
                    <w:ind w:left="6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ахтина Ханна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очек Григорий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 xml:space="preserve">Ворошилова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Виталина</w:t>
                  </w:r>
                  <w:proofErr w:type="spellEnd"/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Воробьева Полина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Мельчак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Карина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 xml:space="preserve">Мокрушина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Виталина</w:t>
                  </w:r>
                  <w:proofErr w:type="spellEnd"/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альникова Анна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Турунда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Злата</w:t>
                  </w:r>
                </w:p>
              </w:tc>
            </w:tr>
            <w:tr w:rsidR="002505E1" w:rsidRPr="00C35853" w:rsidTr="002505E1">
              <w:tc>
                <w:tcPr>
                  <w:tcW w:w="746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8"/>
                    </w:numPr>
                    <w:ind w:left="67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Харламов Вадим</w:t>
                  </w:r>
                </w:p>
              </w:tc>
            </w:tr>
          </w:tbl>
          <w:p w:rsidR="002505E1" w:rsidRPr="00063425" w:rsidRDefault="002505E1" w:rsidP="002505E1">
            <w:pPr>
              <w:jc w:val="both"/>
              <w:rPr>
                <w:b/>
                <w:sz w:val="24"/>
                <w:szCs w:val="24"/>
              </w:rPr>
            </w:pPr>
          </w:p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C35853">
              <w:rPr>
                <w:b/>
                <w:sz w:val="24"/>
                <w:szCs w:val="24"/>
              </w:rPr>
              <w:t>Новый набор:</w:t>
            </w:r>
          </w:p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955"/>
            </w:tblGrid>
            <w:tr w:rsidR="002505E1" w:rsidRPr="00C35853" w:rsidTr="004009F2">
              <w:tc>
                <w:tcPr>
                  <w:tcW w:w="992" w:type="dxa"/>
                </w:tcPr>
                <w:p w:rsidR="002505E1" w:rsidRDefault="002505E1" w:rsidP="002505E1">
                  <w:pPr>
                    <w:pStyle w:val="a3"/>
                    <w:ind w:left="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  <w:p w:rsidR="002505E1" w:rsidRPr="002505E1" w:rsidRDefault="002505E1" w:rsidP="002505E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Воробьёва Софь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Демина Маргарита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Долганова Мари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Дудыре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ртур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арелина Виктори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рюкова Ксени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едведева Мартина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антелеев Лука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исарева Вероника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Русаков Марк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Светлак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ртур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Панахно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Татаринова Виктори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Харламова Мария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Шустов Никита</w:t>
                  </w:r>
                </w:p>
              </w:tc>
            </w:tr>
            <w:tr w:rsidR="002505E1" w:rsidRPr="00C35853" w:rsidTr="004009F2">
              <w:tc>
                <w:tcPr>
                  <w:tcW w:w="992" w:type="dxa"/>
                </w:tcPr>
                <w:p w:rsidR="002505E1" w:rsidRPr="00C35853" w:rsidRDefault="002505E1" w:rsidP="003D7111">
                  <w:pPr>
                    <w:pStyle w:val="a3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2505E1" w:rsidRPr="00C35853" w:rsidRDefault="002505E1" w:rsidP="002505E1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Цымбаленко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Виктория</w:t>
                  </w:r>
                </w:p>
              </w:tc>
            </w:tr>
          </w:tbl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</w:p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</w:p>
          <w:p w:rsidR="002505E1" w:rsidRDefault="002505E1" w:rsidP="000634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F0BE7" w:rsidRPr="00C35853" w:rsidRDefault="005F0BE7" w:rsidP="00AE7478">
      <w:pPr>
        <w:jc w:val="both"/>
        <w:rPr>
          <w:b/>
          <w:sz w:val="24"/>
          <w:szCs w:val="24"/>
        </w:rPr>
      </w:pPr>
    </w:p>
    <w:p w:rsidR="00E40D4F" w:rsidRDefault="00063425" w:rsidP="00E40D4F">
      <w:pPr>
        <w:jc w:val="center"/>
        <w:rPr>
          <w:b/>
          <w:sz w:val="28"/>
          <w:szCs w:val="24"/>
        </w:rPr>
      </w:pPr>
      <w:r w:rsidRPr="00E40D4F">
        <w:rPr>
          <w:b/>
          <w:sz w:val="28"/>
          <w:szCs w:val="24"/>
        </w:rPr>
        <w:t>Групп</w:t>
      </w:r>
      <w:r w:rsidR="00E40D4F">
        <w:rPr>
          <w:b/>
          <w:sz w:val="28"/>
          <w:szCs w:val="24"/>
        </w:rPr>
        <w:t>а</w:t>
      </w:r>
      <w:r w:rsidRPr="00E40D4F">
        <w:rPr>
          <w:b/>
          <w:sz w:val="28"/>
          <w:szCs w:val="24"/>
        </w:rPr>
        <w:t xml:space="preserve"> раннего творческого развития учащихся </w:t>
      </w:r>
      <w:r w:rsidR="00E40D4F">
        <w:rPr>
          <w:b/>
          <w:sz w:val="28"/>
          <w:szCs w:val="24"/>
        </w:rPr>
        <w:t>–</w:t>
      </w:r>
      <w:r w:rsidRPr="00E40D4F">
        <w:rPr>
          <w:b/>
          <w:sz w:val="28"/>
          <w:szCs w:val="24"/>
        </w:rPr>
        <w:t xml:space="preserve"> </w:t>
      </w:r>
    </w:p>
    <w:p w:rsidR="00694D3C" w:rsidRPr="00E40D4F" w:rsidRDefault="00063425" w:rsidP="00E40D4F">
      <w:pPr>
        <w:jc w:val="center"/>
        <w:rPr>
          <w:b/>
          <w:sz w:val="28"/>
          <w:szCs w:val="24"/>
        </w:rPr>
      </w:pPr>
      <w:r w:rsidRPr="00E40D4F">
        <w:rPr>
          <w:b/>
          <w:sz w:val="28"/>
          <w:szCs w:val="24"/>
        </w:rPr>
        <w:t>преподаватель</w:t>
      </w:r>
      <w:r w:rsidR="00694D3C" w:rsidRPr="00E40D4F">
        <w:rPr>
          <w:b/>
          <w:sz w:val="28"/>
          <w:szCs w:val="24"/>
        </w:rPr>
        <w:t xml:space="preserve"> </w:t>
      </w:r>
      <w:proofErr w:type="spellStart"/>
      <w:r w:rsidR="0084470B" w:rsidRPr="00E40D4F">
        <w:rPr>
          <w:b/>
          <w:sz w:val="28"/>
          <w:szCs w:val="24"/>
        </w:rPr>
        <w:t>Дорогина</w:t>
      </w:r>
      <w:proofErr w:type="spellEnd"/>
      <w:r w:rsidR="0084470B" w:rsidRPr="00E40D4F">
        <w:rPr>
          <w:b/>
          <w:sz w:val="28"/>
          <w:szCs w:val="24"/>
        </w:rPr>
        <w:t xml:space="preserve"> Елена Евгеньевна</w:t>
      </w:r>
    </w:p>
    <w:p w:rsidR="00063425" w:rsidRDefault="00063425" w:rsidP="00694D3C">
      <w:pPr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0D4F" w:rsidTr="00E40D4F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E40D4F" w:rsidRDefault="00E40D4F" w:rsidP="00E40D4F">
            <w:pPr>
              <w:jc w:val="both"/>
              <w:rPr>
                <w:b/>
                <w:sz w:val="24"/>
                <w:szCs w:val="24"/>
              </w:rPr>
            </w:pPr>
          </w:p>
          <w:p w:rsidR="00E40D4F" w:rsidRPr="00063425" w:rsidRDefault="00E40D4F" w:rsidP="00E40D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ают обучение:</w:t>
            </w:r>
          </w:p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2986"/>
            </w:tblGrid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4009F2" w:rsidP="00E40D4F">
                  <w:pPr>
                    <w:pStyle w:val="a3"/>
                    <w:ind w:left="3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абинц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Василиса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ыдан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Ксения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Вожег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Елисей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орчёмк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Целищева Анна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Харламов Вадим</w:t>
                  </w:r>
                </w:p>
              </w:tc>
            </w:tr>
            <w:tr w:rsidR="00E40D4F" w:rsidRPr="00C35853" w:rsidTr="001E401A">
              <w:tc>
                <w:tcPr>
                  <w:tcW w:w="851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Шабард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Евдокия</w:t>
                  </w:r>
                </w:p>
              </w:tc>
            </w:tr>
          </w:tbl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  <w:r w:rsidRPr="00C35853">
              <w:rPr>
                <w:b/>
                <w:sz w:val="24"/>
                <w:szCs w:val="24"/>
              </w:rPr>
              <w:t>Новый набор:</w:t>
            </w:r>
          </w:p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2955"/>
            </w:tblGrid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4009F2" w:rsidP="00E40D4F">
                  <w:pPr>
                    <w:pStyle w:val="a3"/>
                    <w:ind w:left="3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Бар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Юл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орисова Елизавет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Динер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Зол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настас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Зяблых Мар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орчемк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Ирин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уковер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 Александр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уликова Елизавет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Молодк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Виктор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Пересторон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Есения</w:t>
                  </w:r>
                  <w:proofErr w:type="spellEnd"/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ротасов Григорий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Родионова Эмил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елезнева Алис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Татаурова Ев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Ульянова Анна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Целищева София</w:t>
                  </w:r>
                </w:p>
              </w:tc>
            </w:tr>
            <w:tr w:rsidR="00E40D4F" w:rsidRPr="00C35853" w:rsidTr="004009F2">
              <w:tc>
                <w:tcPr>
                  <w:tcW w:w="992" w:type="dxa"/>
                </w:tcPr>
                <w:p w:rsidR="00E40D4F" w:rsidRPr="00C35853" w:rsidRDefault="00E40D4F" w:rsidP="003D7111">
                  <w:pPr>
                    <w:pStyle w:val="a3"/>
                    <w:numPr>
                      <w:ilvl w:val="0"/>
                      <w:numId w:val="1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55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Чернигина Александра</w:t>
                  </w:r>
                </w:p>
              </w:tc>
            </w:tr>
          </w:tbl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470B" w:rsidRPr="00C35853" w:rsidRDefault="0084470B" w:rsidP="0084470B">
      <w:pPr>
        <w:spacing w:after="160" w:line="259" w:lineRule="auto"/>
        <w:rPr>
          <w:b/>
          <w:sz w:val="24"/>
          <w:szCs w:val="24"/>
        </w:rPr>
      </w:pPr>
    </w:p>
    <w:p w:rsidR="00EE4C2E" w:rsidRPr="00C35853" w:rsidRDefault="00EE4C2E" w:rsidP="00EE4C2E">
      <w:pPr>
        <w:rPr>
          <w:b/>
          <w:sz w:val="24"/>
          <w:szCs w:val="24"/>
        </w:rPr>
      </w:pPr>
    </w:p>
    <w:p w:rsidR="00E40D4F" w:rsidRDefault="00063425" w:rsidP="00E40D4F">
      <w:pPr>
        <w:jc w:val="center"/>
        <w:rPr>
          <w:b/>
          <w:sz w:val="28"/>
          <w:szCs w:val="24"/>
        </w:rPr>
      </w:pPr>
      <w:r w:rsidRPr="00E40D4F">
        <w:rPr>
          <w:b/>
          <w:sz w:val="28"/>
          <w:szCs w:val="24"/>
        </w:rPr>
        <w:t>Групп</w:t>
      </w:r>
      <w:r w:rsidR="00E40D4F">
        <w:rPr>
          <w:b/>
          <w:sz w:val="28"/>
          <w:szCs w:val="24"/>
        </w:rPr>
        <w:t>а</w:t>
      </w:r>
      <w:r w:rsidRPr="00E40D4F">
        <w:rPr>
          <w:b/>
          <w:sz w:val="28"/>
          <w:szCs w:val="24"/>
        </w:rPr>
        <w:t xml:space="preserve"> раннего творческого развития учащихся </w:t>
      </w:r>
      <w:r w:rsidR="00E40D4F">
        <w:rPr>
          <w:b/>
          <w:sz w:val="28"/>
          <w:szCs w:val="24"/>
        </w:rPr>
        <w:t>–</w:t>
      </w:r>
    </w:p>
    <w:p w:rsidR="003811AB" w:rsidRPr="00E40D4F" w:rsidRDefault="00063425" w:rsidP="00E40D4F">
      <w:pPr>
        <w:jc w:val="center"/>
        <w:rPr>
          <w:b/>
          <w:sz w:val="28"/>
          <w:szCs w:val="24"/>
        </w:rPr>
      </w:pPr>
      <w:r w:rsidRPr="00E40D4F">
        <w:rPr>
          <w:b/>
          <w:sz w:val="28"/>
          <w:szCs w:val="24"/>
        </w:rPr>
        <w:t>преподаватель</w:t>
      </w:r>
      <w:r w:rsidR="003811AB" w:rsidRPr="00E40D4F">
        <w:rPr>
          <w:b/>
          <w:sz w:val="28"/>
          <w:szCs w:val="24"/>
        </w:rPr>
        <w:t xml:space="preserve"> </w:t>
      </w:r>
      <w:proofErr w:type="spellStart"/>
      <w:r w:rsidR="003811AB" w:rsidRPr="00E40D4F">
        <w:rPr>
          <w:b/>
          <w:sz w:val="28"/>
          <w:szCs w:val="24"/>
        </w:rPr>
        <w:t>Шалкеева</w:t>
      </w:r>
      <w:proofErr w:type="spellEnd"/>
      <w:r w:rsidR="003811AB" w:rsidRPr="00E40D4F">
        <w:rPr>
          <w:b/>
          <w:sz w:val="28"/>
          <w:szCs w:val="24"/>
        </w:rPr>
        <w:t xml:space="preserve"> Наталья Николаевна</w:t>
      </w:r>
    </w:p>
    <w:p w:rsidR="00063425" w:rsidRDefault="00063425" w:rsidP="00063425">
      <w:pPr>
        <w:jc w:val="both"/>
        <w:rPr>
          <w:b/>
          <w:sz w:val="24"/>
          <w:szCs w:val="24"/>
        </w:rPr>
      </w:pPr>
    </w:p>
    <w:p w:rsidR="00E40D4F" w:rsidRDefault="00E40D4F" w:rsidP="00063425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0D4F" w:rsidTr="001E401A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E40D4F" w:rsidRDefault="00E40D4F" w:rsidP="00E40D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ают обучение:</w:t>
            </w:r>
          </w:p>
          <w:p w:rsidR="00E40D4F" w:rsidRDefault="00E40D4F" w:rsidP="00E40D4F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3077"/>
            </w:tblGrid>
            <w:tr w:rsidR="00E40D4F" w:rsidRPr="00C35853" w:rsidTr="001E401A">
              <w:trPr>
                <w:trHeight w:val="64"/>
              </w:trPr>
              <w:tc>
                <w:tcPr>
                  <w:tcW w:w="892" w:type="dxa"/>
                </w:tcPr>
                <w:p w:rsidR="00E40D4F" w:rsidRPr="001E401A" w:rsidRDefault="001E401A" w:rsidP="001E401A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Гончаренко Полин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алинина Анастасия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500"/>
                    </w:tabs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ощеев Арсений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риницы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Марьян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ропачева С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удяше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Виринея</w:t>
                  </w:r>
                  <w:proofErr w:type="spellEnd"/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Любот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Илон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Маносян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Марик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ясников Лаврентий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Новак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Эмили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Рожк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ександр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Рыбкина Милан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нигирева Вера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Фофанов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София</w:t>
                  </w:r>
                </w:p>
              </w:tc>
            </w:tr>
            <w:tr w:rsidR="00E40D4F" w:rsidRPr="00C35853" w:rsidTr="001E401A">
              <w:tc>
                <w:tcPr>
                  <w:tcW w:w="892" w:type="dxa"/>
                </w:tcPr>
                <w:p w:rsidR="00E40D4F" w:rsidRPr="00C35853" w:rsidRDefault="00E40D4F" w:rsidP="004009F2">
                  <w:pPr>
                    <w:pStyle w:val="a3"/>
                    <w:numPr>
                      <w:ilvl w:val="0"/>
                      <w:numId w:val="3"/>
                    </w:numPr>
                    <w:ind w:left="500" w:right="-252" w:hanging="50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E40D4F" w:rsidRPr="00C35853" w:rsidRDefault="00E40D4F" w:rsidP="00E40D4F">
                  <w:pPr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Целищева Анна</w:t>
                  </w:r>
                </w:p>
              </w:tc>
            </w:tr>
          </w:tbl>
          <w:p w:rsidR="00E40D4F" w:rsidRDefault="00E40D4F" w:rsidP="00E40D4F">
            <w:pPr>
              <w:jc w:val="both"/>
              <w:rPr>
                <w:b/>
                <w:sz w:val="24"/>
                <w:szCs w:val="24"/>
              </w:rPr>
            </w:pPr>
          </w:p>
          <w:p w:rsidR="00E40D4F" w:rsidRPr="00063425" w:rsidRDefault="00E40D4F" w:rsidP="00E40D4F">
            <w:pPr>
              <w:jc w:val="both"/>
              <w:rPr>
                <w:b/>
                <w:sz w:val="24"/>
                <w:szCs w:val="24"/>
              </w:rPr>
            </w:pPr>
          </w:p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  <w:r w:rsidRPr="00C35853">
              <w:rPr>
                <w:b/>
                <w:sz w:val="24"/>
                <w:szCs w:val="24"/>
              </w:rPr>
              <w:t>Новый набор</w:t>
            </w:r>
            <w:r>
              <w:rPr>
                <w:b/>
                <w:sz w:val="24"/>
                <w:szCs w:val="24"/>
              </w:rPr>
              <w:t>:</w:t>
            </w:r>
          </w:p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3170"/>
            </w:tblGrid>
            <w:tr w:rsidR="004009F2" w:rsidRPr="00C35853" w:rsidTr="004009F2">
              <w:tc>
                <w:tcPr>
                  <w:tcW w:w="992" w:type="dxa"/>
                </w:tcPr>
                <w:p w:rsidR="004009F2" w:rsidRPr="00C35853" w:rsidRDefault="004009F2" w:rsidP="00E40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ФИ учащегося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Анферов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Александр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елозёрова Мария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Борисова Екатерин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Гуляева Дарья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Дупак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Анделина</w:t>
                  </w:r>
                  <w:proofErr w:type="spellEnd"/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Запольская Кир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Зубарева Анн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анюков Роман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Кобелева Арин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C35853">
                    <w:rPr>
                      <w:sz w:val="24"/>
                      <w:szCs w:val="24"/>
                    </w:rPr>
                    <w:t>Канашина</w:t>
                  </w:r>
                  <w:proofErr w:type="spellEnd"/>
                  <w:r w:rsidRPr="00C35853">
                    <w:rPr>
                      <w:sz w:val="24"/>
                      <w:szCs w:val="24"/>
                    </w:rPr>
                    <w:t xml:space="preserve"> Валерия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 xml:space="preserve">Краев </w:t>
                  </w:r>
                  <w:proofErr w:type="spellStart"/>
                  <w:r w:rsidRPr="00C35853">
                    <w:rPr>
                      <w:sz w:val="24"/>
                      <w:szCs w:val="24"/>
                    </w:rPr>
                    <w:t>Ярамир</w:t>
                  </w:r>
                  <w:proofErr w:type="spellEnd"/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алых Мирон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арков Даниил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 xml:space="preserve">Маркова Арина 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аркова Ульян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ихайлов Алексей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Москвина Алин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Попова Полина</w:t>
                  </w:r>
                </w:p>
              </w:tc>
            </w:tr>
            <w:tr w:rsidR="004009F2" w:rsidRPr="00C35853" w:rsidTr="004009F2">
              <w:tc>
                <w:tcPr>
                  <w:tcW w:w="992" w:type="dxa"/>
                </w:tcPr>
                <w:p w:rsidR="004009F2" w:rsidRPr="004009F2" w:rsidRDefault="004009F2" w:rsidP="004009F2">
                  <w:pPr>
                    <w:pStyle w:val="a3"/>
                    <w:numPr>
                      <w:ilvl w:val="0"/>
                      <w:numId w:val="2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70" w:type="dxa"/>
                </w:tcPr>
                <w:p w:rsidR="004009F2" w:rsidRPr="00C35853" w:rsidRDefault="004009F2" w:rsidP="004009F2">
                  <w:pPr>
                    <w:ind w:left="43"/>
                    <w:jc w:val="left"/>
                    <w:rPr>
                      <w:sz w:val="24"/>
                      <w:szCs w:val="24"/>
                    </w:rPr>
                  </w:pPr>
                  <w:r w:rsidRPr="00C35853">
                    <w:rPr>
                      <w:sz w:val="24"/>
                      <w:szCs w:val="24"/>
                    </w:rPr>
                    <w:t>Сметанина Олеся</w:t>
                  </w:r>
                </w:p>
              </w:tc>
            </w:tr>
          </w:tbl>
          <w:p w:rsidR="00E40D4F" w:rsidRDefault="00E40D4F" w:rsidP="000634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40D4F" w:rsidRDefault="00E40D4F" w:rsidP="00063425">
      <w:pPr>
        <w:jc w:val="both"/>
        <w:rPr>
          <w:b/>
          <w:sz w:val="24"/>
          <w:szCs w:val="24"/>
        </w:rPr>
      </w:pPr>
    </w:p>
    <w:p w:rsidR="003811AB" w:rsidRPr="00E40D4F" w:rsidRDefault="003811AB" w:rsidP="00E40D4F">
      <w:pPr>
        <w:jc w:val="both"/>
        <w:rPr>
          <w:b/>
          <w:sz w:val="24"/>
          <w:szCs w:val="24"/>
        </w:rPr>
      </w:pPr>
    </w:p>
    <w:p w:rsidR="004F3035" w:rsidRPr="00C35853" w:rsidRDefault="004F3035" w:rsidP="00EE4C2E">
      <w:pPr>
        <w:rPr>
          <w:b/>
          <w:sz w:val="24"/>
          <w:szCs w:val="24"/>
        </w:rPr>
      </w:pPr>
    </w:p>
    <w:p w:rsidR="004F3035" w:rsidRPr="001E401A" w:rsidRDefault="00063425" w:rsidP="001E401A">
      <w:pPr>
        <w:spacing w:after="160" w:line="259" w:lineRule="auto"/>
        <w:jc w:val="center"/>
        <w:rPr>
          <w:b/>
          <w:sz w:val="28"/>
          <w:szCs w:val="24"/>
        </w:rPr>
      </w:pPr>
      <w:r w:rsidRPr="001E401A">
        <w:rPr>
          <w:b/>
          <w:sz w:val="28"/>
          <w:szCs w:val="24"/>
        </w:rPr>
        <w:t>Список учащихся, продолжающих обучение с индивидуальным занятием:</w:t>
      </w:r>
    </w:p>
    <w:p w:rsidR="004F3035" w:rsidRPr="00C35853" w:rsidRDefault="004F3035" w:rsidP="004F3035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3118"/>
        <w:gridCol w:w="3686"/>
      </w:tblGrid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C053BB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C62AB6" w:rsidRPr="00C35853" w:rsidRDefault="00C62AB6" w:rsidP="00C053BB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686" w:type="dxa"/>
          </w:tcPr>
          <w:p w:rsidR="00C62AB6" w:rsidRPr="00C35853" w:rsidRDefault="00C62AB6" w:rsidP="00C053BB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по индивидуальным дисциплинам </w:t>
            </w:r>
          </w:p>
        </w:tc>
      </w:tr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4009F2">
            <w:pPr>
              <w:pStyle w:val="a3"/>
              <w:numPr>
                <w:ilvl w:val="0"/>
                <w:numId w:val="1"/>
              </w:numPr>
              <w:ind w:left="16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2AB6" w:rsidRPr="00C35853" w:rsidRDefault="00C62AB6" w:rsidP="00742E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очек Григорий</w:t>
            </w:r>
          </w:p>
        </w:tc>
        <w:tc>
          <w:tcPr>
            <w:tcW w:w="3686" w:type="dxa"/>
          </w:tcPr>
          <w:p w:rsidR="00C62AB6" w:rsidRPr="00C35853" w:rsidRDefault="00063425" w:rsidP="00AE47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йник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4009F2">
            <w:pPr>
              <w:pStyle w:val="a3"/>
              <w:numPr>
                <w:ilvl w:val="0"/>
                <w:numId w:val="1"/>
              </w:numPr>
              <w:ind w:left="16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2AB6" w:rsidRPr="00C35853" w:rsidRDefault="00C62AB6" w:rsidP="00AE4705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ишневская Ярослава</w:t>
            </w:r>
          </w:p>
        </w:tc>
        <w:tc>
          <w:tcPr>
            <w:tcW w:w="3686" w:type="dxa"/>
          </w:tcPr>
          <w:p w:rsidR="00C62AB6" w:rsidRPr="00C35853" w:rsidRDefault="00C62AB6" w:rsidP="0006342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каченко Л.Г</w:t>
            </w:r>
          </w:p>
        </w:tc>
      </w:tr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4009F2">
            <w:pPr>
              <w:pStyle w:val="a3"/>
              <w:numPr>
                <w:ilvl w:val="0"/>
                <w:numId w:val="1"/>
              </w:numPr>
              <w:ind w:left="16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2AB6" w:rsidRPr="00C35853" w:rsidRDefault="00C62AB6" w:rsidP="006F099B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ассихина</w:t>
            </w:r>
            <w:proofErr w:type="spellEnd"/>
            <w:r w:rsidRPr="00C35853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3686" w:type="dxa"/>
          </w:tcPr>
          <w:p w:rsidR="00C62AB6" w:rsidRPr="00C35853" w:rsidRDefault="00C62AB6" w:rsidP="006F099B">
            <w:pPr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негуренко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4009F2">
            <w:pPr>
              <w:pStyle w:val="a3"/>
              <w:numPr>
                <w:ilvl w:val="0"/>
                <w:numId w:val="1"/>
              </w:numPr>
              <w:ind w:left="16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2AB6" w:rsidRPr="00C35853" w:rsidRDefault="00C62AB6" w:rsidP="001C6DD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ясников Лаврентий</w:t>
            </w:r>
          </w:p>
        </w:tc>
        <w:tc>
          <w:tcPr>
            <w:tcW w:w="3686" w:type="dxa"/>
          </w:tcPr>
          <w:p w:rsidR="00C62AB6" w:rsidRPr="00C35853" w:rsidRDefault="00C62AB6" w:rsidP="00BA6A0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4009F2">
            <w:pPr>
              <w:pStyle w:val="a3"/>
              <w:numPr>
                <w:ilvl w:val="0"/>
                <w:numId w:val="1"/>
              </w:numPr>
              <w:ind w:left="16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2AB6" w:rsidRPr="00C35853" w:rsidRDefault="00C62AB6" w:rsidP="004448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а Екатерина</w:t>
            </w:r>
          </w:p>
        </w:tc>
        <w:tc>
          <w:tcPr>
            <w:tcW w:w="3686" w:type="dxa"/>
          </w:tcPr>
          <w:p w:rsidR="00C62AB6" w:rsidRPr="00C35853" w:rsidRDefault="00C62AB6" w:rsidP="00AE4705">
            <w:pPr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а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  <w:r w:rsidR="00063425">
              <w:rPr>
                <w:sz w:val="24"/>
                <w:szCs w:val="24"/>
              </w:rPr>
              <w:t>Е.В.</w:t>
            </w:r>
          </w:p>
        </w:tc>
      </w:tr>
      <w:tr w:rsidR="00C62AB6" w:rsidRPr="00C35853" w:rsidTr="004009F2">
        <w:trPr>
          <w:jc w:val="center"/>
        </w:trPr>
        <w:tc>
          <w:tcPr>
            <w:tcW w:w="988" w:type="dxa"/>
          </w:tcPr>
          <w:p w:rsidR="00C62AB6" w:rsidRPr="00C35853" w:rsidRDefault="00C62AB6" w:rsidP="004009F2">
            <w:pPr>
              <w:pStyle w:val="a3"/>
              <w:numPr>
                <w:ilvl w:val="0"/>
                <w:numId w:val="1"/>
              </w:numPr>
              <w:ind w:left="16" w:firstLine="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62AB6" w:rsidRPr="00C35853" w:rsidRDefault="00C62AB6" w:rsidP="00AE4705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атов Иннокентий</w:t>
            </w:r>
          </w:p>
        </w:tc>
        <w:tc>
          <w:tcPr>
            <w:tcW w:w="3686" w:type="dxa"/>
          </w:tcPr>
          <w:p w:rsidR="00C62AB6" w:rsidRPr="00C35853" w:rsidRDefault="00C62AB6" w:rsidP="00AE470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нцова А.В.</w:t>
            </w:r>
          </w:p>
        </w:tc>
      </w:tr>
    </w:tbl>
    <w:p w:rsidR="004F3035" w:rsidRPr="00C35853" w:rsidRDefault="004F3035" w:rsidP="00EE4C2E">
      <w:pPr>
        <w:rPr>
          <w:b/>
          <w:sz w:val="24"/>
          <w:szCs w:val="24"/>
        </w:rPr>
      </w:pPr>
    </w:p>
    <w:p w:rsidR="004F3035" w:rsidRPr="00C35853" w:rsidRDefault="004F3035" w:rsidP="00EE4C2E">
      <w:pPr>
        <w:rPr>
          <w:b/>
          <w:sz w:val="24"/>
          <w:szCs w:val="24"/>
        </w:rPr>
      </w:pPr>
    </w:p>
    <w:p w:rsidR="00417C30" w:rsidRPr="00C35853" w:rsidRDefault="00417C30">
      <w:pPr>
        <w:spacing w:after="160" w:line="259" w:lineRule="auto"/>
        <w:rPr>
          <w:b/>
          <w:sz w:val="24"/>
          <w:szCs w:val="24"/>
        </w:rPr>
      </w:pPr>
      <w:r w:rsidRPr="00C35853">
        <w:rPr>
          <w:b/>
          <w:sz w:val="24"/>
          <w:szCs w:val="24"/>
        </w:rPr>
        <w:br w:type="page"/>
      </w:r>
    </w:p>
    <w:p w:rsidR="00E213B5" w:rsidRPr="00C35853" w:rsidRDefault="00E213B5" w:rsidP="00E213B5">
      <w:pPr>
        <w:pStyle w:val="a3"/>
        <w:ind w:left="1069"/>
        <w:jc w:val="both"/>
        <w:rPr>
          <w:b/>
          <w:sz w:val="24"/>
          <w:szCs w:val="24"/>
        </w:rPr>
      </w:pPr>
    </w:p>
    <w:p w:rsidR="00E213B5" w:rsidRPr="00C35853" w:rsidRDefault="00E213B5" w:rsidP="00E213B5">
      <w:pPr>
        <w:pStyle w:val="a3"/>
        <w:ind w:left="1069"/>
        <w:jc w:val="both"/>
        <w:rPr>
          <w:b/>
          <w:sz w:val="24"/>
          <w:szCs w:val="24"/>
        </w:rPr>
      </w:pPr>
    </w:p>
    <w:p w:rsidR="002F0B06" w:rsidRPr="001E401A" w:rsidRDefault="006752E7" w:rsidP="001E401A">
      <w:pPr>
        <w:jc w:val="center"/>
        <w:rPr>
          <w:b/>
          <w:sz w:val="28"/>
          <w:szCs w:val="24"/>
        </w:rPr>
      </w:pPr>
      <w:r w:rsidRPr="001E401A">
        <w:rPr>
          <w:b/>
          <w:sz w:val="28"/>
          <w:szCs w:val="24"/>
        </w:rPr>
        <w:t>П</w:t>
      </w:r>
      <w:r w:rsidR="002F0B06" w:rsidRPr="001E401A">
        <w:rPr>
          <w:b/>
          <w:sz w:val="28"/>
          <w:szCs w:val="24"/>
        </w:rPr>
        <w:t>одготовительн</w:t>
      </w:r>
      <w:r w:rsidRPr="001E401A">
        <w:rPr>
          <w:b/>
          <w:sz w:val="28"/>
          <w:szCs w:val="24"/>
        </w:rPr>
        <w:t>ая</w:t>
      </w:r>
      <w:r w:rsidR="002F0B06" w:rsidRPr="001E401A">
        <w:rPr>
          <w:b/>
          <w:sz w:val="28"/>
          <w:szCs w:val="24"/>
        </w:rPr>
        <w:t xml:space="preserve"> г</w:t>
      </w:r>
      <w:r w:rsidR="0092396D" w:rsidRPr="001E401A">
        <w:rPr>
          <w:b/>
          <w:sz w:val="28"/>
          <w:szCs w:val="24"/>
        </w:rPr>
        <w:t>рупп</w:t>
      </w:r>
      <w:r w:rsidRPr="001E401A">
        <w:rPr>
          <w:b/>
          <w:sz w:val="28"/>
          <w:szCs w:val="24"/>
        </w:rPr>
        <w:t>а</w:t>
      </w:r>
      <w:r w:rsidR="0092396D" w:rsidRPr="001E401A">
        <w:rPr>
          <w:b/>
          <w:sz w:val="28"/>
          <w:szCs w:val="24"/>
        </w:rPr>
        <w:t xml:space="preserve"> с инструментом фортепиано</w:t>
      </w:r>
    </w:p>
    <w:p w:rsidR="00063425" w:rsidRDefault="00063425" w:rsidP="00063425">
      <w:pPr>
        <w:pStyle w:val="a3"/>
        <w:ind w:left="1070"/>
        <w:jc w:val="both"/>
        <w:rPr>
          <w:b/>
          <w:sz w:val="24"/>
          <w:szCs w:val="24"/>
        </w:rPr>
      </w:pPr>
    </w:p>
    <w:p w:rsidR="00063425" w:rsidRPr="00063425" w:rsidRDefault="00063425" w:rsidP="00063425">
      <w:pPr>
        <w:pStyle w:val="a3"/>
        <w:ind w:left="1070"/>
        <w:jc w:val="both"/>
        <w:rPr>
          <w:b/>
          <w:sz w:val="24"/>
          <w:szCs w:val="24"/>
        </w:rPr>
      </w:pPr>
      <w:r w:rsidRPr="00063425">
        <w:rPr>
          <w:b/>
          <w:sz w:val="24"/>
          <w:szCs w:val="24"/>
        </w:rPr>
        <w:t>Продолжают обучение:</w:t>
      </w:r>
    </w:p>
    <w:p w:rsidR="00415ECC" w:rsidRPr="00C35853" w:rsidRDefault="00415ECC" w:rsidP="00415ECC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525"/>
        <w:gridCol w:w="3827"/>
      </w:tblGrid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гафонова Дарь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Попова Н.В. 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нохина Варвар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асалаева Камилл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ова Виктор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речухина</w:t>
            </w:r>
            <w:proofErr w:type="spellEnd"/>
            <w:r w:rsidRPr="00C3585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негуренко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узаирова</w:t>
            </w:r>
            <w:proofErr w:type="spellEnd"/>
            <w:r w:rsidRPr="00C35853"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ырчина</w:t>
            </w:r>
            <w:proofErr w:type="spellEnd"/>
            <w:r w:rsidRPr="00C35853">
              <w:rPr>
                <w:sz w:val="24"/>
                <w:szCs w:val="24"/>
              </w:rPr>
              <w:t xml:space="preserve"> Т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раверт</w:t>
            </w:r>
            <w:proofErr w:type="spellEnd"/>
            <w:r w:rsidRPr="00C3585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ванцова Май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льина Ксен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каченко Л.Г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злова Варвар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аева О.С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нонова-</w:t>
            </w:r>
            <w:proofErr w:type="spellStart"/>
            <w:r w:rsidRPr="00C35853">
              <w:rPr>
                <w:sz w:val="24"/>
                <w:szCs w:val="24"/>
              </w:rPr>
              <w:t>Гредина</w:t>
            </w:r>
            <w:proofErr w:type="spellEnd"/>
            <w:r w:rsidRPr="00C35853">
              <w:rPr>
                <w:sz w:val="24"/>
                <w:szCs w:val="24"/>
              </w:rPr>
              <w:t xml:space="preserve"> Авдоть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отин</w:t>
            </w:r>
            <w:proofErr w:type="spellEnd"/>
            <w:r w:rsidRPr="00C35853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а Н.В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ракулин</w:t>
            </w:r>
            <w:proofErr w:type="spellEnd"/>
            <w:r w:rsidRPr="00C35853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сленников Лев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ырчина</w:t>
            </w:r>
            <w:proofErr w:type="spellEnd"/>
            <w:r w:rsidRPr="00C35853">
              <w:rPr>
                <w:sz w:val="24"/>
                <w:szCs w:val="24"/>
              </w:rPr>
              <w:t xml:space="preserve"> Т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твеева Мар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очалов Лев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икитина Полин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ыбаков Н.Ю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овикова Таис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 –Мансурова Е.Г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103DF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ыркова</w:t>
            </w:r>
            <w:proofErr w:type="spellEnd"/>
            <w:r w:rsidRPr="00C35853">
              <w:rPr>
                <w:sz w:val="24"/>
                <w:szCs w:val="24"/>
              </w:rPr>
              <w:t xml:space="preserve"> Владимир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брамова И.В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городников Михаил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 –Мансурова Е.Г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нохина Ксен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арицкая</w:t>
            </w:r>
            <w:proofErr w:type="spellEnd"/>
            <w:r w:rsidRPr="00C3585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амза</w:t>
            </w:r>
            <w:proofErr w:type="spellEnd"/>
            <w:r w:rsidRPr="00C35853">
              <w:rPr>
                <w:sz w:val="24"/>
                <w:szCs w:val="24"/>
              </w:rPr>
              <w:t xml:space="preserve"> Е.П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трусевич Вадим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амза</w:t>
            </w:r>
            <w:proofErr w:type="spellEnd"/>
            <w:r w:rsidRPr="00C35853">
              <w:rPr>
                <w:sz w:val="24"/>
                <w:szCs w:val="24"/>
              </w:rPr>
              <w:t xml:space="preserve"> Е.П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ченкина Соф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B06D2D" w:rsidRPr="00C35853" w:rsidTr="001E401A">
        <w:trPr>
          <w:jc w:val="center"/>
        </w:trPr>
        <w:tc>
          <w:tcPr>
            <w:tcW w:w="1129" w:type="dxa"/>
          </w:tcPr>
          <w:p w:rsidR="00B06D2D" w:rsidRPr="00C35853" w:rsidRDefault="00B06D2D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B06D2D" w:rsidRPr="00C35853" w:rsidRDefault="00B06D2D" w:rsidP="00B06D2D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адюк</w:t>
            </w:r>
            <w:proofErr w:type="spellEnd"/>
            <w:r>
              <w:rPr>
                <w:sz w:val="24"/>
                <w:szCs w:val="24"/>
              </w:rPr>
              <w:t xml:space="preserve"> Прохор</w:t>
            </w:r>
          </w:p>
        </w:tc>
        <w:tc>
          <w:tcPr>
            <w:tcW w:w="3827" w:type="dxa"/>
          </w:tcPr>
          <w:p w:rsidR="00B06D2D" w:rsidRPr="00C35853" w:rsidRDefault="00B06D2D" w:rsidP="00B06D2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 Н.Ю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Ракутин</w:t>
            </w:r>
            <w:proofErr w:type="spellEnd"/>
            <w:r w:rsidRPr="00C35853">
              <w:rPr>
                <w:sz w:val="24"/>
                <w:szCs w:val="24"/>
              </w:rPr>
              <w:t xml:space="preserve"> Николай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ырчина</w:t>
            </w:r>
            <w:proofErr w:type="spellEnd"/>
            <w:r w:rsidRPr="00C35853">
              <w:rPr>
                <w:sz w:val="24"/>
                <w:szCs w:val="24"/>
              </w:rPr>
              <w:t xml:space="preserve"> Т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лтыкова Олес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итова Н.П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аргсян</w:t>
            </w:r>
            <w:proofErr w:type="spellEnd"/>
            <w:r w:rsidRPr="00C35853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ырчина</w:t>
            </w:r>
            <w:proofErr w:type="spellEnd"/>
            <w:r w:rsidRPr="00C35853">
              <w:rPr>
                <w:sz w:val="24"/>
                <w:szCs w:val="24"/>
              </w:rPr>
              <w:t xml:space="preserve"> Т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итчихина</w:t>
            </w:r>
            <w:proofErr w:type="spellEnd"/>
            <w:r w:rsidRPr="00C35853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итова Н.П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мирнова Анна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Толстиков </w:t>
            </w:r>
            <w:proofErr w:type="spellStart"/>
            <w:r w:rsidRPr="00C35853">
              <w:rPr>
                <w:sz w:val="24"/>
                <w:szCs w:val="24"/>
              </w:rPr>
              <w:t>Ярамир</w:t>
            </w:r>
            <w:proofErr w:type="spellEnd"/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тенников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илиппов Михаил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041F2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кина Мар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Холявицкая</w:t>
            </w:r>
            <w:proofErr w:type="spellEnd"/>
            <w:r w:rsidRPr="00C3585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рминова Т.С.</w:t>
            </w:r>
          </w:p>
        </w:tc>
      </w:tr>
      <w:tr w:rsidR="00C62AB6" w:rsidRPr="00C35853" w:rsidTr="001E401A">
        <w:trPr>
          <w:jc w:val="center"/>
        </w:trPr>
        <w:tc>
          <w:tcPr>
            <w:tcW w:w="1129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525" w:type="dxa"/>
          </w:tcPr>
          <w:p w:rsidR="00C62AB6" w:rsidRPr="00C35853" w:rsidRDefault="00C62AB6" w:rsidP="005603B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уракова</w:t>
            </w:r>
            <w:proofErr w:type="spellEnd"/>
            <w:r w:rsidRPr="00C35853">
              <w:rPr>
                <w:sz w:val="24"/>
                <w:szCs w:val="24"/>
              </w:rPr>
              <w:t xml:space="preserve"> Калерия</w:t>
            </w:r>
          </w:p>
        </w:tc>
        <w:tc>
          <w:tcPr>
            <w:tcW w:w="3827" w:type="dxa"/>
          </w:tcPr>
          <w:p w:rsidR="00C62AB6" w:rsidRPr="00C35853" w:rsidRDefault="00C62AB6" w:rsidP="00455E0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лдакова</w:t>
            </w:r>
            <w:proofErr w:type="spellEnd"/>
            <w:r w:rsidRPr="00C35853">
              <w:rPr>
                <w:sz w:val="24"/>
                <w:szCs w:val="24"/>
              </w:rPr>
              <w:t xml:space="preserve"> Д.С.</w:t>
            </w:r>
          </w:p>
        </w:tc>
      </w:tr>
    </w:tbl>
    <w:p w:rsidR="00B90C51" w:rsidRPr="00C35853" w:rsidRDefault="00B90C51" w:rsidP="007B5862">
      <w:pPr>
        <w:pStyle w:val="a3"/>
        <w:ind w:left="1069"/>
        <w:jc w:val="both"/>
        <w:rPr>
          <w:sz w:val="24"/>
          <w:szCs w:val="24"/>
        </w:rPr>
      </w:pPr>
    </w:p>
    <w:p w:rsidR="00334DAF" w:rsidRDefault="00334DAF" w:rsidP="007B5862">
      <w:pPr>
        <w:pStyle w:val="a3"/>
        <w:ind w:left="1069"/>
        <w:jc w:val="both"/>
        <w:rPr>
          <w:b/>
          <w:sz w:val="24"/>
          <w:szCs w:val="24"/>
        </w:rPr>
      </w:pPr>
      <w:r w:rsidRPr="00B85673">
        <w:rPr>
          <w:b/>
          <w:sz w:val="24"/>
          <w:szCs w:val="24"/>
        </w:rPr>
        <w:t>Новый набор:</w:t>
      </w:r>
    </w:p>
    <w:p w:rsidR="00B85673" w:rsidRPr="00B85673" w:rsidRDefault="00B85673" w:rsidP="007B5862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3845"/>
        <w:gridCol w:w="3686"/>
      </w:tblGrid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B16C5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845" w:type="dxa"/>
          </w:tcPr>
          <w:p w:rsidR="00C62AB6" w:rsidRPr="00C35853" w:rsidRDefault="00C62AB6" w:rsidP="00B16C5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686" w:type="dxa"/>
          </w:tcPr>
          <w:p w:rsidR="00C62AB6" w:rsidRPr="00C35853" w:rsidRDefault="00C62AB6" w:rsidP="00B16C5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7A500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Алиев </w:t>
            </w:r>
            <w:proofErr w:type="spellStart"/>
            <w:r w:rsidRPr="00C35853">
              <w:rPr>
                <w:sz w:val="24"/>
                <w:szCs w:val="24"/>
              </w:rPr>
              <w:t>Милад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  <w:proofErr w:type="spellStart"/>
            <w:r w:rsidRPr="00C35853">
              <w:rPr>
                <w:sz w:val="24"/>
                <w:szCs w:val="24"/>
              </w:rPr>
              <w:t>Улви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  <w:proofErr w:type="spellStart"/>
            <w:r w:rsidRPr="00C35853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а Н.В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58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тенникова Виктор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тенников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селкова Софь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071F67" w:rsidRPr="00C35853" w:rsidTr="001E401A">
        <w:trPr>
          <w:jc w:val="center"/>
        </w:trPr>
        <w:tc>
          <w:tcPr>
            <w:tcW w:w="686" w:type="dxa"/>
          </w:tcPr>
          <w:p w:rsidR="00071F67" w:rsidRPr="00C35853" w:rsidRDefault="00071F67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071F67" w:rsidRPr="00C35853" w:rsidRDefault="00071F67" w:rsidP="00071F6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жцов Михаил</w:t>
            </w:r>
          </w:p>
        </w:tc>
        <w:tc>
          <w:tcPr>
            <w:tcW w:w="3686" w:type="dxa"/>
          </w:tcPr>
          <w:p w:rsidR="00071F67" w:rsidRPr="00C35853" w:rsidRDefault="00071F67" w:rsidP="00071F6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ова О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7D4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ылегжанина</w:t>
            </w:r>
            <w:proofErr w:type="spellEnd"/>
            <w:r w:rsidRPr="00C35853">
              <w:rPr>
                <w:sz w:val="24"/>
                <w:szCs w:val="24"/>
              </w:rPr>
              <w:t xml:space="preserve"> Кристин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негуренко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Жирова Елизавет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брамова И.В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Жуков Влас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мачёва  И.Н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гнатьева Анастас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яс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дочигова</w:t>
            </w:r>
            <w:proofErr w:type="spellEnd"/>
            <w:r w:rsidRPr="00C35853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7D4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леватова</w:t>
            </w:r>
            <w:proofErr w:type="spellEnd"/>
            <w:r w:rsidRPr="00C35853"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аева О.С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7D4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млева Полин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7D7F34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имонов Николай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брамова И.В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ысов Кирилл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льцева Валер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накова Софь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а Н.В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7D4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слова Вероник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мачёва И.Н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елехина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7D4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еркушев Иль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ырчина</w:t>
            </w:r>
            <w:proofErr w:type="spellEnd"/>
            <w:r w:rsidRPr="00C35853">
              <w:rPr>
                <w:sz w:val="24"/>
                <w:szCs w:val="24"/>
              </w:rPr>
              <w:t xml:space="preserve"> Т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457D4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тяшина Екатерин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стенина</w:t>
            </w:r>
            <w:proofErr w:type="spellEnd"/>
            <w:r w:rsidRPr="00C35853">
              <w:rPr>
                <w:sz w:val="24"/>
                <w:szCs w:val="24"/>
              </w:rPr>
              <w:t xml:space="preserve"> Е.В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всянникова Дарь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каченко Л.Г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рлова Амал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маровских Л.С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исарева Анн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Русинова</w:t>
            </w:r>
            <w:proofErr w:type="spellEnd"/>
            <w:r w:rsidRPr="00C35853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тенникова Т.А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6E2980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валов Владимир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рминова  Т.С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835670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Тиховская</w:t>
            </w:r>
            <w:proofErr w:type="spellEnd"/>
            <w:r w:rsidRPr="00C35853">
              <w:rPr>
                <w:sz w:val="24"/>
                <w:szCs w:val="24"/>
              </w:rPr>
              <w:t xml:space="preserve"> Милослав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илимонова Дарь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миных Артём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ородничева Е.М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Чернова Алён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а Н.В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ромова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яс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26011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хтаров</w:t>
            </w:r>
            <w:proofErr w:type="spellEnd"/>
            <w:r w:rsidRPr="00C35853"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негуренко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62AB6" w:rsidRPr="00C35853" w:rsidTr="001E401A">
        <w:trPr>
          <w:jc w:val="center"/>
        </w:trPr>
        <w:tc>
          <w:tcPr>
            <w:tcW w:w="68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C62AB6" w:rsidRPr="00C35853" w:rsidRDefault="00C62AB6" w:rsidP="006561EC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ферева</w:t>
            </w:r>
            <w:proofErr w:type="spellEnd"/>
            <w:r w:rsidRPr="00C35853">
              <w:rPr>
                <w:sz w:val="24"/>
                <w:szCs w:val="24"/>
              </w:rPr>
              <w:t xml:space="preserve"> Кира</w:t>
            </w:r>
          </w:p>
        </w:tc>
        <w:tc>
          <w:tcPr>
            <w:tcW w:w="3686" w:type="dxa"/>
          </w:tcPr>
          <w:p w:rsidR="00C62AB6" w:rsidRPr="00C35853" w:rsidRDefault="00C62AB6" w:rsidP="0080058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орогина</w:t>
            </w:r>
            <w:proofErr w:type="spellEnd"/>
            <w:r w:rsidRPr="00C35853">
              <w:rPr>
                <w:sz w:val="24"/>
                <w:szCs w:val="24"/>
              </w:rPr>
              <w:t xml:space="preserve"> Е.Е.</w:t>
            </w:r>
          </w:p>
        </w:tc>
      </w:tr>
    </w:tbl>
    <w:p w:rsidR="00580B81" w:rsidRPr="00C35853" w:rsidRDefault="00580B81" w:rsidP="00580B81">
      <w:pPr>
        <w:pStyle w:val="a3"/>
        <w:ind w:left="1069"/>
        <w:jc w:val="both"/>
        <w:rPr>
          <w:b/>
          <w:sz w:val="24"/>
          <w:szCs w:val="24"/>
        </w:rPr>
      </w:pPr>
    </w:p>
    <w:p w:rsidR="001E401A" w:rsidRDefault="001E401A" w:rsidP="00B85673">
      <w:pPr>
        <w:jc w:val="both"/>
        <w:rPr>
          <w:b/>
          <w:sz w:val="24"/>
          <w:szCs w:val="24"/>
        </w:rPr>
      </w:pPr>
    </w:p>
    <w:p w:rsidR="00580B81" w:rsidRPr="00B85673" w:rsidRDefault="00B85673" w:rsidP="001E401A">
      <w:pPr>
        <w:jc w:val="center"/>
        <w:rPr>
          <w:b/>
          <w:sz w:val="24"/>
          <w:szCs w:val="24"/>
        </w:rPr>
      </w:pPr>
      <w:r w:rsidRPr="001E401A">
        <w:rPr>
          <w:b/>
          <w:sz w:val="28"/>
          <w:szCs w:val="24"/>
        </w:rPr>
        <w:t xml:space="preserve">Подготовительная </w:t>
      </w:r>
      <w:proofErr w:type="gramStart"/>
      <w:r w:rsidRPr="001E401A">
        <w:rPr>
          <w:b/>
          <w:sz w:val="28"/>
          <w:szCs w:val="24"/>
        </w:rPr>
        <w:t>группа  -</w:t>
      </w:r>
      <w:proofErr w:type="gramEnd"/>
      <w:r w:rsidRPr="001E401A">
        <w:rPr>
          <w:b/>
          <w:sz w:val="28"/>
          <w:szCs w:val="24"/>
        </w:rPr>
        <w:t xml:space="preserve"> О</w:t>
      </w:r>
      <w:r w:rsidR="00580B81" w:rsidRPr="001E401A">
        <w:rPr>
          <w:b/>
          <w:sz w:val="28"/>
          <w:szCs w:val="24"/>
        </w:rPr>
        <w:t>тделение</w:t>
      </w:r>
      <w:r w:rsidRPr="001E401A">
        <w:rPr>
          <w:b/>
          <w:sz w:val="28"/>
          <w:szCs w:val="24"/>
        </w:rPr>
        <w:t xml:space="preserve"> духовых и ударных инструментов</w:t>
      </w:r>
    </w:p>
    <w:p w:rsidR="00063425" w:rsidRDefault="00063425" w:rsidP="00063425">
      <w:pPr>
        <w:pStyle w:val="a3"/>
        <w:ind w:left="1070"/>
        <w:jc w:val="both"/>
        <w:rPr>
          <w:b/>
          <w:sz w:val="24"/>
          <w:szCs w:val="24"/>
        </w:rPr>
      </w:pPr>
    </w:p>
    <w:p w:rsidR="00063425" w:rsidRPr="00063425" w:rsidRDefault="001E401A" w:rsidP="0006342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063425">
        <w:rPr>
          <w:b/>
          <w:sz w:val="24"/>
          <w:szCs w:val="24"/>
        </w:rPr>
        <w:t>Продолжают обучение:</w:t>
      </w:r>
    </w:p>
    <w:p w:rsidR="00063425" w:rsidRPr="00C35853" w:rsidRDefault="00063425" w:rsidP="00063425">
      <w:pPr>
        <w:pStyle w:val="a3"/>
        <w:ind w:left="1070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0"/>
        <w:gridCol w:w="4401"/>
      </w:tblGrid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520BD3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Алаев</w:t>
            </w:r>
            <w:proofErr w:type="spellEnd"/>
            <w:r w:rsidRPr="00C35853">
              <w:rPr>
                <w:sz w:val="24"/>
                <w:szCs w:val="24"/>
              </w:rPr>
              <w:t xml:space="preserve"> Марк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тяков М.Ю. (ударные инструменты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абинцев</w:t>
            </w:r>
            <w:proofErr w:type="spellEnd"/>
            <w:r w:rsidRPr="00C35853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городников С.Е.(саксофон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1E401A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елых Екатерина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а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В. (флейта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1E401A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ереснев</w:t>
            </w:r>
            <w:proofErr w:type="spellEnd"/>
            <w:r w:rsidRPr="00C35853"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Огоро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А. (флейта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1E401A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7E0FA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Жданов Максим</w:t>
            </w:r>
          </w:p>
        </w:tc>
        <w:tc>
          <w:tcPr>
            <w:tcW w:w="4401" w:type="dxa"/>
          </w:tcPr>
          <w:p w:rsidR="00C62AB6" w:rsidRPr="00C35853" w:rsidRDefault="00C62AB6" w:rsidP="00C731C5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тяков М.Ю. (ударные инструменты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Завражных</w:t>
            </w:r>
            <w:proofErr w:type="spellEnd"/>
            <w:r w:rsidRPr="00C35853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 (саксофон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Лысков</w:t>
            </w:r>
            <w:proofErr w:type="spellEnd"/>
            <w:r w:rsidRPr="00C35853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 (саксофон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ордановых</w:t>
            </w:r>
            <w:proofErr w:type="spellEnd"/>
            <w:r w:rsidRPr="00C35853">
              <w:rPr>
                <w:sz w:val="24"/>
                <w:szCs w:val="24"/>
              </w:rPr>
              <w:t xml:space="preserve"> Дарья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(флейта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азарова Мария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а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В.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рминова София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городников С.Е. (флейта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1E401A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ешкин</w:t>
            </w:r>
            <w:proofErr w:type="spellEnd"/>
            <w:r w:rsidRPr="00C35853">
              <w:rPr>
                <w:sz w:val="24"/>
                <w:szCs w:val="24"/>
              </w:rPr>
              <w:t xml:space="preserve"> Арсений 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 (саксофон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олодянкин</w:t>
            </w:r>
            <w:proofErr w:type="spellEnd"/>
            <w:r w:rsidRPr="00C35853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Огоро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А. (флейта)</w:t>
            </w:r>
          </w:p>
        </w:tc>
      </w:tr>
      <w:tr w:rsidR="00C62AB6" w:rsidRPr="00C35853" w:rsidTr="001E401A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ищева</w:t>
            </w:r>
            <w:proofErr w:type="spellEnd"/>
            <w:r w:rsidRPr="00C3585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Огоро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В. (флейта)</w:t>
            </w:r>
          </w:p>
        </w:tc>
      </w:tr>
      <w:tr w:rsidR="00C62AB6" w:rsidRPr="00C35853" w:rsidTr="001E401A">
        <w:trPr>
          <w:trHeight w:val="220"/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ишкина Варвара</w:t>
            </w:r>
          </w:p>
        </w:tc>
        <w:tc>
          <w:tcPr>
            <w:tcW w:w="4401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 (саксофон)</w:t>
            </w:r>
          </w:p>
        </w:tc>
      </w:tr>
    </w:tbl>
    <w:p w:rsidR="00580B81" w:rsidRPr="00C35853" w:rsidRDefault="00580B81" w:rsidP="00580B81">
      <w:pPr>
        <w:pStyle w:val="a3"/>
        <w:ind w:left="502"/>
        <w:jc w:val="both"/>
        <w:rPr>
          <w:b/>
          <w:sz w:val="24"/>
          <w:szCs w:val="24"/>
        </w:rPr>
      </w:pPr>
    </w:p>
    <w:p w:rsidR="00580B81" w:rsidRDefault="00580B81" w:rsidP="00580B81">
      <w:pPr>
        <w:pStyle w:val="a3"/>
        <w:ind w:left="1069"/>
        <w:jc w:val="both"/>
        <w:rPr>
          <w:b/>
          <w:sz w:val="24"/>
          <w:szCs w:val="24"/>
        </w:rPr>
      </w:pPr>
      <w:r w:rsidRPr="001E401A">
        <w:rPr>
          <w:b/>
          <w:sz w:val="24"/>
          <w:szCs w:val="24"/>
        </w:rPr>
        <w:t>Новый набор:</w:t>
      </w:r>
    </w:p>
    <w:p w:rsidR="001E401A" w:rsidRPr="001E401A" w:rsidRDefault="001E401A" w:rsidP="00580B81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19"/>
        <w:gridCol w:w="4452"/>
      </w:tblGrid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1E401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ылегжанин</w:t>
            </w:r>
            <w:proofErr w:type="spellEnd"/>
            <w:r w:rsidRPr="00C35853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.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атаев Михаил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а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В.   (блок-флейта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жевников Никита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Юшин Э.А. (кларнет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</w:t>
            </w:r>
            <w:proofErr w:type="spellEnd"/>
            <w:r w:rsidRPr="00C35853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Огоро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А. (флейта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нин Егор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(саксофон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ухлынин</w:t>
            </w:r>
            <w:proofErr w:type="spellEnd"/>
            <w:r w:rsidRPr="00C35853">
              <w:rPr>
                <w:sz w:val="24"/>
                <w:szCs w:val="24"/>
              </w:rPr>
              <w:t xml:space="preserve"> Богдан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(саксофон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овосёлов Арсений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Юшин Э.А. (кларнет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а Дарья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. (флейта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ревозчикова Мария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а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В. (флейта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емёновых</w:t>
            </w:r>
            <w:proofErr w:type="spellEnd"/>
            <w:r w:rsidRPr="00C35853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а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Е.В (флейта)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pStyle w:val="a3"/>
              <w:numPr>
                <w:ilvl w:val="0"/>
                <w:numId w:val="16"/>
              </w:numPr>
              <w:ind w:left="402" w:right="31" w:hanging="402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Щеглова Диана</w:t>
            </w:r>
          </w:p>
        </w:tc>
        <w:tc>
          <w:tcPr>
            <w:tcW w:w="4452" w:type="dxa"/>
          </w:tcPr>
          <w:p w:rsidR="00C62AB6" w:rsidRPr="00C35853" w:rsidRDefault="00C62AB6" w:rsidP="00D7779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Павлов В.В. </w:t>
            </w:r>
          </w:p>
        </w:tc>
      </w:tr>
    </w:tbl>
    <w:p w:rsidR="00580B81" w:rsidRPr="00C35853" w:rsidRDefault="00580B81" w:rsidP="00580B81">
      <w:pPr>
        <w:pStyle w:val="a3"/>
        <w:ind w:left="502"/>
        <w:jc w:val="both"/>
        <w:rPr>
          <w:b/>
          <w:sz w:val="24"/>
          <w:szCs w:val="24"/>
        </w:rPr>
      </w:pPr>
    </w:p>
    <w:p w:rsidR="00B45BC5" w:rsidRDefault="00B45BC5" w:rsidP="00B85673">
      <w:pPr>
        <w:pStyle w:val="a3"/>
        <w:ind w:left="502"/>
        <w:jc w:val="both"/>
        <w:rPr>
          <w:b/>
          <w:sz w:val="24"/>
          <w:szCs w:val="24"/>
        </w:rPr>
      </w:pPr>
    </w:p>
    <w:p w:rsidR="00580B81" w:rsidRPr="00B45BC5" w:rsidRDefault="00B85673" w:rsidP="00B45BC5">
      <w:pPr>
        <w:pStyle w:val="a3"/>
        <w:ind w:left="0"/>
        <w:jc w:val="center"/>
        <w:rPr>
          <w:b/>
          <w:sz w:val="28"/>
          <w:szCs w:val="24"/>
        </w:rPr>
      </w:pPr>
      <w:r w:rsidRPr="00B45BC5">
        <w:rPr>
          <w:b/>
          <w:sz w:val="28"/>
          <w:szCs w:val="24"/>
        </w:rPr>
        <w:t>Подготовительная группа - О</w:t>
      </w:r>
      <w:r w:rsidR="00580B81" w:rsidRPr="00B45BC5">
        <w:rPr>
          <w:b/>
          <w:sz w:val="28"/>
          <w:szCs w:val="24"/>
        </w:rPr>
        <w:t>тдел</w:t>
      </w:r>
      <w:r w:rsidRPr="00B45BC5">
        <w:rPr>
          <w:b/>
          <w:sz w:val="28"/>
          <w:szCs w:val="24"/>
        </w:rPr>
        <w:t>ение народных инструментов</w:t>
      </w:r>
    </w:p>
    <w:p w:rsidR="000739C6" w:rsidRDefault="000739C6" w:rsidP="000739C6">
      <w:pPr>
        <w:pStyle w:val="a3"/>
        <w:ind w:left="502"/>
        <w:jc w:val="both"/>
        <w:rPr>
          <w:b/>
          <w:sz w:val="24"/>
          <w:szCs w:val="24"/>
        </w:rPr>
      </w:pPr>
    </w:p>
    <w:p w:rsidR="000739C6" w:rsidRPr="000739C6" w:rsidRDefault="000739C6" w:rsidP="000739C6">
      <w:pPr>
        <w:pStyle w:val="a3"/>
        <w:ind w:left="502"/>
        <w:jc w:val="both"/>
        <w:rPr>
          <w:b/>
          <w:sz w:val="24"/>
          <w:szCs w:val="24"/>
        </w:rPr>
      </w:pPr>
      <w:r w:rsidRPr="000739C6">
        <w:rPr>
          <w:b/>
          <w:sz w:val="24"/>
          <w:szCs w:val="24"/>
        </w:rPr>
        <w:t>Продолжают обучение:</w:t>
      </w:r>
    </w:p>
    <w:p w:rsidR="000739C6" w:rsidRPr="00C35853" w:rsidRDefault="000739C6" w:rsidP="000739C6">
      <w:pPr>
        <w:pStyle w:val="a3"/>
        <w:ind w:left="502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827"/>
      </w:tblGrid>
      <w:tr w:rsidR="00C62AB6" w:rsidRPr="00C35853" w:rsidTr="00B45BC5">
        <w:trPr>
          <w:jc w:val="center"/>
        </w:trPr>
        <w:tc>
          <w:tcPr>
            <w:tcW w:w="846" w:type="dxa"/>
          </w:tcPr>
          <w:p w:rsidR="00C62AB6" w:rsidRPr="00C35853" w:rsidRDefault="00C62AB6" w:rsidP="00520BD3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827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B45BC5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лодин Платон</w:t>
            </w:r>
          </w:p>
        </w:tc>
        <w:tc>
          <w:tcPr>
            <w:tcW w:w="3827" w:type="dxa"/>
          </w:tcPr>
          <w:p w:rsidR="00C62AB6" w:rsidRPr="00C35853" w:rsidRDefault="00C62AB6" w:rsidP="001C349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</w:t>
            </w:r>
          </w:p>
        </w:tc>
      </w:tr>
      <w:tr w:rsidR="00C62AB6" w:rsidRPr="00C35853" w:rsidTr="00B45BC5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Елагин Арсений</w:t>
            </w:r>
          </w:p>
        </w:tc>
        <w:tc>
          <w:tcPr>
            <w:tcW w:w="3827" w:type="dxa"/>
          </w:tcPr>
          <w:p w:rsidR="00C62AB6" w:rsidRPr="00C35853" w:rsidRDefault="00C62AB6" w:rsidP="001C349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кова А.С. (аккордеон)</w:t>
            </w:r>
          </w:p>
        </w:tc>
      </w:tr>
      <w:tr w:rsidR="00C62AB6" w:rsidRPr="00C35853" w:rsidTr="00B45BC5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ревощикова Анна</w:t>
            </w:r>
          </w:p>
        </w:tc>
        <w:tc>
          <w:tcPr>
            <w:tcW w:w="3827" w:type="dxa"/>
          </w:tcPr>
          <w:p w:rsidR="00C62AB6" w:rsidRPr="00C35853" w:rsidRDefault="00C62AB6" w:rsidP="001C349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адеждина О.А. (балалайка)</w:t>
            </w:r>
          </w:p>
        </w:tc>
      </w:tr>
      <w:tr w:rsidR="00C62AB6" w:rsidRPr="00C35853" w:rsidTr="00B45BC5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62AB6" w:rsidRPr="00C35853" w:rsidRDefault="00C62AB6" w:rsidP="00520BD3">
            <w:pPr>
              <w:tabs>
                <w:tab w:val="left" w:pos="2419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ревощиков Дмитрий</w:t>
            </w:r>
          </w:p>
        </w:tc>
        <w:tc>
          <w:tcPr>
            <w:tcW w:w="3827" w:type="dxa"/>
          </w:tcPr>
          <w:p w:rsidR="00C62AB6" w:rsidRPr="00C35853" w:rsidRDefault="00C62AB6" w:rsidP="001C349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(гитара)</w:t>
            </w:r>
          </w:p>
        </w:tc>
      </w:tr>
    </w:tbl>
    <w:p w:rsidR="00580B81" w:rsidRPr="00C35853" w:rsidRDefault="00580B81" w:rsidP="00580B81">
      <w:pPr>
        <w:pStyle w:val="a3"/>
        <w:ind w:left="1069"/>
        <w:jc w:val="both"/>
        <w:rPr>
          <w:b/>
          <w:sz w:val="24"/>
          <w:szCs w:val="24"/>
        </w:rPr>
      </w:pPr>
    </w:p>
    <w:p w:rsidR="00580B81" w:rsidRDefault="00B85673" w:rsidP="00580B81">
      <w:pPr>
        <w:pStyle w:val="a3"/>
        <w:ind w:left="106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вый набор:</w:t>
      </w:r>
    </w:p>
    <w:p w:rsidR="00B85673" w:rsidRPr="00C35853" w:rsidRDefault="00B85673" w:rsidP="00580B81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29"/>
        <w:gridCol w:w="3458"/>
      </w:tblGrid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520BD3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62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458" w:type="dxa"/>
          </w:tcPr>
          <w:p w:rsidR="00C62AB6" w:rsidRPr="00C35853" w:rsidRDefault="00C62AB6" w:rsidP="00AC481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рандобовский</w:t>
            </w:r>
            <w:proofErr w:type="spellEnd"/>
            <w:r w:rsidRPr="00C35853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ульмин</w:t>
            </w:r>
            <w:proofErr w:type="spellEnd"/>
            <w:r w:rsidRPr="00C35853">
              <w:rPr>
                <w:sz w:val="24"/>
                <w:szCs w:val="24"/>
              </w:rPr>
              <w:t xml:space="preserve"> С.А. 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нцов Святослав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кова А.С. (баян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Ефимова </w:t>
            </w:r>
            <w:proofErr w:type="spellStart"/>
            <w:r w:rsidRPr="00C35853">
              <w:rPr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хайлова Е. А (домр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орин Илья</w:t>
            </w:r>
          </w:p>
        </w:tc>
        <w:tc>
          <w:tcPr>
            <w:tcW w:w="3458" w:type="dxa"/>
          </w:tcPr>
          <w:p w:rsidR="00C62AB6" w:rsidRPr="00C35853" w:rsidRDefault="00C62AB6" w:rsidP="00295BE5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хайлова Е. А (домр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койло</w:t>
            </w:r>
            <w:proofErr w:type="spellEnd"/>
            <w:r w:rsidRPr="00C35853">
              <w:rPr>
                <w:sz w:val="24"/>
                <w:szCs w:val="24"/>
              </w:rPr>
              <w:t xml:space="preserve"> Фёдор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Абашев</w:t>
            </w:r>
            <w:proofErr w:type="spellEnd"/>
            <w:r w:rsidRPr="00C35853">
              <w:rPr>
                <w:sz w:val="24"/>
                <w:szCs w:val="24"/>
              </w:rPr>
              <w:t xml:space="preserve"> А.В. (баян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огинова Ева</w:t>
            </w:r>
          </w:p>
        </w:tc>
        <w:tc>
          <w:tcPr>
            <w:tcW w:w="3458" w:type="dxa"/>
          </w:tcPr>
          <w:p w:rsidR="00C62AB6" w:rsidRPr="00C35853" w:rsidRDefault="00C62AB6" w:rsidP="00B800F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 (домр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ожкина Мария</w:t>
            </w:r>
          </w:p>
        </w:tc>
        <w:tc>
          <w:tcPr>
            <w:tcW w:w="3458" w:type="dxa"/>
          </w:tcPr>
          <w:p w:rsidR="00C62AB6" w:rsidRPr="00C35853" w:rsidRDefault="00B85673" w:rsidP="00AB77F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яковц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  <w:r w:rsidR="00C62AB6" w:rsidRPr="00C35853">
              <w:rPr>
                <w:sz w:val="24"/>
                <w:szCs w:val="24"/>
              </w:rPr>
              <w:t xml:space="preserve">  </w:t>
            </w:r>
            <w:r w:rsidR="000D47C8">
              <w:rPr>
                <w:sz w:val="24"/>
                <w:szCs w:val="24"/>
              </w:rPr>
              <w:t>(</w:t>
            </w:r>
            <w:r w:rsidR="00C62AB6" w:rsidRPr="00C35853">
              <w:rPr>
                <w:sz w:val="24"/>
                <w:szCs w:val="24"/>
              </w:rPr>
              <w:t>домра</w:t>
            </w:r>
            <w:r w:rsidR="000D47C8">
              <w:rPr>
                <w:sz w:val="24"/>
                <w:szCs w:val="24"/>
              </w:rPr>
              <w:t>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рков Михаил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 (гитар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tabs>
                <w:tab w:val="left" w:pos="2419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усихин</w:t>
            </w:r>
            <w:proofErr w:type="spellEnd"/>
            <w:r w:rsidRPr="00C35853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ысина Н.В. (гитар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Россинсий</w:t>
            </w:r>
            <w:proofErr w:type="spellEnd"/>
            <w:r w:rsidRPr="00C35853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кова А.С. (баян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еливановский</w:t>
            </w:r>
            <w:proofErr w:type="spellEnd"/>
            <w:r w:rsidRPr="00C35853"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адеждина О.А. (балалайк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кин Андрей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 (гитара)</w:t>
            </w:r>
          </w:p>
        </w:tc>
      </w:tr>
      <w:tr w:rsidR="00C62AB6" w:rsidRPr="00C35853" w:rsidTr="00B85673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ферев</w:t>
            </w:r>
            <w:proofErr w:type="spellEnd"/>
            <w:r w:rsidRPr="00C35853">
              <w:rPr>
                <w:sz w:val="24"/>
                <w:szCs w:val="24"/>
              </w:rPr>
              <w:t xml:space="preserve"> Матвей</w:t>
            </w:r>
          </w:p>
        </w:tc>
        <w:tc>
          <w:tcPr>
            <w:tcW w:w="3458" w:type="dxa"/>
          </w:tcPr>
          <w:p w:rsidR="00C62AB6" w:rsidRPr="00C35853" w:rsidRDefault="00C62AB6" w:rsidP="00AB77F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кова А.С. (баян)</w:t>
            </w:r>
          </w:p>
        </w:tc>
      </w:tr>
    </w:tbl>
    <w:p w:rsidR="00580B81" w:rsidRPr="00C35853" w:rsidRDefault="00580B81" w:rsidP="00580B81">
      <w:pPr>
        <w:pStyle w:val="a3"/>
        <w:ind w:left="1069"/>
        <w:jc w:val="both"/>
        <w:rPr>
          <w:b/>
          <w:sz w:val="24"/>
          <w:szCs w:val="24"/>
        </w:rPr>
      </w:pPr>
    </w:p>
    <w:p w:rsidR="00306EF2" w:rsidRPr="00C35853" w:rsidRDefault="00306EF2" w:rsidP="00580B81">
      <w:pPr>
        <w:pStyle w:val="a3"/>
        <w:ind w:left="1069"/>
        <w:jc w:val="both"/>
        <w:rPr>
          <w:b/>
          <w:sz w:val="24"/>
          <w:szCs w:val="24"/>
        </w:rPr>
      </w:pPr>
      <w:r w:rsidRPr="00C35853">
        <w:rPr>
          <w:b/>
          <w:sz w:val="24"/>
          <w:szCs w:val="24"/>
        </w:rPr>
        <w:t>Кандидаты</w:t>
      </w:r>
      <w:r w:rsidR="001E4BB6">
        <w:rPr>
          <w:b/>
          <w:sz w:val="24"/>
          <w:szCs w:val="24"/>
        </w:rPr>
        <w:t xml:space="preserve"> на обучение при наличии свободных мест у преподавателей</w:t>
      </w:r>
      <w:r w:rsidRPr="00C35853">
        <w:rPr>
          <w:b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631"/>
        <w:gridCol w:w="4456"/>
      </w:tblGrid>
      <w:tr w:rsidR="00C62AB6" w:rsidRPr="00C35853" w:rsidTr="00B45BC5">
        <w:trPr>
          <w:jc w:val="center"/>
        </w:trPr>
        <w:tc>
          <w:tcPr>
            <w:tcW w:w="988" w:type="dxa"/>
          </w:tcPr>
          <w:p w:rsidR="00C62AB6" w:rsidRPr="00C35853" w:rsidRDefault="00C62AB6" w:rsidP="000D542B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2631" w:type="dxa"/>
          </w:tcPr>
          <w:p w:rsidR="00C62AB6" w:rsidRPr="00C35853" w:rsidRDefault="00C62AB6" w:rsidP="000D542B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4456" w:type="dxa"/>
          </w:tcPr>
          <w:p w:rsidR="00C62AB6" w:rsidRPr="00C35853" w:rsidRDefault="00C62AB6" w:rsidP="000D542B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B45BC5">
        <w:trPr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C62AB6" w:rsidRPr="00C35853" w:rsidRDefault="00C62AB6" w:rsidP="000D542B">
            <w:pPr>
              <w:tabs>
                <w:tab w:val="left" w:pos="2419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аруткина</w:t>
            </w:r>
            <w:proofErr w:type="spellEnd"/>
            <w:r w:rsidRPr="00C35853">
              <w:rPr>
                <w:sz w:val="24"/>
                <w:szCs w:val="24"/>
              </w:rPr>
              <w:t xml:space="preserve"> Любовь</w:t>
            </w:r>
          </w:p>
        </w:tc>
        <w:tc>
          <w:tcPr>
            <w:tcW w:w="4456" w:type="dxa"/>
          </w:tcPr>
          <w:p w:rsidR="00C62AB6" w:rsidRPr="00C35853" w:rsidRDefault="000D47C8" w:rsidP="000D47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ысина Н.В. или </w:t>
            </w:r>
            <w:proofErr w:type="spellStart"/>
            <w:r w:rsidR="00C62AB6" w:rsidRPr="00C35853">
              <w:rPr>
                <w:sz w:val="24"/>
                <w:szCs w:val="24"/>
              </w:rPr>
              <w:t>Мазеева</w:t>
            </w:r>
            <w:proofErr w:type="spellEnd"/>
            <w:r w:rsidR="00C62AB6" w:rsidRPr="00C35853">
              <w:rPr>
                <w:sz w:val="24"/>
                <w:szCs w:val="24"/>
              </w:rPr>
              <w:t xml:space="preserve"> Н.А. (гитара)</w:t>
            </w:r>
          </w:p>
        </w:tc>
      </w:tr>
      <w:tr w:rsidR="00C62AB6" w:rsidRPr="00C35853" w:rsidTr="00B45BC5">
        <w:trPr>
          <w:trHeight w:val="268"/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C62AB6" w:rsidRPr="00C35853" w:rsidRDefault="00C62AB6" w:rsidP="00306EF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омина Злата</w:t>
            </w:r>
          </w:p>
        </w:tc>
        <w:tc>
          <w:tcPr>
            <w:tcW w:w="4456" w:type="dxa"/>
          </w:tcPr>
          <w:p w:rsidR="00C62AB6" w:rsidRPr="00C35853" w:rsidRDefault="00C62AB6" w:rsidP="00306EF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адеждина О.А. (балалайка)</w:t>
            </w:r>
          </w:p>
        </w:tc>
      </w:tr>
      <w:tr w:rsidR="00C62AB6" w:rsidRPr="00C35853" w:rsidTr="00B45BC5">
        <w:trPr>
          <w:trHeight w:val="268"/>
          <w:jc w:val="center"/>
        </w:trPr>
        <w:tc>
          <w:tcPr>
            <w:tcW w:w="9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C62AB6" w:rsidRPr="00C35853" w:rsidRDefault="00C62AB6" w:rsidP="00306EF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еустроев Алексей</w:t>
            </w:r>
          </w:p>
        </w:tc>
        <w:tc>
          <w:tcPr>
            <w:tcW w:w="4456" w:type="dxa"/>
          </w:tcPr>
          <w:p w:rsidR="00C62AB6" w:rsidRPr="00C35853" w:rsidRDefault="00C62AB6" w:rsidP="00C971E0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адеждина О.А. (балалайка)</w:t>
            </w:r>
          </w:p>
        </w:tc>
      </w:tr>
    </w:tbl>
    <w:p w:rsidR="00306EF2" w:rsidRPr="00C35853" w:rsidRDefault="00306EF2" w:rsidP="00580B81">
      <w:pPr>
        <w:pStyle w:val="a3"/>
        <w:ind w:left="1069"/>
        <w:jc w:val="both"/>
        <w:rPr>
          <w:b/>
          <w:sz w:val="24"/>
          <w:szCs w:val="24"/>
        </w:rPr>
      </w:pPr>
    </w:p>
    <w:p w:rsidR="00580B81" w:rsidRPr="00C35853" w:rsidRDefault="00580B81" w:rsidP="00580B81">
      <w:pPr>
        <w:jc w:val="both"/>
        <w:rPr>
          <w:b/>
          <w:sz w:val="24"/>
          <w:szCs w:val="24"/>
        </w:rPr>
      </w:pPr>
    </w:p>
    <w:p w:rsidR="00580B81" w:rsidRPr="00B45BC5" w:rsidRDefault="001E4BB6" w:rsidP="00B45BC5">
      <w:pPr>
        <w:pStyle w:val="a3"/>
        <w:ind w:left="0"/>
        <w:jc w:val="center"/>
        <w:rPr>
          <w:b/>
          <w:sz w:val="28"/>
          <w:szCs w:val="24"/>
        </w:rPr>
      </w:pPr>
      <w:r w:rsidRPr="00B45BC5">
        <w:rPr>
          <w:b/>
          <w:sz w:val="28"/>
          <w:szCs w:val="24"/>
        </w:rPr>
        <w:t>Подготовительная групп</w:t>
      </w:r>
      <w:r w:rsidR="00B45BC5">
        <w:rPr>
          <w:b/>
          <w:sz w:val="28"/>
          <w:szCs w:val="24"/>
        </w:rPr>
        <w:t>а – Скрипка</w:t>
      </w:r>
    </w:p>
    <w:p w:rsidR="001E4BB6" w:rsidRPr="00C35853" w:rsidRDefault="001E4BB6" w:rsidP="00580B81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3130"/>
        <w:gridCol w:w="2559"/>
      </w:tblGrid>
      <w:tr w:rsidR="00C62AB6" w:rsidRPr="00C35853" w:rsidTr="00520BD3">
        <w:trPr>
          <w:jc w:val="center"/>
        </w:trPr>
        <w:tc>
          <w:tcPr>
            <w:tcW w:w="489" w:type="dxa"/>
          </w:tcPr>
          <w:p w:rsidR="00C62AB6" w:rsidRPr="00C35853" w:rsidRDefault="00C62AB6" w:rsidP="00520BD3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13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559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520BD3">
        <w:trPr>
          <w:jc w:val="center"/>
        </w:trPr>
        <w:tc>
          <w:tcPr>
            <w:tcW w:w="489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Ермолина </w:t>
            </w:r>
            <w:proofErr w:type="spellStart"/>
            <w:r w:rsidRPr="00C35853">
              <w:rPr>
                <w:sz w:val="24"/>
                <w:szCs w:val="24"/>
              </w:rPr>
              <w:t>Божена</w:t>
            </w:r>
            <w:proofErr w:type="spellEnd"/>
          </w:p>
        </w:tc>
        <w:tc>
          <w:tcPr>
            <w:tcW w:w="2559" w:type="dxa"/>
          </w:tcPr>
          <w:p w:rsidR="00C62AB6" w:rsidRPr="00C35853" w:rsidRDefault="00C62AB6" w:rsidP="00520BD3">
            <w:pPr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толина</w:t>
            </w:r>
            <w:proofErr w:type="spellEnd"/>
            <w:r w:rsidRPr="00C35853">
              <w:rPr>
                <w:sz w:val="24"/>
                <w:szCs w:val="24"/>
              </w:rPr>
              <w:t xml:space="preserve"> Е.В.</w:t>
            </w:r>
          </w:p>
        </w:tc>
      </w:tr>
      <w:tr w:rsidR="00C62AB6" w:rsidRPr="00C35853" w:rsidTr="00520BD3">
        <w:trPr>
          <w:jc w:val="center"/>
        </w:trPr>
        <w:tc>
          <w:tcPr>
            <w:tcW w:w="489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C62AB6" w:rsidRPr="00C35853" w:rsidRDefault="00C62AB6" w:rsidP="00520BD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атаева Мария</w:t>
            </w:r>
          </w:p>
        </w:tc>
        <w:tc>
          <w:tcPr>
            <w:tcW w:w="2559" w:type="dxa"/>
          </w:tcPr>
          <w:p w:rsidR="00C62AB6" w:rsidRPr="00C35853" w:rsidRDefault="00C62AB6" w:rsidP="00520BD3">
            <w:pPr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Ускова</w:t>
            </w:r>
            <w:proofErr w:type="spellEnd"/>
            <w:r w:rsidRPr="00C35853">
              <w:rPr>
                <w:sz w:val="24"/>
                <w:szCs w:val="24"/>
              </w:rPr>
              <w:t xml:space="preserve"> Н.Ю</w:t>
            </w:r>
          </w:p>
        </w:tc>
      </w:tr>
      <w:tr w:rsidR="00C62AB6" w:rsidRPr="00C35853" w:rsidTr="00520BD3">
        <w:trPr>
          <w:jc w:val="center"/>
        </w:trPr>
        <w:tc>
          <w:tcPr>
            <w:tcW w:w="489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C62AB6" w:rsidRPr="00C35853" w:rsidRDefault="00C62AB6" w:rsidP="000B633C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Тарновский</w:t>
            </w:r>
            <w:proofErr w:type="spellEnd"/>
            <w:r w:rsidRPr="00C35853">
              <w:rPr>
                <w:sz w:val="24"/>
                <w:szCs w:val="24"/>
              </w:rPr>
              <w:t xml:space="preserve"> Аарон</w:t>
            </w:r>
          </w:p>
        </w:tc>
        <w:tc>
          <w:tcPr>
            <w:tcW w:w="2559" w:type="dxa"/>
          </w:tcPr>
          <w:p w:rsidR="00C62AB6" w:rsidRPr="00C35853" w:rsidRDefault="00C62AB6" w:rsidP="000B633C">
            <w:pPr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ыданцева</w:t>
            </w:r>
            <w:proofErr w:type="spellEnd"/>
            <w:r w:rsidRPr="00C35853">
              <w:rPr>
                <w:sz w:val="24"/>
                <w:szCs w:val="24"/>
              </w:rPr>
              <w:t xml:space="preserve">  Е.В.</w:t>
            </w:r>
          </w:p>
        </w:tc>
      </w:tr>
      <w:tr w:rsidR="00C62AB6" w:rsidRPr="00C35853" w:rsidTr="00520BD3">
        <w:trPr>
          <w:jc w:val="center"/>
        </w:trPr>
        <w:tc>
          <w:tcPr>
            <w:tcW w:w="489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C62AB6" w:rsidRPr="00C35853" w:rsidRDefault="00C62AB6" w:rsidP="00D36E72">
            <w:pPr>
              <w:tabs>
                <w:tab w:val="left" w:pos="2419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иколаева София</w:t>
            </w:r>
          </w:p>
        </w:tc>
        <w:tc>
          <w:tcPr>
            <w:tcW w:w="2559" w:type="dxa"/>
          </w:tcPr>
          <w:p w:rsidR="00C62AB6" w:rsidRPr="00C35853" w:rsidRDefault="00C62AB6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огинова Г.П</w:t>
            </w:r>
          </w:p>
        </w:tc>
      </w:tr>
    </w:tbl>
    <w:p w:rsidR="008D03BB" w:rsidRPr="000739C6" w:rsidRDefault="008D03BB" w:rsidP="000739C6">
      <w:pPr>
        <w:jc w:val="both"/>
        <w:rPr>
          <w:sz w:val="24"/>
          <w:szCs w:val="24"/>
        </w:rPr>
      </w:pPr>
    </w:p>
    <w:p w:rsidR="001E4BB6" w:rsidRDefault="001E4BB6" w:rsidP="001E4BB6">
      <w:pPr>
        <w:pStyle w:val="a3"/>
        <w:ind w:left="1070"/>
        <w:jc w:val="both"/>
        <w:rPr>
          <w:b/>
          <w:sz w:val="24"/>
          <w:szCs w:val="24"/>
        </w:rPr>
      </w:pPr>
    </w:p>
    <w:p w:rsidR="00B45BC5" w:rsidRDefault="00B45BC5" w:rsidP="001E4BB6">
      <w:pPr>
        <w:pStyle w:val="a3"/>
        <w:ind w:left="1070"/>
        <w:jc w:val="both"/>
        <w:rPr>
          <w:b/>
          <w:sz w:val="24"/>
          <w:szCs w:val="24"/>
        </w:rPr>
      </w:pPr>
    </w:p>
    <w:p w:rsidR="00B45BC5" w:rsidRDefault="00B45BC5" w:rsidP="001E4BB6">
      <w:pPr>
        <w:pStyle w:val="a3"/>
        <w:ind w:left="1070"/>
        <w:jc w:val="both"/>
        <w:rPr>
          <w:b/>
          <w:sz w:val="24"/>
          <w:szCs w:val="24"/>
        </w:rPr>
      </w:pPr>
    </w:p>
    <w:p w:rsidR="00B45BC5" w:rsidRDefault="00B45BC5" w:rsidP="001E4BB6">
      <w:pPr>
        <w:pStyle w:val="a3"/>
        <w:ind w:left="1070"/>
        <w:jc w:val="both"/>
        <w:rPr>
          <w:b/>
          <w:sz w:val="24"/>
          <w:szCs w:val="24"/>
        </w:rPr>
      </w:pPr>
    </w:p>
    <w:p w:rsidR="001E4BB6" w:rsidRDefault="001E4BB6" w:rsidP="001E4BB6">
      <w:pPr>
        <w:pStyle w:val="a3"/>
        <w:ind w:left="1070"/>
        <w:jc w:val="both"/>
        <w:rPr>
          <w:b/>
          <w:sz w:val="24"/>
          <w:szCs w:val="24"/>
        </w:rPr>
      </w:pPr>
    </w:p>
    <w:p w:rsidR="00E33AAC" w:rsidRPr="00B45BC5" w:rsidRDefault="001E4BB6" w:rsidP="00B45BC5">
      <w:pPr>
        <w:pStyle w:val="a3"/>
        <w:ind w:left="0"/>
        <w:jc w:val="center"/>
        <w:rPr>
          <w:b/>
          <w:sz w:val="28"/>
          <w:szCs w:val="24"/>
        </w:rPr>
      </w:pPr>
      <w:r w:rsidRPr="00B45BC5">
        <w:rPr>
          <w:b/>
          <w:sz w:val="28"/>
          <w:szCs w:val="24"/>
        </w:rPr>
        <w:t>Подготовительная группа - Х</w:t>
      </w:r>
      <w:r w:rsidR="0068117B" w:rsidRPr="00B45BC5">
        <w:rPr>
          <w:b/>
          <w:sz w:val="28"/>
          <w:szCs w:val="24"/>
        </w:rPr>
        <w:t>оровое отделение</w:t>
      </w:r>
    </w:p>
    <w:p w:rsidR="001E4BB6" w:rsidRDefault="001E4BB6" w:rsidP="001E4BB6">
      <w:pPr>
        <w:pStyle w:val="a3"/>
        <w:ind w:left="1070"/>
        <w:jc w:val="both"/>
        <w:rPr>
          <w:b/>
          <w:sz w:val="24"/>
          <w:szCs w:val="24"/>
        </w:rPr>
      </w:pPr>
    </w:p>
    <w:p w:rsidR="000739C6" w:rsidRPr="000739C6" w:rsidRDefault="000739C6" w:rsidP="000739C6">
      <w:pPr>
        <w:pStyle w:val="a3"/>
        <w:ind w:left="1070"/>
        <w:jc w:val="both"/>
        <w:rPr>
          <w:b/>
          <w:sz w:val="24"/>
          <w:szCs w:val="24"/>
        </w:rPr>
      </w:pPr>
      <w:r w:rsidRPr="000739C6">
        <w:rPr>
          <w:b/>
          <w:sz w:val="24"/>
          <w:szCs w:val="24"/>
        </w:rPr>
        <w:t>Продолжают обучение:</w:t>
      </w:r>
    </w:p>
    <w:p w:rsidR="00B90C51" w:rsidRPr="00C35853" w:rsidRDefault="00B90C51" w:rsidP="00B90C51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170"/>
        <w:gridCol w:w="3383"/>
      </w:tblGrid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2616FD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170" w:type="dxa"/>
          </w:tcPr>
          <w:p w:rsidR="00C62AB6" w:rsidRPr="00C35853" w:rsidRDefault="00C62AB6" w:rsidP="002616F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383" w:type="dxa"/>
          </w:tcPr>
          <w:p w:rsidR="00C62AB6" w:rsidRPr="00C35853" w:rsidRDefault="00C62AB6" w:rsidP="00020DA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406F3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кова Мария</w:t>
            </w:r>
          </w:p>
        </w:tc>
        <w:tc>
          <w:tcPr>
            <w:tcW w:w="3383" w:type="dxa"/>
          </w:tcPr>
          <w:p w:rsidR="00C62AB6" w:rsidRPr="00C35853" w:rsidRDefault="00C62AB6" w:rsidP="00406F3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руганова Ева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абелина Виктория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верев Артём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Т.А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ыкова Елизавета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упаев Лев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унягина Анна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Левчаков</w:t>
            </w:r>
            <w:proofErr w:type="spellEnd"/>
            <w:r w:rsidRPr="00C35853"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осквитина Даша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Найденова </w:t>
            </w:r>
            <w:proofErr w:type="spellStart"/>
            <w:r w:rsidRPr="00C35853">
              <w:rPr>
                <w:sz w:val="24"/>
                <w:szCs w:val="24"/>
              </w:rPr>
              <w:t>Марита</w:t>
            </w:r>
            <w:proofErr w:type="spellEnd"/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934D3E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нучин Иван</w:t>
            </w:r>
          </w:p>
        </w:tc>
        <w:tc>
          <w:tcPr>
            <w:tcW w:w="3383" w:type="dxa"/>
          </w:tcPr>
          <w:p w:rsidR="00C62AB6" w:rsidRPr="00C35853" w:rsidRDefault="00C62AB6" w:rsidP="00934D3E">
            <w:pPr>
              <w:jc w:val="left"/>
              <w:rPr>
                <w:sz w:val="24"/>
                <w:szCs w:val="24"/>
              </w:rPr>
            </w:pP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55365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 Андрей</w:t>
            </w:r>
          </w:p>
        </w:tc>
        <w:tc>
          <w:tcPr>
            <w:tcW w:w="3383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55365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итиримов Арсений</w:t>
            </w:r>
          </w:p>
        </w:tc>
        <w:tc>
          <w:tcPr>
            <w:tcW w:w="3383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55365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адакова</w:t>
            </w:r>
            <w:proofErr w:type="spellEnd"/>
            <w:r w:rsidRPr="00C35853"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3383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О.Л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55365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алливан</w:t>
            </w:r>
            <w:proofErr w:type="spellEnd"/>
            <w:r w:rsidRPr="00C35853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3383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553653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имшина Татьяна</w:t>
            </w:r>
          </w:p>
        </w:tc>
        <w:tc>
          <w:tcPr>
            <w:tcW w:w="3383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Щемелев</w:t>
            </w:r>
            <w:proofErr w:type="spellEnd"/>
            <w:r w:rsidRPr="00C35853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3383" w:type="dxa"/>
          </w:tcPr>
          <w:p w:rsidR="00C62AB6" w:rsidRPr="00C35853" w:rsidRDefault="00C62AB6" w:rsidP="00553653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трокай</w:t>
            </w:r>
            <w:proofErr w:type="spellEnd"/>
            <w:r w:rsidRPr="00C35853">
              <w:rPr>
                <w:sz w:val="24"/>
                <w:szCs w:val="24"/>
              </w:rPr>
              <w:t xml:space="preserve"> Т.Е.</w:t>
            </w:r>
          </w:p>
        </w:tc>
      </w:tr>
      <w:tr w:rsidR="00C62AB6" w:rsidRPr="00C35853" w:rsidTr="002616FD">
        <w:trPr>
          <w:jc w:val="center"/>
        </w:trPr>
        <w:tc>
          <w:tcPr>
            <w:tcW w:w="93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3170" w:type="dxa"/>
          </w:tcPr>
          <w:p w:rsidR="00C62AB6" w:rsidRPr="00C35853" w:rsidRDefault="00C62AB6" w:rsidP="0031190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Елизавета</w:t>
            </w:r>
          </w:p>
        </w:tc>
        <w:tc>
          <w:tcPr>
            <w:tcW w:w="3383" w:type="dxa"/>
          </w:tcPr>
          <w:p w:rsidR="00C62AB6" w:rsidRPr="00C35853" w:rsidRDefault="00C62AB6" w:rsidP="0031190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</w:tbl>
    <w:p w:rsidR="004E6113" w:rsidRPr="00C35853" w:rsidRDefault="004E6113" w:rsidP="004E6113">
      <w:pPr>
        <w:pStyle w:val="a3"/>
        <w:ind w:left="1069"/>
        <w:jc w:val="both"/>
        <w:rPr>
          <w:sz w:val="24"/>
          <w:szCs w:val="24"/>
        </w:rPr>
      </w:pPr>
    </w:p>
    <w:p w:rsidR="004E6113" w:rsidRDefault="004E6113" w:rsidP="004E6113">
      <w:pPr>
        <w:pStyle w:val="a3"/>
        <w:ind w:left="1069"/>
        <w:jc w:val="both"/>
        <w:rPr>
          <w:b/>
          <w:sz w:val="24"/>
          <w:szCs w:val="24"/>
        </w:rPr>
      </w:pPr>
      <w:r w:rsidRPr="001E4BB6">
        <w:rPr>
          <w:b/>
          <w:sz w:val="24"/>
          <w:szCs w:val="24"/>
        </w:rPr>
        <w:t>Новый набор:</w:t>
      </w:r>
    </w:p>
    <w:p w:rsidR="001E4BB6" w:rsidRPr="001E4BB6" w:rsidRDefault="001E4BB6" w:rsidP="004E6113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3421"/>
      </w:tblGrid>
      <w:tr w:rsidR="00C62AB6" w:rsidRPr="00C35853" w:rsidTr="00B45BC5">
        <w:trPr>
          <w:jc w:val="center"/>
        </w:trPr>
        <w:tc>
          <w:tcPr>
            <w:tcW w:w="988" w:type="dxa"/>
          </w:tcPr>
          <w:p w:rsidR="00C62AB6" w:rsidRPr="00C35853" w:rsidRDefault="00C62AB6" w:rsidP="000F0903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C62AB6" w:rsidRPr="00C35853" w:rsidRDefault="00C62AB6" w:rsidP="00913FA0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421" w:type="dxa"/>
          </w:tcPr>
          <w:p w:rsidR="00C62AB6" w:rsidRPr="00C35853" w:rsidRDefault="00C62AB6" w:rsidP="000F090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аб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трокай</w:t>
            </w:r>
            <w:proofErr w:type="spellEnd"/>
            <w:r w:rsidRPr="00C35853">
              <w:rPr>
                <w:sz w:val="24"/>
                <w:szCs w:val="24"/>
              </w:rPr>
              <w:t xml:space="preserve"> Т.Е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аранова Ан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елорусцев</w:t>
            </w:r>
            <w:proofErr w:type="spellEnd"/>
            <w:r w:rsidRPr="00C35853"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емина Поли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окина</w:t>
            </w:r>
            <w:proofErr w:type="spellEnd"/>
            <w:r w:rsidRPr="00C35853">
              <w:rPr>
                <w:sz w:val="24"/>
                <w:szCs w:val="24"/>
              </w:rPr>
              <w:t xml:space="preserve"> Май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нцова А.В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Егорова Юли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орогина</w:t>
            </w:r>
            <w:proofErr w:type="spellEnd"/>
            <w:r w:rsidRPr="00C35853">
              <w:rPr>
                <w:sz w:val="24"/>
                <w:szCs w:val="24"/>
              </w:rPr>
              <w:t xml:space="preserve"> Е.Е.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убарева Елизавет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38518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Изместьев</w:t>
            </w:r>
            <w:proofErr w:type="spellEnd"/>
            <w:r w:rsidRPr="00C35853">
              <w:rPr>
                <w:sz w:val="24"/>
                <w:szCs w:val="24"/>
              </w:rPr>
              <w:t xml:space="preserve"> Иосиф</w:t>
            </w:r>
          </w:p>
        </w:tc>
        <w:tc>
          <w:tcPr>
            <w:tcW w:w="3421" w:type="dxa"/>
          </w:tcPr>
          <w:p w:rsidR="001B41F5" w:rsidRPr="00C35853" w:rsidRDefault="001B41F5" w:rsidP="0038518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зицына Дарь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нонов Марк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О.Л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ашенинникова Дарь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узнецова Софи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трокай</w:t>
            </w:r>
            <w:proofErr w:type="spellEnd"/>
            <w:r w:rsidRPr="00C35853">
              <w:rPr>
                <w:sz w:val="24"/>
                <w:szCs w:val="24"/>
              </w:rPr>
              <w:t xml:space="preserve"> Т.Е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Леушин</w:t>
            </w:r>
            <w:proofErr w:type="spellEnd"/>
            <w:r w:rsidRPr="00C35853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трокай</w:t>
            </w:r>
            <w:proofErr w:type="spellEnd"/>
            <w:r w:rsidRPr="00C35853">
              <w:rPr>
                <w:sz w:val="24"/>
                <w:szCs w:val="24"/>
              </w:rPr>
              <w:t xml:space="preserve"> Т.Е.</w:t>
            </w:r>
            <w:bookmarkStart w:id="0" w:name="_GoBack"/>
            <w:bookmarkEnd w:id="0"/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ринник</w:t>
            </w:r>
            <w:proofErr w:type="spellEnd"/>
            <w:r w:rsidRPr="00C35853"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рков Серафим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нцова А.В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евенченкова</w:t>
            </w:r>
            <w:proofErr w:type="spellEnd"/>
            <w:r w:rsidRPr="00C3585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трокай</w:t>
            </w:r>
            <w:proofErr w:type="spellEnd"/>
            <w:r w:rsidRPr="00C35853">
              <w:rPr>
                <w:sz w:val="24"/>
                <w:szCs w:val="24"/>
              </w:rPr>
              <w:t xml:space="preserve"> Т.Е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Овсюкова</w:t>
            </w:r>
            <w:proofErr w:type="spellEnd"/>
            <w:r w:rsidRPr="00C3585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парина Ксени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О.Л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ротасов Арсений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фонова Ило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дникова</w:t>
            </w:r>
            <w:proofErr w:type="spellEnd"/>
            <w:r w:rsidRPr="00C35853">
              <w:rPr>
                <w:sz w:val="24"/>
                <w:szCs w:val="24"/>
              </w:rPr>
              <w:t xml:space="preserve"> О.Л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ельникова Дарь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Хлыбова</w:t>
            </w:r>
            <w:proofErr w:type="spellEnd"/>
            <w:r w:rsidRPr="00C35853"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Ховшанова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иркова</w:t>
            </w:r>
            <w:proofErr w:type="spellEnd"/>
            <w:r w:rsidRPr="00C35853"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1B41F5" w:rsidRPr="00C35853" w:rsidTr="00B45BC5">
        <w:trPr>
          <w:jc w:val="center"/>
        </w:trPr>
        <w:tc>
          <w:tcPr>
            <w:tcW w:w="988" w:type="dxa"/>
          </w:tcPr>
          <w:p w:rsidR="001B41F5" w:rsidRPr="00C35853" w:rsidRDefault="001B41F5" w:rsidP="00B45BC5">
            <w:pPr>
              <w:pStyle w:val="a3"/>
              <w:numPr>
                <w:ilvl w:val="0"/>
                <w:numId w:val="15"/>
              </w:numPr>
              <w:ind w:left="450" w:hanging="50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ишмакова</w:t>
            </w:r>
            <w:proofErr w:type="spellEnd"/>
            <w:r w:rsidRPr="00C35853">
              <w:rPr>
                <w:sz w:val="24"/>
                <w:szCs w:val="24"/>
              </w:rPr>
              <w:t xml:space="preserve"> Милана</w:t>
            </w:r>
          </w:p>
        </w:tc>
        <w:tc>
          <w:tcPr>
            <w:tcW w:w="3421" w:type="dxa"/>
          </w:tcPr>
          <w:p w:rsidR="001B41F5" w:rsidRPr="00C35853" w:rsidRDefault="001B41F5" w:rsidP="00CB59BD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</w:tbl>
    <w:p w:rsidR="00645315" w:rsidRPr="00C35853" w:rsidRDefault="00645315" w:rsidP="00645315">
      <w:pPr>
        <w:jc w:val="both"/>
        <w:rPr>
          <w:b/>
          <w:sz w:val="24"/>
          <w:szCs w:val="24"/>
        </w:rPr>
      </w:pPr>
    </w:p>
    <w:p w:rsidR="001E4BB6" w:rsidRDefault="001E4BB6" w:rsidP="00E87471">
      <w:pPr>
        <w:pStyle w:val="a3"/>
        <w:ind w:left="1070"/>
        <w:jc w:val="both"/>
        <w:rPr>
          <w:b/>
          <w:sz w:val="24"/>
          <w:szCs w:val="24"/>
        </w:rPr>
      </w:pPr>
    </w:p>
    <w:p w:rsidR="00E33AAC" w:rsidRPr="00B45BC5" w:rsidRDefault="00E87471" w:rsidP="00B45BC5">
      <w:pPr>
        <w:pStyle w:val="a3"/>
        <w:ind w:left="1070"/>
        <w:jc w:val="center"/>
        <w:rPr>
          <w:b/>
          <w:sz w:val="28"/>
          <w:szCs w:val="24"/>
        </w:rPr>
      </w:pPr>
      <w:r w:rsidRPr="00B45BC5">
        <w:rPr>
          <w:b/>
          <w:sz w:val="28"/>
          <w:szCs w:val="24"/>
        </w:rPr>
        <w:t xml:space="preserve">Подготовительная группа </w:t>
      </w:r>
      <w:r w:rsidR="004D57E6" w:rsidRPr="00B45BC5">
        <w:rPr>
          <w:b/>
          <w:sz w:val="28"/>
          <w:szCs w:val="24"/>
        </w:rPr>
        <w:t>без инструмента</w:t>
      </w:r>
    </w:p>
    <w:p w:rsidR="001E4BB6" w:rsidRDefault="001E4BB6" w:rsidP="00E87471">
      <w:pPr>
        <w:pStyle w:val="a3"/>
        <w:ind w:left="1070"/>
        <w:jc w:val="both"/>
        <w:rPr>
          <w:b/>
          <w:sz w:val="24"/>
          <w:szCs w:val="24"/>
        </w:rPr>
      </w:pPr>
    </w:p>
    <w:p w:rsidR="000739C6" w:rsidRPr="00063425" w:rsidRDefault="00B45BC5" w:rsidP="000739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0739C6">
        <w:rPr>
          <w:b/>
          <w:sz w:val="24"/>
          <w:szCs w:val="24"/>
        </w:rPr>
        <w:t>Продолжают обучение:</w:t>
      </w:r>
    </w:p>
    <w:p w:rsidR="000739C6" w:rsidRPr="00C35853" w:rsidRDefault="000739C6" w:rsidP="00E87471">
      <w:pPr>
        <w:pStyle w:val="a3"/>
        <w:ind w:left="1070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2814"/>
      </w:tblGrid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2616FD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C62AB6" w:rsidRPr="00C35853" w:rsidRDefault="00C62AB6" w:rsidP="002616F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814" w:type="dxa"/>
          </w:tcPr>
          <w:p w:rsidR="00C62AB6" w:rsidRPr="00C35853" w:rsidRDefault="00C62AB6" w:rsidP="002616F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ронникова Анастасия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DB602E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ельтюкова Мария</w:t>
            </w:r>
          </w:p>
        </w:tc>
        <w:tc>
          <w:tcPr>
            <w:tcW w:w="2814" w:type="dxa"/>
          </w:tcPr>
          <w:p w:rsidR="00C62AB6" w:rsidRPr="00C35853" w:rsidRDefault="00C62AB6" w:rsidP="00DB602E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руганова Ева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удин Демид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вкин Богдан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Елькина</w:t>
            </w:r>
            <w:proofErr w:type="spellEnd"/>
            <w:r w:rsidRPr="00C35853">
              <w:rPr>
                <w:sz w:val="24"/>
                <w:szCs w:val="24"/>
              </w:rPr>
              <w:t xml:space="preserve"> Алёна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Жуйкова София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опарев Лука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овак</w:t>
            </w:r>
            <w:proofErr w:type="spellEnd"/>
            <w:r w:rsidRPr="00C35853">
              <w:rPr>
                <w:sz w:val="24"/>
                <w:szCs w:val="24"/>
              </w:rPr>
              <w:t xml:space="preserve"> Артемий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510DD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рлова Татьяна</w:t>
            </w:r>
          </w:p>
        </w:tc>
        <w:tc>
          <w:tcPr>
            <w:tcW w:w="2814" w:type="dxa"/>
          </w:tcPr>
          <w:p w:rsidR="00C62AB6" w:rsidRPr="00C35853" w:rsidRDefault="00C62AB6" w:rsidP="00510DD9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ерешеина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риходько Николай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валов Клим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2A5C52">
        <w:trPr>
          <w:jc w:val="center"/>
        </w:trPr>
        <w:tc>
          <w:tcPr>
            <w:tcW w:w="846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C62AB6" w:rsidRPr="00C35853" w:rsidRDefault="00C62AB6" w:rsidP="009E388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ябина Дарья</w:t>
            </w:r>
          </w:p>
        </w:tc>
        <w:tc>
          <w:tcPr>
            <w:tcW w:w="2814" w:type="dxa"/>
          </w:tcPr>
          <w:p w:rsidR="00C62AB6" w:rsidRPr="00C35853" w:rsidRDefault="00C62AB6" w:rsidP="009E3888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</w:tbl>
    <w:p w:rsidR="00B45BC5" w:rsidRDefault="00B45BC5" w:rsidP="00CB7F84">
      <w:pPr>
        <w:rPr>
          <w:b/>
          <w:sz w:val="24"/>
          <w:szCs w:val="24"/>
        </w:rPr>
      </w:pPr>
    </w:p>
    <w:p w:rsidR="001A1497" w:rsidRPr="001E4BB6" w:rsidRDefault="00B45BC5" w:rsidP="00CB7F8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C62AB6" w:rsidRPr="001E4BB6">
        <w:rPr>
          <w:b/>
          <w:sz w:val="24"/>
          <w:szCs w:val="24"/>
        </w:rPr>
        <w:t>Новый набор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3623"/>
        <w:gridCol w:w="3097"/>
      </w:tblGrid>
      <w:tr w:rsidR="00C62AB6" w:rsidRPr="00C35853" w:rsidTr="00B45BC5">
        <w:trPr>
          <w:jc w:val="center"/>
        </w:trPr>
        <w:tc>
          <w:tcPr>
            <w:tcW w:w="788" w:type="dxa"/>
          </w:tcPr>
          <w:p w:rsidR="00C62AB6" w:rsidRPr="00C35853" w:rsidRDefault="00C62AB6" w:rsidP="00114FE6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623" w:type="dxa"/>
          </w:tcPr>
          <w:p w:rsidR="00C62AB6" w:rsidRPr="00C35853" w:rsidRDefault="00C62AB6" w:rsidP="00114FE6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097" w:type="dxa"/>
          </w:tcPr>
          <w:p w:rsidR="00C62AB6" w:rsidRPr="00C35853" w:rsidRDefault="00C62AB6" w:rsidP="00114FE6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B45BC5">
        <w:trPr>
          <w:jc w:val="center"/>
        </w:trPr>
        <w:tc>
          <w:tcPr>
            <w:tcW w:w="7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C62AB6" w:rsidRPr="00C35853" w:rsidRDefault="00C62AB6" w:rsidP="004D147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ожегова</w:t>
            </w:r>
            <w:proofErr w:type="spellEnd"/>
            <w:r w:rsidRPr="00C35853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097" w:type="dxa"/>
          </w:tcPr>
          <w:p w:rsidR="00C62AB6" w:rsidRPr="00C35853" w:rsidRDefault="00C62AB6" w:rsidP="004D1471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B45BC5">
        <w:trPr>
          <w:jc w:val="center"/>
        </w:trPr>
        <w:tc>
          <w:tcPr>
            <w:tcW w:w="7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C62AB6" w:rsidRPr="00C35853" w:rsidRDefault="00C62AB6" w:rsidP="004D147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юбимов Богдан</w:t>
            </w:r>
          </w:p>
        </w:tc>
        <w:tc>
          <w:tcPr>
            <w:tcW w:w="3097" w:type="dxa"/>
          </w:tcPr>
          <w:p w:rsidR="00C62AB6" w:rsidRPr="00C35853" w:rsidRDefault="00C62AB6" w:rsidP="004D1471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62AB6" w:rsidRPr="00C35853" w:rsidTr="00B45BC5">
        <w:trPr>
          <w:jc w:val="center"/>
        </w:trPr>
        <w:tc>
          <w:tcPr>
            <w:tcW w:w="788" w:type="dxa"/>
          </w:tcPr>
          <w:p w:rsidR="00C62AB6" w:rsidRPr="00C35853" w:rsidRDefault="00C62AB6" w:rsidP="003D7111">
            <w:pPr>
              <w:pStyle w:val="a3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3623" w:type="dxa"/>
          </w:tcPr>
          <w:p w:rsidR="00C62AB6" w:rsidRPr="00C35853" w:rsidRDefault="00C62AB6" w:rsidP="004D147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елеметьева</w:t>
            </w:r>
            <w:proofErr w:type="spellEnd"/>
            <w:r w:rsidRPr="00C35853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3097" w:type="dxa"/>
          </w:tcPr>
          <w:p w:rsidR="00C62AB6" w:rsidRPr="00C35853" w:rsidRDefault="00C62AB6" w:rsidP="004D1471">
            <w:pPr>
              <w:jc w:val="left"/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</w:tbl>
    <w:p w:rsidR="00537D58" w:rsidRDefault="00537D58" w:rsidP="00CB7F84">
      <w:pPr>
        <w:rPr>
          <w:sz w:val="24"/>
          <w:szCs w:val="24"/>
        </w:rPr>
      </w:pPr>
    </w:p>
    <w:p w:rsidR="001E4BB6" w:rsidRPr="00C35853" w:rsidRDefault="001E4BB6" w:rsidP="00CB7F84">
      <w:pPr>
        <w:rPr>
          <w:sz w:val="24"/>
          <w:szCs w:val="24"/>
        </w:rPr>
      </w:pPr>
    </w:p>
    <w:p w:rsidR="00126061" w:rsidRPr="00B45BC5" w:rsidRDefault="001E4BB6" w:rsidP="00B45BC5">
      <w:pPr>
        <w:jc w:val="center"/>
        <w:rPr>
          <w:b/>
          <w:sz w:val="28"/>
          <w:szCs w:val="24"/>
        </w:rPr>
      </w:pPr>
      <w:r w:rsidRPr="00B45BC5">
        <w:rPr>
          <w:b/>
          <w:sz w:val="28"/>
          <w:szCs w:val="24"/>
        </w:rPr>
        <w:t>Подготовительная</w:t>
      </w:r>
      <w:r w:rsidR="00E87471" w:rsidRPr="00B45BC5">
        <w:rPr>
          <w:b/>
          <w:sz w:val="28"/>
          <w:szCs w:val="24"/>
        </w:rPr>
        <w:t xml:space="preserve"> группа </w:t>
      </w:r>
      <w:r w:rsidRPr="00B45BC5">
        <w:rPr>
          <w:b/>
          <w:sz w:val="28"/>
          <w:szCs w:val="24"/>
        </w:rPr>
        <w:t xml:space="preserve">- </w:t>
      </w:r>
      <w:r w:rsidR="00E87471" w:rsidRPr="00B45BC5">
        <w:rPr>
          <w:b/>
          <w:sz w:val="28"/>
          <w:szCs w:val="24"/>
        </w:rPr>
        <w:t>Вокальное отделение</w:t>
      </w:r>
    </w:p>
    <w:p w:rsidR="001E4BB6" w:rsidRPr="00E87471" w:rsidRDefault="001E4BB6" w:rsidP="00E87471">
      <w:pPr>
        <w:jc w:val="both"/>
        <w:rPr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393"/>
        <w:gridCol w:w="3269"/>
      </w:tblGrid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2616FD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393" w:type="dxa"/>
          </w:tcPr>
          <w:p w:rsidR="00C62AB6" w:rsidRPr="00C35853" w:rsidRDefault="00C62AB6" w:rsidP="002616F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3269" w:type="dxa"/>
          </w:tcPr>
          <w:p w:rsidR="00C62AB6" w:rsidRPr="00C35853" w:rsidRDefault="00C62AB6" w:rsidP="002616FD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О преподавателя 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1.</w:t>
            </w:r>
          </w:p>
        </w:tc>
        <w:tc>
          <w:tcPr>
            <w:tcW w:w="3393" w:type="dxa"/>
          </w:tcPr>
          <w:p w:rsidR="00C62AB6" w:rsidRPr="00C35853" w:rsidRDefault="00C62AB6" w:rsidP="008E28F0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Амирханян</w:t>
            </w:r>
            <w:proofErr w:type="spellEnd"/>
            <w:r w:rsidRPr="00C35853">
              <w:rPr>
                <w:sz w:val="24"/>
                <w:szCs w:val="24"/>
              </w:rPr>
              <w:t xml:space="preserve"> Марианна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2.</w:t>
            </w:r>
          </w:p>
        </w:tc>
        <w:tc>
          <w:tcPr>
            <w:tcW w:w="3393" w:type="dxa"/>
          </w:tcPr>
          <w:p w:rsidR="00C62AB6" w:rsidRPr="00C35853" w:rsidRDefault="00C62AB6" w:rsidP="009765F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бьёв Никита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3.</w:t>
            </w:r>
          </w:p>
        </w:tc>
        <w:tc>
          <w:tcPr>
            <w:tcW w:w="3393" w:type="dxa"/>
          </w:tcPr>
          <w:p w:rsidR="00C62AB6" w:rsidRPr="00C35853" w:rsidRDefault="00C62AB6" w:rsidP="008E28F0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Иосипчук</w:t>
            </w:r>
            <w:proofErr w:type="spellEnd"/>
            <w:r w:rsidRPr="00C35853">
              <w:rPr>
                <w:sz w:val="24"/>
                <w:szCs w:val="24"/>
              </w:rPr>
              <w:t xml:space="preserve"> Ева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Pr="00C35853">
              <w:rPr>
                <w:sz w:val="24"/>
                <w:szCs w:val="24"/>
              </w:rPr>
              <w:t xml:space="preserve"> Н.В.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4.</w:t>
            </w:r>
          </w:p>
        </w:tc>
        <w:tc>
          <w:tcPr>
            <w:tcW w:w="3393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марова Марфа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5.</w:t>
            </w:r>
          </w:p>
        </w:tc>
        <w:tc>
          <w:tcPr>
            <w:tcW w:w="3393" w:type="dxa"/>
          </w:tcPr>
          <w:p w:rsidR="00C62AB6" w:rsidRPr="00C35853" w:rsidRDefault="00C62AB6" w:rsidP="004125EB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мирнова Мария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ракова</w:t>
            </w:r>
            <w:proofErr w:type="spellEnd"/>
            <w:r w:rsidRPr="00C35853">
              <w:rPr>
                <w:sz w:val="24"/>
                <w:szCs w:val="24"/>
              </w:rPr>
              <w:t xml:space="preserve"> О.Н</w:t>
            </w:r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6.</w:t>
            </w:r>
          </w:p>
        </w:tc>
        <w:tc>
          <w:tcPr>
            <w:tcW w:w="3393" w:type="dxa"/>
          </w:tcPr>
          <w:p w:rsidR="00C62AB6" w:rsidRPr="00C35853" w:rsidRDefault="00C62AB6" w:rsidP="009765F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услопарова Елизавета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</w:p>
        </w:tc>
      </w:tr>
      <w:tr w:rsidR="00C62AB6" w:rsidRPr="00C35853" w:rsidTr="00B45BC5">
        <w:trPr>
          <w:jc w:val="center"/>
        </w:trPr>
        <w:tc>
          <w:tcPr>
            <w:tcW w:w="704" w:type="dxa"/>
          </w:tcPr>
          <w:p w:rsidR="00C62AB6" w:rsidRPr="00C35853" w:rsidRDefault="00C62AB6" w:rsidP="00B45BC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7.</w:t>
            </w:r>
          </w:p>
        </w:tc>
        <w:tc>
          <w:tcPr>
            <w:tcW w:w="3393" w:type="dxa"/>
          </w:tcPr>
          <w:p w:rsidR="00C62AB6" w:rsidRPr="00C35853" w:rsidRDefault="00C62AB6" w:rsidP="009765F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ылева</w:t>
            </w:r>
            <w:proofErr w:type="spellEnd"/>
            <w:r w:rsidRPr="00C35853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3269" w:type="dxa"/>
          </w:tcPr>
          <w:p w:rsidR="00C62AB6" w:rsidRPr="00C35853" w:rsidRDefault="00C62AB6" w:rsidP="003B7FCC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Устюжанинова Е.Е.</w:t>
            </w:r>
          </w:p>
        </w:tc>
      </w:tr>
    </w:tbl>
    <w:p w:rsidR="000F0C02" w:rsidRPr="00C35853" w:rsidRDefault="000F0C02" w:rsidP="00A96F4B">
      <w:pPr>
        <w:jc w:val="both"/>
        <w:rPr>
          <w:b/>
          <w:sz w:val="24"/>
          <w:szCs w:val="24"/>
        </w:rPr>
      </w:pPr>
    </w:p>
    <w:p w:rsidR="00B45BC5" w:rsidRDefault="00B45BC5" w:rsidP="00B45BC5">
      <w:pPr>
        <w:jc w:val="center"/>
        <w:rPr>
          <w:b/>
          <w:sz w:val="24"/>
          <w:szCs w:val="24"/>
        </w:rPr>
      </w:pPr>
    </w:p>
    <w:p w:rsidR="009D52F1" w:rsidRPr="00B45BC5" w:rsidRDefault="00934933" w:rsidP="00B45BC5">
      <w:pPr>
        <w:jc w:val="center"/>
        <w:rPr>
          <w:b/>
          <w:sz w:val="28"/>
          <w:szCs w:val="24"/>
        </w:rPr>
      </w:pPr>
      <w:r w:rsidRPr="00B45BC5">
        <w:rPr>
          <w:b/>
          <w:sz w:val="28"/>
          <w:szCs w:val="24"/>
        </w:rPr>
        <w:t>О</w:t>
      </w:r>
      <w:r w:rsidR="009D52F1" w:rsidRPr="00B45BC5">
        <w:rPr>
          <w:b/>
          <w:sz w:val="28"/>
          <w:szCs w:val="24"/>
        </w:rPr>
        <w:t xml:space="preserve">тделение </w:t>
      </w:r>
      <w:r w:rsidR="000D542B" w:rsidRPr="00B45BC5">
        <w:rPr>
          <w:b/>
          <w:sz w:val="28"/>
          <w:szCs w:val="24"/>
        </w:rPr>
        <w:t xml:space="preserve">платных </w:t>
      </w:r>
      <w:r w:rsidR="009D52F1" w:rsidRPr="00B45BC5">
        <w:rPr>
          <w:b/>
          <w:sz w:val="28"/>
          <w:szCs w:val="24"/>
        </w:rPr>
        <w:t>допол</w:t>
      </w:r>
      <w:r w:rsidRPr="00B45BC5">
        <w:rPr>
          <w:b/>
          <w:sz w:val="28"/>
          <w:szCs w:val="24"/>
        </w:rPr>
        <w:t>нительных образовательных услуг</w:t>
      </w:r>
    </w:p>
    <w:p w:rsidR="00934933" w:rsidRPr="00934933" w:rsidRDefault="00934933" w:rsidP="00934933">
      <w:pPr>
        <w:jc w:val="both"/>
        <w:rPr>
          <w:b/>
          <w:sz w:val="24"/>
          <w:szCs w:val="24"/>
        </w:rPr>
      </w:pP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2127"/>
        <w:gridCol w:w="3826"/>
      </w:tblGrid>
      <w:tr w:rsidR="00C35853" w:rsidRPr="00C35853" w:rsidTr="00B45BC5">
        <w:trPr>
          <w:trHeight w:val="719"/>
          <w:jc w:val="center"/>
        </w:trPr>
        <w:tc>
          <w:tcPr>
            <w:tcW w:w="988" w:type="dxa"/>
          </w:tcPr>
          <w:p w:rsidR="00C62AB6" w:rsidRPr="00C35853" w:rsidRDefault="00C62AB6" w:rsidP="002616FD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62AB6" w:rsidRPr="00C35853" w:rsidRDefault="00C62AB6" w:rsidP="00643CA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.И. учащегося</w:t>
            </w:r>
          </w:p>
        </w:tc>
        <w:tc>
          <w:tcPr>
            <w:tcW w:w="2127" w:type="dxa"/>
          </w:tcPr>
          <w:p w:rsidR="00C62AB6" w:rsidRPr="00C35853" w:rsidRDefault="00934933" w:rsidP="00934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3826" w:type="dxa"/>
            <w:shd w:val="clear" w:color="auto" w:fill="auto"/>
          </w:tcPr>
          <w:p w:rsidR="00C62AB6" w:rsidRPr="00C35853" w:rsidRDefault="00C62AB6" w:rsidP="00643CAA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ИО преподавателя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C35853">
              <w:rPr>
                <w:sz w:val="24"/>
                <w:szCs w:val="24"/>
              </w:rPr>
              <w:t>Ситорабона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C06D63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гафонова Дарья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BC300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городников С.Е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BA2D77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Амирханян</w:t>
            </w:r>
            <w:proofErr w:type="spellEnd"/>
            <w:r w:rsidRPr="00C35853">
              <w:rPr>
                <w:sz w:val="24"/>
                <w:szCs w:val="24"/>
              </w:rPr>
              <w:t xml:space="preserve"> Мариан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BC300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Андреянова</w:t>
            </w:r>
            <w:proofErr w:type="spellEnd"/>
            <w:r w:rsidRPr="00C35853">
              <w:rPr>
                <w:sz w:val="24"/>
                <w:szCs w:val="24"/>
              </w:rPr>
              <w:t xml:space="preserve"> Арина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м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нисимов Артём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зе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нфилатова Виктор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кал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тунова</w:t>
            </w:r>
            <w:proofErr w:type="spellEnd"/>
            <w:r w:rsidRPr="00C35853">
              <w:rPr>
                <w:sz w:val="24"/>
                <w:szCs w:val="24"/>
              </w:rPr>
              <w:t xml:space="preserve"> В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аб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негуренко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ачурин Александр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BC300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Устюжанинова Е.Е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июнь</w:t>
            </w:r>
            <w:proofErr w:type="spellEnd"/>
            <w:r w:rsidRPr="00C35853">
              <w:rPr>
                <w:sz w:val="24"/>
                <w:szCs w:val="24"/>
              </w:rPr>
              <w:t xml:space="preserve"> Ян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ипк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удина Т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феджи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тева</w:t>
            </w:r>
            <w:proofErr w:type="spellEnd"/>
            <w:r w:rsidRPr="00C35853">
              <w:rPr>
                <w:sz w:val="24"/>
                <w:szCs w:val="24"/>
              </w:rPr>
              <w:t xml:space="preserve"> С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E29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Васильев Владимир 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BC300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брамова И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E290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Васильева Виктория 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BC300A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брамова И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Вахрушева Софья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ор/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ртеева</w:t>
            </w:r>
            <w:proofErr w:type="spellEnd"/>
            <w:r w:rsidRPr="00C35853">
              <w:rPr>
                <w:sz w:val="24"/>
                <w:szCs w:val="24"/>
              </w:rPr>
              <w:t xml:space="preserve"> О.И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шинина Надежда</w:t>
            </w:r>
            <w:r w:rsidR="00FE4813" w:rsidRPr="00C358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м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ласов Лев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ласов Лев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одотиец</w:t>
            </w:r>
            <w:proofErr w:type="spellEnd"/>
            <w:r w:rsidRPr="00C3585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ысина Н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ъялицына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  <w:proofErr w:type="spellStart"/>
            <w:r w:rsidRPr="00C35853">
              <w:rPr>
                <w:sz w:val="24"/>
                <w:szCs w:val="24"/>
              </w:rPr>
              <w:t>Залатислава</w:t>
            </w:r>
            <w:proofErr w:type="spellEnd"/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аянова</w:t>
            </w:r>
            <w:proofErr w:type="spellEnd"/>
            <w:r w:rsidRPr="00C35853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аева Л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ертнер</w:t>
            </w:r>
            <w:proofErr w:type="spellEnd"/>
            <w:r w:rsidRPr="00C35853">
              <w:rPr>
                <w:sz w:val="24"/>
                <w:szCs w:val="24"/>
              </w:rPr>
              <w:t xml:space="preserve"> Георгий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Ударны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Митяков М.Ю.           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линянова</w:t>
            </w:r>
            <w:proofErr w:type="spellEnd"/>
            <w:r w:rsidRPr="00C3585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брамова И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ончарова Дарь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ородничева Екатери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ысина</w:t>
            </w:r>
            <w:r w:rsidR="009F4B4C" w:rsidRPr="00C35853">
              <w:rPr>
                <w:sz w:val="24"/>
                <w:szCs w:val="24"/>
              </w:rPr>
              <w:t xml:space="preserve"> Н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DE2909" w:rsidP="00FD0C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ничева Екатерина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тенникова  Т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Григорьевых Ксения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F4B4C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рушов</w:t>
            </w:r>
            <w:proofErr w:type="spellEnd"/>
            <w:r w:rsidRPr="00C35853">
              <w:rPr>
                <w:sz w:val="24"/>
                <w:szCs w:val="24"/>
              </w:rPr>
              <w:t xml:space="preserve"> Савелий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еришева</w:t>
            </w:r>
            <w:proofErr w:type="spellEnd"/>
            <w:r w:rsidRPr="00C35853">
              <w:rPr>
                <w:sz w:val="24"/>
                <w:szCs w:val="24"/>
              </w:rPr>
              <w:t xml:space="preserve"> София 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лдакова</w:t>
            </w:r>
            <w:proofErr w:type="spellEnd"/>
            <w:r w:rsidRPr="00C35853">
              <w:rPr>
                <w:sz w:val="24"/>
                <w:szCs w:val="24"/>
              </w:rPr>
              <w:t xml:space="preserve"> Д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лгих Роман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ридина Н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лгих Роман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лгорукова Алл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Pr="00C35853">
              <w:rPr>
                <w:sz w:val="24"/>
                <w:szCs w:val="24"/>
              </w:rPr>
              <w:t xml:space="preserve"> Н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убовцева</w:t>
            </w:r>
            <w:proofErr w:type="spellEnd"/>
            <w:r w:rsidRPr="00C35853">
              <w:rPr>
                <w:sz w:val="24"/>
                <w:szCs w:val="24"/>
              </w:rPr>
              <w:t xml:space="preserve"> Варвар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Pr="00C35853">
              <w:rPr>
                <w:sz w:val="24"/>
                <w:szCs w:val="24"/>
              </w:rPr>
              <w:t xml:space="preserve"> Н,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Ершов Кирилл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руб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823240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арнин</w:t>
            </w:r>
            <w:proofErr w:type="spellEnd"/>
            <w:r w:rsidRPr="00C35853">
              <w:rPr>
                <w:sz w:val="24"/>
                <w:szCs w:val="24"/>
              </w:rPr>
              <w:t xml:space="preserve"> Ю.И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Есаулков</w:t>
            </w:r>
            <w:proofErr w:type="spellEnd"/>
            <w:r w:rsidRPr="00C35853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зе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Есаулков</w:t>
            </w:r>
            <w:proofErr w:type="spellEnd"/>
            <w:r w:rsidRPr="00C35853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ыбаков Н.Ю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Есаулков</w:t>
            </w:r>
            <w:proofErr w:type="spellEnd"/>
            <w:r w:rsidRPr="00C35853">
              <w:rPr>
                <w:sz w:val="24"/>
                <w:szCs w:val="24"/>
              </w:rPr>
              <w:t xml:space="preserve"> Григорий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зе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Жданова Дарья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лдакова</w:t>
            </w:r>
            <w:proofErr w:type="spellEnd"/>
            <w:r w:rsidRPr="00C35853">
              <w:rPr>
                <w:sz w:val="24"/>
                <w:szCs w:val="24"/>
              </w:rPr>
              <w:t xml:space="preserve"> Д.С.</w:t>
            </w:r>
          </w:p>
        </w:tc>
      </w:tr>
      <w:tr w:rsidR="00C35853" w:rsidRPr="00C35853" w:rsidTr="00B45BC5">
        <w:trPr>
          <w:trHeight w:val="220"/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Журавлёва Вер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ипк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удина Т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верева Ангелин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лейт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.</w:t>
            </w:r>
          </w:p>
        </w:tc>
      </w:tr>
      <w:tr w:rsidR="00C35853" w:rsidRPr="00C35853" w:rsidTr="00B45BC5">
        <w:trPr>
          <w:trHeight w:val="231"/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верева Ксен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негуренко</w:t>
            </w:r>
            <w:proofErr w:type="spellEnd"/>
            <w:r w:rsidRPr="00C35853">
              <w:rPr>
                <w:sz w:val="24"/>
                <w:szCs w:val="24"/>
              </w:rPr>
              <w:t xml:space="preserve"> Е.Ф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Зленко Герман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E87471" w:rsidRDefault="009E74F1" w:rsidP="002E6D79">
            <w:pPr>
              <w:jc w:val="left"/>
              <w:rPr>
                <w:sz w:val="24"/>
                <w:szCs w:val="24"/>
              </w:rPr>
            </w:pPr>
            <w:r w:rsidRPr="00E87471">
              <w:rPr>
                <w:sz w:val="24"/>
                <w:szCs w:val="24"/>
              </w:rPr>
              <w:t xml:space="preserve">Зорина Злата </w:t>
            </w:r>
          </w:p>
        </w:tc>
        <w:tc>
          <w:tcPr>
            <w:tcW w:w="2127" w:type="dxa"/>
          </w:tcPr>
          <w:p w:rsidR="009E74F1" w:rsidRPr="00E87471" w:rsidRDefault="009E74F1" w:rsidP="00D36E72">
            <w:pPr>
              <w:rPr>
                <w:sz w:val="24"/>
                <w:szCs w:val="24"/>
              </w:rPr>
            </w:pPr>
            <w:r w:rsidRPr="00E87471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E87471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E87471">
              <w:rPr>
                <w:sz w:val="24"/>
                <w:szCs w:val="24"/>
              </w:rPr>
              <w:t>Фурина</w:t>
            </w:r>
            <w:proofErr w:type="spellEnd"/>
            <w:r w:rsidRPr="00E87471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Зылев</w:t>
            </w:r>
            <w:proofErr w:type="spellEnd"/>
            <w:r w:rsidRPr="00C35853"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ванова Эльвир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ванцова Кристин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Иконнокова</w:t>
            </w:r>
            <w:proofErr w:type="spellEnd"/>
            <w:r w:rsidRPr="00C3585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Исаев Павел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Казакова Софья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азаковцева</w:t>
            </w:r>
            <w:proofErr w:type="spellEnd"/>
            <w:r w:rsidRPr="00C35853">
              <w:rPr>
                <w:sz w:val="24"/>
                <w:szCs w:val="24"/>
              </w:rPr>
              <w:t xml:space="preserve"> Ирин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м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ряковцева</w:t>
            </w:r>
            <w:proofErr w:type="spellEnd"/>
            <w:r w:rsidRPr="00C35853">
              <w:rPr>
                <w:sz w:val="24"/>
                <w:szCs w:val="24"/>
              </w:rPr>
              <w:t xml:space="preserve"> Г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алинина Мар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кал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йдёнова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аркина</w:t>
            </w:r>
            <w:proofErr w:type="spellEnd"/>
            <w:r w:rsidRPr="00C35853">
              <w:rPr>
                <w:sz w:val="24"/>
                <w:szCs w:val="24"/>
              </w:rPr>
              <w:t xml:space="preserve"> Алиса </w:t>
            </w:r>
          </w:p>
        </w:tc>
        <w:tc>
          <w:tcPr>
            <w:tcW w:w="2127" w:type="dxa"/>
          </w:tcPr>
          <w:p w:rsidR="009E74F1" w:rsidRPr="00C35853" w:rsidRDefault="001C1B90" w:rsidP="00D71271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м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7127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Шкляева О.Л. 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лабуков</w:t>
            </w:r>
            <w:proofErr w:type="spellEnd"/>
            <w:r w:rsidRPr="00C35853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лейт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Кобелев Андрей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Кобелева Таисия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вязина</w:t>
            </w:r>
            <w:proofErr w:type="spellEnd"/>
            <w:r w:rsidRPr="00C3585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зяева</w:t>
            </w:r>
            <w:proofErr w:type="spellEnd"/>
            <w:r w:rsidRPr="00C35853"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стенина</w:t>
            </w:r>
            <w:proofErr w:type="spellEnd"/>
            <w:r w:rsidRPr="00C35853">
              <w:rPr>
                <w:sz w:val="24"/>
                <w:szCs w:val="24"/>
              </w:rPr>
              <w:t xml:space="preserve">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лпакова</w:t>
            </w:r>
            <w:proofErr w:type="spellEnd"/>
            <w:r w:rsidRPr="00C35853">
              <w:rPr>
                <w:sz w:val="24"/>
                <w:szCs w:val="24"/>
              </w:rPr>
              <w:t xml:space="preserve"> Алиса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упаева Вероник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марова Мар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Татаурова В.О. 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оробейникова</w:t>
            </w:r>
            <w:proofErr w:type="spellEnd"/>
            <w:r w:rsidRPr="00C35853"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стина Варвар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кал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Полякова О.В. 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упчатникова</w:t>
            </w:r>
            <w:proofErr w:type="spellEnd"/>
            <w:r w:rsidRPr="00C35853">
              <w:rPr>
                <w:sz w:val="24"/>
                <w:szCs w:val="24"/>
              </w:rPr>
              <w:t xml:space="preserve"> Софья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Pr="00C35853">
              <w:rPr>
                <w:sz w:val="24"/>
                <w:szCs w:val="24"/>
              </w:rPr>
              <w:t xml:space="preserve"> Н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ылов Даниил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удрявцев Владимир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лейт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влов В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удрявцев Владимир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ипк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Ускова</w:t>
            </w:r>
            <w:proofErr w:type="spellEnd"/>
            <w:r w:rsidRPr="00C35853">
              <w:rPr>
                <w:sz w:val="24"/>
                <w:szCs w:val="24"/>
              </w:rPr>
              <w:t xml:space="preserve"> Н.Ю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Куликов Алексей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\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ой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мблицкая</w:t>
            </w:r>
            <w:proofErr w:type="spellEnd"/>
            <w:r w:rsidRPr="00C35853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Аникеева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унягин Иван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щагина-Мансур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Куприянов Глеб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урганов Алексей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утергин</w:t>
            </w:r>
            <w:proofErr w:type="spellEnd"/>
            <w:r w:rsidRPr="00C35853">
              <w:rPr>
                <w:sz w:val="24"/>
                <w:szCs w:val="24"/>
              </w:rPr>
              <w:t xml:space="preserve"> Алексей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ая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Буркова А.С.</w:t>
            </w:r>
          </w:p>
        </w:tc>
      </w:tr>
      <w:tr w:rsidR="00275B01" w:rsidRPr="00C35853" w:rsidTr="00B45BC5">
        <w:trPr>
          <w:jc w:val="center"/>
        </w:trPr>
        <w:tc>
          <w:tcPr>
            <w:tcW w:w="988" w:type="dxa"/>
          </w:tcPr>
          <w:p w:rsidR="00275B01" w:rsidRPr="00C35853" w:rsidRDefault="00275B0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75B01" w:rsidRPr="00C35853" w:rsidRDefault="00275B01" w:rsidP="00275B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лёна</w:t>
            </w:r>
          </w:p>
        </w:tc>
        <w:tc>
          <w:tcPr>
            <w:tcW w:w="2127" w:type="dxa"/>
          </w:tcPr>
          <w:p w:rsidR="00275B01" w:rsidRPr="00C35853" w:rsidRDefault="00275B01" w:rsidP="00FD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275B01" w:rsidRPr="00C35853" w:rsidRDefault="00275B01" w:rsidP="00275B0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окай</w:t>
            </w:r>
            <w:proofErr w:type="spellEnd"/>
            <w:r>
              <w:rPr>
                <w:sz w:val="24"/>
                <w:szCs w:val="24"/>
              </w:rPr>
              <w:t xml:space="preserve"> Т.Е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еонтьева Ксен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ракова</w:t>
            </w:r>
            <w:proofErr w:type="spellEnd"/>
            <w:r w:rsidRPr="00C35853">
              <w:rPr>
                <w:sz w:val="24"/>
                <w:szCs w:val="24"/>
              </w:rPr>
              <w:t xml:space="preserve"> О.Н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еонтьева Ксен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ракова</w:t>
            </w:r>
            <w:proofErr w:type="spellEnd"/>
            <w:r w:rsidRPr="00C35853">
              <w:rPr>
                <w:sz w:val="24"/>
                <w:szCs w:val="24"/>
              </w:rPr>
              <w:t xml:space="preserve"> О.Н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651F03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юбимова Мария-</w:t>
            </w:r>
            <w:proofErr w:type="spellStart"/>
            <w:r w:rsidRPr="00C35853">
              <w:rPr>
                <w:sz w:val="24"/>
                <w:szCs w:val="24"/>
              </w:rPr>
              <w:t>Миролика</w:t>
            </w:r>
            <w:proofErr w:type="spellEnd"/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71271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Любимова Мария-</w:t>
            </w:r>
            <w:proofErr w:type="spellStart"/>
            <w:r w:rsidRPr="00C35853">
              <w:rPr>
                <w:sz w:val="24"/>
                <w:szCs w:val="24"/>
              </w:rPr>
              <w:t>Миролика</w:t>
            </w:r>
            <w:proofErr w:type="spellEnd"/>
          </w:p>
        </w:tc>
        <w:tc>
          <w:tcPr>
            <w:tcW w:w="2127" w:type="dxa"/>
          </w:tcPr>
          <w:p w:rsidR="009E74F1" w:rsidRPr="00C35853" w:rsidRDefault="00B06D2D" w:rsidP="00D36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E74F1" w:rsidRPr="00C35853">
              <w:rPr>
                <w:sz w:val="24"/>
                <w:szCs w:val="24"/>
              </w:rPr>
              <w:t>лейт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303C22" w:rsidP="000D54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В.В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Лянгузова</w:t>
            </w:r>
            <w:proofErr w:type="spellEnd"/>
            <w:r w:rsidRPr="00C35853">
              <w:rPr>
                <w:sz w:val="24"/>
                <w:szCs w:val="24"/>
              </w:rPr>
              <w:t xml:space="preserve"> Анастасия 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аева О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алышев Андрей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тунова</w:t>
            </w:r>
            <w:proofErr w:type="spellEnd"/>
            <w:r w:rsidRPr="00C35853">
              <w:rPr>
                <w:sz w:val="24"/>
                <w:szCs w:val="24"/>
              </w:rPr>
              <w:t xml:space="preserve"> В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Махнев Никита 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раева О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икишева</w:t>
            </w:r>
            <w:proofErr w:type="spellEnd"/>
            <w:r w:rsidRPr="00C35853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иронов Ким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нцова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олгачёв</w:t>
            </w:r>
            <w:proofErr w:type="spellEnd"/>
            <w:r w:rsidRPr="00C35853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зе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Мохов Марк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301DF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ясникова</w:t>
            </w:r>
            <w:proofErr w:type="spellEnd"/>
            <w:r w:rsidRPr="00C35853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2127" w:type="dxa"/>
          </w:tcPr>
          <w:p w:rsidR="009E74F1" w:rsidRPr="00C35853" w:rsidRDefault="009E74F1" w:rsidP="00C30A5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Сольное пение 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C30A55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боких</w:t>
            </w:r>
            <w:proofErr w:type="spellEnd"/>
            <w:r w:rsidRPr="00C35853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9E74F1" w:rsidRPr="00C35853" w:rsidRDefault="007A3E2B" w:rsidP="00FD0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ймушина</w:t>
            </w:r>
            <w:proofErr w:type="spellEnd"/>
            <w:r w:rsidRPr="00C35853">
              <w:rPr>
                <w:sz w:val="24"/>
                <w:szCs w:val="24"/>
              </w:rPr>
              <w:t xml:space="preserve"> Мария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Титова </w:t>
            </w:r>
            <w:r w:rsidR="006E2261">
              <w:rPr>
                <w:sz w:val="24"/>
                <w:szCs w:val="24"/>
              </w:rPr>
              <w:t>Н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2E6D79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Насонова Ярослава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Немченко Анастасия</w:t>
            </w:r>
          </w:p>
        </w:tc>
        <w:tc>
          <w:tcPr>
            <w:tcW w:w="2127" w:type="dxa"/>
          </w:tcPr>
          <w:p w:rsidR="009E74F1" w:rsidRPr="00C35853" w:rsidRDefault="003614D4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79449C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кунева</w:t>
            </w:r>
            <w:r w:rsidR="0079449C">
              <w:rPr>
                <w:sz w:val="24"/>
                <w:szCs w:val="24"/>
              </w:rPr>
              <w:t xml:space="preserve"> </w:t>
            </w:r>
            <w:r w:rsidRPr="00C35853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2E6D79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ленева Варвар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кал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йдёнова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left" w:pos="2419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Остроградский Владислав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ипк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Варнакова</w:t>
            </w:r>
            <w:proofErr w:type="spellEnd"/>
            <w:r w:rsidRPr="00C35853">
              <w:rPr>
                <w:sz w:val="24"/>
                <w:szCs w:val="24"/>
              </w:rPr>
              <w:t xml:space="preserve"> И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авлюк</w:t>
            </w:r>
            <w:proofErr w:type="spellEnd"/>
            <w:r w:rsidRPr="00C35853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асынков Ярослав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6E2261" w:rsidP="00FD0C3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тенникова Т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ентина</w:t>
            </w:r>
            <w:proofErr w:type="spellEnd"/>
            <w:r w:rsidRPr="00C35853">
              <w:rPr>
                <w:sz w:val="24"/>
                <w:szCs w:val="24"/>
              </w:rPr>
              <w:t xml:space="preserve"> Василиса</w:t>
            </w:r>
          </w:p>
        </w:tc>
        <w:tc>
          <w:tcPr>
            <w:tcW w:w="2127" w:type="dxa"/>
          </w:tcPr>
          <w:p w:rsidR="009E74F1" w:rsidRPr="00C35853" w:rsidRDefault="00C35853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140491" w:rsidP="00651F0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Петренко Марина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едова М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3614D4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ирогова Алина</w:t>
            </w:r>
          </w:p>
        </w:tc>
        <w:tc>
          <w:tcPr>
            <w:tcW w:w="2127" w:type="dxa"/>
          </w:tcPr>
          <w:p w:rsidR="009E74F1" w:rsidRPr="00C35853" w:rsidRDefault="00073D58" w:rsidP="00D36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073D58" w:rsidP="00073D5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унова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 Никит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пов Фёдор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итова Н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Попова Ирина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одыгина Ю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Потапова Надежда </w:t>
            </w:r>
          </w:p>
        </w:tc>
        <w:tc>
          <w:tcPr>
            <w:tcW w:w="2127" w:type="dxa"/>
          </w:tcPr>
          <w:p w:rsidR="009E74F1" w:rsidRPr="00C35853" w:rsidRDefault="009E74F1" w:rsidP="00EE00E5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откин</w:t>
            </w:r>
            <w:proofErr w:type="spellEnd"/>
            <w:r w:rsidRPr="00C35853"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</w:t>
            </w:r>
            <w:r w:rsidR="009E74F1" w:rsidRPr="00C35853">
              <w:rPr>
                <w:sz w:val="24"/>
                <w:szCs w:val="24"/>
              </w:rPr>
              <w:t>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итова Н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ресняков Кирилл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Прилукова</w:t>
            </w:r>
            <w:proofErr w:type="spellEnd"/>
            <w:r w:rsidRPr="00C35853">
              <w:rPr>
                <w:sz w:val="24"/>
                <w:szCs w:val="24"/>
              </w:rPr>
              <w:t xml:space="preserve"> Милана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орогина</w:t>
            </w:r>
            <w:proofErr w:type="spellEnd"/>
            <w:r w:rsidRPr="00C35853">
              <w:rPr>
                <w:sz w:val="24"/>
                <w:szCs w:val="24"/>
              </w:rPr>
              <w:t xml:space="preserve"> Е.Е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едькина Александр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ородничева Е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етина Елизавет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Россинский</w:t>
            </w:r>
            <w:proofErr w:type="spellEnd"/>
            <w:r w:rsidRPr="00C35853">
              <w:rPr>
                <w:sz w:val="24"/>
                <w:szCs w:val="24"/>
              </w:rPr>
              <w:t xml:space="preserve"> Лев 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Румянцева Мария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ракова</w:t>
            </w:r>
            <w:proofErr w:type="spellEnd"/>
            <w:r w:rsidRPr="00C35853">
              <w:rPr>
                <w:sz w:val="24"/>
                <w:szCs w:val="24"/>
              </w:rPr>
              <w:t xml:space="preserve"> О.Н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устамов Равиль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E40D4F" w:rsidP="00D7127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Рычкова Варвара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урина</w:t>
            </w:r>
            <w:proofErr w:type="spellEnd"/>
            <w:r w:rsidRPr="00C35853">
              <w:rPr>
                <w:sz w:val="24"/>
                <w:szCs w:val="24"/>
              </w:rPr>
              <w:t xml:space="preserve"> Л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Рычкова Елизавета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ипк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ыданцева</w:t>
            </w:r>
            <w:proofErr w:type="spellEnd"/>
            <w:r w:rsidRPr="00C35853">
              <w:rPr>
                <w:sz w:val="24"/>
                <w:szCs w:val="24"/>
              </w:rPr>
              <w:t xml:space="preserve">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адаков</w:t>
            </w:r>
            <w:proofErr w:type="spellEnd"/>
            <w:r w:rsidRPr="00C35853">
              <w:rPr>
                <w:sz w:val="24"/>
                <w:szCs w:val="24"/>
              </w:rPr>
              <w:t xml:space="preserve"> Семён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феджи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Самылова Дарья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Сапожникова Марина 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рачёва Г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Севастьянова Софья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Мазе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инцова Ярослав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кобелкина</w:t>
            </w:r>
            <w:proofErr w:type="spellEnd"/>
            <w:r w:rsidRPr="00C35853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аксофон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Жолобов</w:t>
            </w:r>
            <w:proofErr w:type="spellEnd"/>
            <w:r w:rsidRPr="00C35853">
              <w:rPr>
                <w:sz w:val="24"/>
                <w:szCs w:val="24"/>
              </w:rPr>
              <w:t xml:space="preserve">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лепенок</w:t>
            </w:r>
            <w:proofErr w:type="spellEnd"/>
            <w:r w:rsidRPr="00C35853">
              <w:rPr>
                <w:sz w:val="24"/>
                <w:szCs w:val="24"/>
              </w:rPr>
              <w:t xml:space="preserve"> Нелли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Pr="00C35853">
              <w:rPr>
                <w:sz w:val="24"/>
                <w:szCs w:val="24"/>
              </w:rPr>
              <w:t xml:space="preserve"> Н.В,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мёрдова</w:t>
            </w:r>
            <w:proofErr w:type="spellEnd"/>
            <w:r w:rsidRPr="00C35853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мёрдова</w:t>
            </w:r>
            <w:proofErr w:type="spellEnd"/>
            <w:r w:rsidRPr="00C35853"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уракова</w:t>
            </w:r>
            <w:proofErr w:type="spellEnd"/>
            <w:r w:rsidRPr="00C35853">
              <w:rPr>
                <w:sz w:val="24"/>
                <w:szCs w:val="24"/>
              </w:rPr>
              <w:t xml:space="preserve"> О.Н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метанина Варвар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Колесникова Е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мирнова Мария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онова О.А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зина Диа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олюшкина Е.М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оменников Елисей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оронцова А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Сперанская Полина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Колесникова 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6F2FB6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частливцева</w:t>
            </w:r>
            <w:proofErr w:type="spellEnd"/>
            <w:r w:rsidRPr="00C35853">
              <w:rPr>
                <w:sz w:val="24"/>
                <w:szCs w:val="24"/>
              </w:rPr>
              <w:t xml:space="preserve"> Елена 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  <w:r w:rsidR="006F2FB6">
              <w:rPr>
                <w:sz w:val="24"/>
                <w:szCs w:val="24"/>
              </w:rPr>
              <w:t xml:space="preserve">, </w:t>
            </w:r>
            <w:r w:rsidR="006F2FB6" w:rsidRPr="00C35853">
              <w:rPr>
                <w:sz w:val="24"/>
                <w:szCs w:val="24"/>
              </w:rPr>
              <w:t>Татаурова В.О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Сысолятин</w:t>
            </w:r>
            <w:proofErr w:type="spellEnd"/>
            <w:r w:rsidRPr="00C35853">
              <w:rPr>
                <w:sz w:val="24"/>
                <w:szCs w:val="24"/>
              </w:rPr>
              <w:t xml:space="preserve"> Всеволод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юткин Денис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Таширева</w:t>
            </w:r>
            <w:proofErr w:type="spellEnd"/>
            <w:r w:rsidRPr="00C35853">
              <w:rPr>
                <w:sz w:val="24"/>
                <w:szCs w:val="24"/>
              </w:rPr>
              <w:t xml:space="preserve"> Елизавета 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ор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еплых Наталья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Pr="00C35853">
              <w:rPr>
                <w:sz w:val="24"/>
                <w:szCs w:val="24"/>
              </w:rPr>
              <w:t xml:space="preserve"> Н,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ропова Дария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trHeight w:val="240"/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Урванцев Никита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мачёва И.Н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Устюгова Евген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айрузова</w:t>
            </w:r>
            <w:proofErr w:type="spellEnd"/>
            <w:r w:rsidRPr="00C35853">
              <w:rPr>
                <w:sz w:val="24"/>
                <w:szCs w:val="24"/>
              </w:rPr>
              <w:t xml:space="preserve"> Матро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тунова</w:t>
            </w:r>
            <w:proofErr w:type="spellEnd"/>
            <w:r w:rsidRPr="00C35853">
              <w:rPr>
                <w:sz w:val="24"/>
                <w:szCs w:val="24"/>
              </w:rPr>
              <w:t xml:space="preserve"> В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алалеева</w:t>
            </w:r>
            <w:proofErr w:type="spellEnd"/>
            <w:r w:rsidRPr="00C35853">
              <w:rPr>
                <w:sz w:val="24"/>
                <w:szCs w:val="24"/>
              </w:rPr>
              <w:t xml:space="preserve"> Ульяна</w:t>
            </w:r>
          </w:p>
        </w:tc>
        <w:tc>
          <w:tcPr>
            <w:tcW w:w="2127" w:type="dxa"/>
          </w:tcPr>
          <w:p w:rsidR="009E74F1" w:rsidRPr="00C35853" w:rsidRDefault="001C1B90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Зонова О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Филатова Анна </w:t>
            </w:r>
          </w:p>
        </w:tc>
        <w:tc>
          <w:tcPr>
            <w:tcW w:w="2127" w:type="dxa"/>
          </w:tcPr>
          <w:p w:rsidR="009E74F1" w:rsidRPr="00C35853" w:rsidRDefault="009E74F1" w:rsidP="00E87471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м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E87471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иногентов</w:t>
            </w:r>
            <w:proofErr w:type="spellEnd"/>
            <w:r w:rsidRPr="00C35853">
              <w:rPr>
                <w:sz w:val="24"/>
                <w:szCs w:val="24"/>
              </w:rPr>
              <w:t xml:space="preserve"> Олег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Финогентова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  <w:r w:rsidR="005B3E99">
              <w:rPr>
                <w:sz w:val="24"/>
                <w:szCs w:val="24"/>
              </w:rPr>
              <w:t>Полин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E40D4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Халигулина</w:t>
            </w:r>
            <w:proofErr w:type="spellEnd"/>
            <w:r w:rsidRPr="00C35853">
              <w:rPr>
                <w:sz w:val="24"/>
                <w:szCs w:val="24"/>
              </w:rPr>
              <w:t xml:space="preserve"> </w:t>
            </w:r>
            <w:r w:rsidR="00E40D4F">
              <w:rPr>
                <w:sz w:val="24"/>
                <w:szCs w:val="24"/>
              </w:rPr>
              <w:t>Лилия</w:t>
            </w:r>
          </w:p>
        </w:tc>
        <w:tc>
          <w:tcPr>
            <w:tcW w:w="2127" w:type="dxa"/>
          </w:tcPr>
          <w:p w:rsidR="009E74F1" w:rsidRPr="00C35853" w:rsidRDefault="001C1B90" w:rsidP="001E3FB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ом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7368A7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Шкляева О.Л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алявина Ан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Христолюбова Александра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Христолюбова Александра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  <w:r w:rsidR="00E87471">
              <w:rPr>
                <w:sz w:val="24"/>
                <w:szCs w:val="24"/>
              </w:rPr>
              <w:t xml:space="preserve"> Н.В.</w:t>
            </w:r>
          </w:p>
        </w:tc>
      </w:tr>
      <w:tr w:rsidR="00C35853" w:rsidRPr="00C35853" w:rsidTr="00B45BC5">
        <w:trPr>
          <w:trHeight w:val="257"/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ыма</w:t>
            </w:r>
            <w:proofErr w:type="spellEnd"/>
            <w:r w:rsidRPr="00C35853"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Кропанева</w:t>
            </w:r>
            <w:proofErr w:type="spellEnd"/>
            <w:r w:rsidRPr="00C35853">
              <w:rPr>
                <w:sz w:val="24"/>
                <w:szCs w:val="24"/>
              </w:rPr>
              <w:t xml:space="preserve"> Н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ебыкина</w:t>
            </w:r>
            <w:proofErr w:type="spellEnd"/>
            <w:r w:rsidRPr="00C35853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Цепаева</w:t>
            </w:r>
            <w:proofErr w:type="spellEnd"/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Чепила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Черанев Александр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.О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Черанева Анастас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Веретенникова Т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Чернигина Сабина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Гамза</w:t>
            </w:r>
            <w:proofErr w:type="spellEnd"/>
            <w:r w:rsidRPr="00C35853">
              <w:rPr>
                <w:sz w:val="24"/>
                <w:szCs w:val="24"/>
              </w:rPr>
              <w:t xml:space="preserve"> Е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Чувашева </w:t>
            </w:r>
            <w:r w:rsidR="005B3E99">
              <w:rPr>
                <w:sz w:val="24"/>
                <w:szCs w:val="24"/>
              </w:rPr>
              <w:t>Александра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мов</w:t>
            </w:r>
            <w:proofErr w:type="spellEnd"/>
            <w:r w:rsidRPr="00C35853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ольное пение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Бояринцева</w:t>
            </w:r>
            <w:proofErr w:type="spellEnd"/>
            <w:r w:rsidRPr="00C35853">
              <w:rPr>
                <w:sz w:val="24"/>
                <w:szCs w:val="24"/>
              </w:rPr>
              <w:t xml:space="preserve"> Л.С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амов</w:t>
            </w:r>
            <w:proofErr w:type="spellEnd"/>
            <w:r w:rsidRPr="00C35853">
              <w:rPr>
                <w:sz w:val="24"/>
                <w:szCs w:val="24"/>
              </w:rPr>
              <w:t xml:space="preserve"> Арсений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Пестова Е.В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Шведа Дарья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олстиков А.П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ефер</w:t>
            </w:r>
            <w:proofErr w:type="spellEnd"/>
            <w:r w:rsidRPr="00C35853"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Скрипк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Дудина Т.А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Шихова Дарья </w:t>
            </w:r>
          </w:p>
        </w:tc>
        <w:tc>
          <w:tcPr>
            <w:tcW w:w="2127" w:type="dxa"/>
          </w:tcPr>
          <w:p w:rsidR="009E74F1" w:rsidRPr="00C35853" w:rsidRDefault="009E74F1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Надеева</w:t>
            </w:r>
            <w:proofErr w:type="spellEnd"/>
            <w:r w:rsidRPr="00C35853">
              <w:rPr>
                <w:sz w:val="24"/>
                <w:szCs w:val="24"/>
              </w:rPr>
              <w:t xml:space="preserve"> Е.Б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 xml:space="preserve">Шустова Мария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орогина</w:t>
            </w:r>
            <w:proofErr w:type="spellEnd"/>
            <w:r w:rsidRPr="00C35853">
              <w:rPr>
                <w:sz w:val="24"/>
                <w:szCs w:val="24"/>
              </w:rPr>
              <w:t xml:space="preserve"> Е.Е,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Шушаков</w:t>
            </w:r>
            <w:proofErr w:type="spellEnd"/>
            <w:r w:rsidRPr="00C35853">
              <w:rPr>
                <w:sz w:val="24"/>
                <w:szCs w:val="24"/>
              </w:rPr>
              <w:t xml:space="preserve"> Влад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каченко Л.Г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D36E72">
            <w:pPr>
              <w:tabs>
                <w:tab w:val="right" w:pos="3186"/>
              </w:tabs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Юкляев</w:t>
            </w:r>
            <w:proofErr w:type="spellEnd"/>
            <w:r w:rsidRPr="00C35853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2127" w:type="dxa"/>
          </w:tcPr>
          <w:p w:rsidR="009E74F1" w:rsidRPr="00C35853" w:rsidRDefault="001C1B90" w:rsidP="00D36E72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Гитара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D36E72">
            <w:pPr>
              <w:jc w:val="left"/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Татаурова В,О.</w:t>
            </w:r>
          </w:p>
        </w:tc>
      </w:tr>
      <w:tr w:rsidR="00C35853" w:rsidRPr="00C35853" w:rsidTr="00B45BC5">
        <w:trPr>
          <w:jc w:val="center"/>
        </w:trPr>
        <w:tc>
          <w:tcPr>
            <w:tcW w:w="988" w:type="dxa"/>
          </w:tcPr>
          <w:p w:rsidR="009E74F1" w:rsidRPr="00C35853" w:rsidRDefault="009E74F1" w:rsidP="003D7111">
            <w:pPr>
              <w:pStyle w:val="a3"/>
              <w:numPr>
                <w:ilvl w:val="0"/>
                <w:numId w:val="5"/>
              </w:numPr>
              <w:ind w:left="786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E74F1" w:rsidRPr="00C35853" w:rsidRDefault="009E74F1" w:rsidP="000225A8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Ямшанова</w:t>
            </w:r>
            <w:proofErr w:type="spellEnd"/>
            <w:r w:rsidRPr="00C35853">
              <w:rPr>
                <w:sz w:val="24"/>
                <w:szCs w:val="24"/>
              </w:rPr>
              <w:t xml:space="preserve"> Александра </w:t>
            </w:r>
          </w:p>
        </w:tc>
        <w:tc>
          <w:tcPr>
            <w:tcW w:w="2127" w:type="dxa"/>
          </w:tcPr>
          <w:p w:rsidR="009E74F1" w:rsidRPr="00C35853" w:rsidRDefault="009E74F1" w:rsidP="00FD0C3F">
            <w:pPr>
              <w:rPr>
                <w:sz w:val="24"/>
                <w:szCs w:val="24"/>
              </w:rPr>
            </w:pPr>
            <w:r w:rsidRPr="00C35853">
              <w:rPr>
                <w:sz w:val="24"/>
                <w:szCs w:val="24"/>
              </w:rPr>
              <w:t>Фортепиано</w:t>
            </w:r>
          </w:p>
        </w:tc>
        <w:tc>
          <w:tcPr>
            <w:tcW w:w="3826" w:type="dxa"/>
            <w:shd w:val="clear" w:color="auto" w:fill="auto"/>
          </w:tcPr>
          <w:p w:rsidR="009E74F1" w:rsidRPr="00C35853" w:rsidRDefault="009E74F1" w:rsidP="00FD0C3F">
            <w:pPr>
              <w:jc w:val="left"/>
              <w:rPr>
                <w:sz w:val="24"/>
                <w:szCs w:val="24"/>
              </w:rPr>
            </w:pPr>
            <w:proofErr w:type="spellStart"/>
            <w:r w:rsidRPr="00C35853">
              <w:rPr>
                <w:sz w:val="24"/>
                <w:szCs w:val="24"/>
              </w:rPr>
              <w:t>Дорогина</w:t>
            </w:r>
            <w:proofErr w:type="spellEnd"/>
            <w:r w:rsidRPr="00C35853">
              <w:rPr>
                <w:sz w:val="24"/>
                <w:szCs w:val="24"/>
              </w:rPr>
              <w:t xml:space="preserve"> Е.Е.</w:t>
            </w:r>
          </w:p>
        </w:tc>
      </w:tr>
    </w:tbl>
    <w:p w:rsidR="0094555C" w:rsidRPr="00C35853" w:rsidRDefault="0094555C" w:rsidP="00D86B42">
      <w:pPr>
        <w:rPr>
          <w:sz w:val="24"/>
          <w:szCs w:val="24"/>
        </w:rPr>
      </w:pPr>
    </w:p>
    <w:sectPr w:rsidR="0094555C" w:rsidRPr="00C35853" w:rsidSect="005D2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0D2"/>
    <w:multiLevelType w:val="hybridMultilevel"/>
    <w:tmpl w:val="0A98C1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4556089"/>
    <w:multiLevelType w:val="hybridMultilevel"/>
    <w:tmpl w:val="402E71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C0564"/>
    <w:multiLevelType w:val="hybridMultilevel"/>
    <w:tmpl w:val="D646D47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BFB"/>
    <w:multiLevelType w:val="hybridMultilevel"/>
    <w:tmpl w:val="22822BF8"/>
    <w:lvl w:ilvl="0" w:tplc="F16C86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F4182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03B30D4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79E1243"/>
    <w:multiLevelType w:val="hybridMultilevel"/>
    <w:tmpl w:val="75F48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2A7604B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AB9"/>
    <w:multiLevelType w:val="hybridMultilevel"/>
    <w:tmpl w:val="482418F0"/>
    <w:lvl w:ilvl="0" w:tplc="041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3A522835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B683F6E"/>
    <w:multiLevelType w:val="hybridMultilevel"/>
    <w:tmpl w:val="BDA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98A"/>
    <w:multiLevelType w:val="hybridMultilevel"/>
    <w:tmpl w:val="9DEAC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431035"/>
    <w:multiLevelType w:val="hybridMultilevel"/>
    <w:tmpl w:val="06264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434B2C"/>
    <w:multiLevelType w:val="hybridMultilevel"/>
    <w:tmpl w:val="2250B6C8"/>
    <w:lvl w:ilvl="0" w:tplc="F16C867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09AC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C8716BB"/>
    <w:multiLevelType w:val="hybridMultilevel"/>
    <w:tmpl w:val="0A98C1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1D28A1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4A8B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73C58"/>
    <w:multiLevelType w:val="hybridMultilevel"/>
    <w:tmpl w:val="9DEAC5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0510E2"/>
    <w:multiLevelType w:val="hybridMultilevel"/>
    <w:tmpl w:val="2848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02CBB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0E34"/>
    <w:multiLevelType w:val="hybridMultilevel"/>
    <w:tmpl w:val="EA56A7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7901765C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335DE"/>
    <w:multiLevelType w:val="hybridMultilevel"/>
    <w:tmpl w:val="7870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2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19"/>
  </w:num>
  <w:num w:numId="11">
    <w:abstractNumId w:val="16"/>
  </w:num>
  <w:num w:numId="12">
    <w:abstractNumId w:val="17"/>
  </w:num>
  <w:num w:numId="13">
    <w:abstractNumId w:val="20"/>
  </w:num>
  <w:num w:numId="14">
    <w:abstractNumId w:val="11"/>
  </w:num>
  <w:num w:numId="15">
    <w:abstractNumId w:val="22"/>
  </w:num>
  <w:num w:numId="16">
    <w:abstractNumId w:val="10"/>
  </w:num>
  <w:num w:numId="17">
    <w:abstractNumId w:val="18"/>
  </w:num>
  <w:num w:numId="18">
    <w:abstractNumId w:val="4"/>
  </w:num>
  <w:num w:numId="19">
    <w:abstractNumId w:val="14"/>
  </w:num>
  <w:num w:numId="20">
    <w:abstractNumId w:val="13"/>
  </w:num>
  <w:num w:numId="21">
    <w:abstractNumId w:val="21"/>
  </w:num>
  <w:num w:numId="22">
    <w:abstractNumId w:val="0"/>
  </w:num>
  <w:num w:numId="23">
    <w:abstractNumId w:val="6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84"/>
    <w:rsid w:val="00001AB6"/>
    <w:rsid w:val="00001F7D"/>
    <w:rsid w:val="0000656E"/>
    <w:rsid w:val="00007374"/>
    <w:rsid w:val="0001010E"/>
    <w:rsid w:val="00010220"/>
    <w:rsid w:val="00012B3D"/>
    <w:rsid w:val="00013045"/>
    <w:rsid w:val="00013306"/>
    <w:rsid w:val="000148E0"/>
    <w:rsid w:val="0001552A"/>
    <w:rsid w:val="00015CED"/>
    <w:rsid w:val="0001724D"/>
    <w:rsid w:val="000179C5"/>
    <w:rsid w:val="00020DA2"/>
    <w:rsid w:val="00021224"/>
    <w:rsid w:val="00021ED6"/>
    <w:rsid w:val="000225A8"/>
    <w:rsid w:val="000244C9"/>
    <w:rsid w:val="000247FA"/>
    <w:rsid w:val="0002532D"/>
    <w:rsid w:val="000254C4"/>
    <w:rsid w:val="00026A14"/>
    <w:rsid w:val="00026D1E"/>
    <w:rsid w:val="0002706A"/>
    <w:rsid w:val="00027369"/>
    <w:rsid w:val="0003164D"/>
    <w:rsid w:val="00032932"/>
    <w:rsid w:val="000329B2"/>
    <w:rsid w:val="00032FBA"/>
    <w:rsid w:val="000331A2"/>
    <w:rsid w:val="00033682"/>
    <w:rsid w:val="00035C44"/>
    <w:rsid w:val="00036233"/>
    <w:rsid w:val="000374E2"/>
    <w:rsid w:val="00037835"/>
    <w:rsid w:val="00041278"/>
    <w:rsid w:val="0004176F"/>
    <w:rsid w:val="00041F29"/>
    <w:rsid w:val="0004252B"/>
    <w:rsid w:val="0004261C"/>
    <w:rsid w:val="000429F2"/>
    <w:rsid w:val="00042AE3"/>
    <w:rsid w:val="000432D7"/>
    <w:rsid w:val="00043DA6"/>
    <w:rsid w:val="00044B4F"/>
    <w:rsid w:val="00044DCB"/>
    <w:rsid w:val="00045023"/>
    <w:rsid w:val="0004724D"/>
    <w:rsid w:val="00050029"/>
    <w:rsid w:val="00050A34"/>
    <w:rsid w:val="000514B3"/>
    <w:rsid w:val="00051B0D"/>
    <w:rsid w:val="0005282D"/>
    <w:rsid w:val="00053C57"/>
    <w:rsid w:val="00053DCC"/>
    <w:rsid w:val="00055323"/>
    <w:rsid w:val="00055879"/>
    <w:rsid w:val="000558F2"/>
    <w:rsid w:val="00055F3D"/>
    <w:rsid w:val="00057AC8"/>
    <w:rsid w:val="000618F4"/>
    <w:rsid w:val="00061E8F"/>
    <w:rsid w:val="00062150"/>
    <w:rsid w:val="00063425"/>
    <w:rsid w:val="00066128"/>
    <w:rsid w:val="00067F7B"/>
    <w:rsid w:val="00071F67"/>
    <w:rsid w:val="000739C6"/>
    <w:rsid w:val="00073D58"/>
    <w:rsid w:val="000748F3"/>
    <w:rsid w:val="00074BAE"/>
    <w:rsid w:val="00076FF9"/>
    <w:rsid w:val="00080A86"/>
    <w:rsid w:val="0008233E"/>
    <w:rsid w:val="000827EE"/>
    <w:rsid w:val="00082DDD"/>
    <w:rsid w:val="00083F69"/>
    <w:rsid w:val="00085124"/>
    <w:rsid w:val="000855B3"/>
    <w:rsid w:val="00091F78"/>
    <w:rsid w:val="00093704"/>
    <w:rsid w:val="00093EAB"/>
    <w:rsid w:val="000941C3"/>
    <w:rsid w:val="00094E79"/>
    <w:rsid w:val="000952DF"/>
    <w:rsid w:val="00095A31"/>
    <w:rsid w:val="00097BA8"/>
    <w:rsid w:val="000A0541"/>
    <w:rsid w:val="000A0A76"/>
    <w:rsid w:val="000A1A1E"/>
    <w:rsid w:val="000A1C55"/>
    <w:rsid w:val="000A1FA5"/>
    <w:rsid w:val="000A213C"/>
    <w:rsid w:val="000A32B2"/>
    <w:rsid w:val="000A3C7F"/>
    <w:rsid w:val="000A4368"/>
    <w:rsid w:val="000A56AA"/>
    <w:rsid w:val="000A73CF"/>
    <w:rsid w:val="000A7F44"/>
    <w:rsid w:val="000A7F9D"/>
    <w:rsid w:val="000A7FD2"/>
    <w:rsid w:val="000B20C8"/>
    <w:rsid w:val="000B33B7"/>
    <w:rsid w:val="000B453A"/>
    <w:rsid w:val="000B477F"/>
    <w:rsid w:val="000B59E1"/>
    <w:rsid w:val="000B633C"/>
    <w:rsid w:val="000B6CB8"/>
    <w:rsid w:val="000B6F29"/>
    <w:rsid w:val="000B750A"/>
    <w:rsid w:val="000B7DF4"/>
    <w:rsid w:val="000C0101"/>
    <w:rsid w:val="000C2160"/>
    <w:rsid w:val="000C4F2E"/>
    <w:rsid w:val="000C57FA"/>
    <w:rsid w:val="000C632D"/>
    <w:rsid w:val="000D0AC3"/>
    <w:rsid w:val="000D0E8F"/>
    <w:rsid w:val="000D2A28"/>
    <w:rsid w:val="000D429B"/>
    <w:rsid w:val="000D4474"/>
    <w:rsid w:val="000D4610"/>
    <w:rsid w:val="000D46CB"/>
    <w:rsid w:val="000D47C8"/>
    <w:rsid w:val="000D4D34"/>
    <w:rsid w:val="000D4EC4"/>
    <w:rsid w:val="000D51B8"/>
    <w:rsid w:val="000D542B"/>
    <w:rsid w:val="000D5D55"/>
    <w:rsid w:val="000D6787"/>
    <w:rsid w:val="000D69B3"/>
    <w:rsid w:val="000D6D38"/>
    <w:rsid w:val="000D70E3"/>
    <w:rsid w:val="000D7E44"/>
    <w:rsid w:val="000E1126"/>
    <w:rsid w:val="000E12F7"/>
    <w:rsid w:val="000E391B"/>
    <w:rsid w:val="000E65AA"/>
    <w:rsid w:val="000E67BA"/>
    <w:rsid w:val="000E7E2C"/>
    <w:rsid w:val="000F0903"/>
    <w:rsid w:val="000F0C02"/>
    <w:rsid w:val="000F2745"/>
    <w:rsid w:val="000F2BFC"/>
    <w:rsid w:val="000F37D9"/>
    <w:rsid w:val="000F410B"/>
    <w:rsid w:val="000F6270"/>
    <w:rsid w:val="001003D0"/>
    <w:rsid w:val="00100F66"/>
    <w:rsid w:val="001010CA"/>
    <w:rsid w:val="001013E9"/>
    <w:rsid w:val="00101529"/>
    <w:rsid w:val="00101F2F"/>
    <w:rsid w:val="00103211"/>
    <w:rsid w:val="0010347A"/>
    <w:rsid w:val="00103DF1"/>
    <w:rsid w:val="00105423"/>
    <w:rsid w:val="0010677E"/>
    <w:rsid w:val="00106921"/>
    <w:rsid w:val="00107DBA"/>
    <w:rsid w:val="00110646"/>
    <w:rsid w:val="00110C74"/>
    <w:rsid w:val="001114E1"/>
    <w:rsid w:val="00113371"/>
    <w:rsid w:val="00113E40"/>
    <w:rsid w:val="0011441D"/>
    <w:rsid w:val="001146EF"/>
    <w:rsid w:val="00114FE6"/>
    <w:rsid w:val="00116752"/>
    <w:rsid w:val="00121B13"/>
    <w:rsid w:val="00123363"/>
    <w:rsid w:val="00124E64"/>
    <w:rsid w:val="00124F98"/>
    <w:rsid w:val="00125B53"/>
    <w:rsid w:val="00126061"/>
    <w:rsid w:val="0012632F"/>
    <w:rsid w:val="001336F7"/>
    <w:rsid w:val="00134750"/>
    <w:rsid w:val="0013556C"/>
    <w:rsid w:val="001357F5"/>
    <w:rsid w:val="001367D6"/>
    <w:rsid w:val="00137C73"/>
    <w:rsid w:val="001402CA"/>
    <w:rsid w:val="00140491"/>
    <w:rsid w:val="001438D0"/>
    <w:rsid w:val="00143DBA"/>
    <w:rsid w:val="00144960"/>
    <w:rsid w:val="00144D4B"/>
    <w:rsid w:val="001455C9"/>
    <w:rsid w:val="00145B26"/>
    <w:rsid w:val="001468DB"/>
    <w:rsid w:val="001472D0"/>
    <w:rsid w:val="00147696"/>
    <w:rsid w:val="00151FA7"/>
    <w:rsid w:val="0015203A"/>
    <w:rsid w:val="00152FA7"/>
    <w:rsid w:val="00155106"/>
    <w:rsid w:val="00155A09"/>
    <w:rsid w:val="00155E6E"/>
    <w:rsid w:val="00161EF0"/>
    <w:rsid w:val="0016386F"/>
    <w:rsid w:val="00163A84"/>
    <w:rsid w:val="00163D49"/>
    <w:rsid w:val="001659DE"/>
    <w:rsid w:val="00167115"/>
    <w:rsid w:val="00170EA7"/>
    <w:rsid w:val="00172CDC"/>
    <w:rsid w:val="00173E91"/>
    <w:rsid w:val="00174B2E"/>
    <w:rsid w:val="0017533C"/>
    <w:rsid w:val="00176111"/>
    <w:rsid w:val="001764FB"/>
    <w:rsid w:val="001776C2"/>
    <w:rsid w:val="00181D70"/>
    <w:rsid w:val="00182EA2"/>
    <w:rsid w:val="00184BE2"/>
    <w:rsid w:val="00184E82"/>
    <w:rsid w:val="001867CD"/>
    <w:rsid w:val="00187E85"/>
    <w:rsid w:val="00187FD1"/>
    <w:rsid w:val="00190B81"/>
    <w:rsid w:val="00190C94"/>
    <w:rsid w:val="00191531"/>
    <w:rsid w:val="00192EC1"/>
    <w:rsid w:val="00192F67"/>
    <w:rsid w:val="001935ED"/>
    <w:rsid w:val="00194593"/>
    <w:rsid w:val="00194D33"/>
    <w:rsid w:val="00194E47"/>
    <w:rsid w:val="00194F03"/>
    <w:rsid w:val="00195435"/>
    <w:rsid w:val="00195A6D"/>
    <w:rsid w:val="00196232"/>
    <w:rsid w:val="00196531"/>
    <w:rsid w:val="0019664C"/>
    <w:rsid w:val="001976E5"/>
    <w:rsid w:val="001A1497"/>
    <w:rsid w:val="001A2086"/>
    <w:rsid w:val="001A21C9"/>
    <w:rsid w:val="001A2CEB"/>
    <w:rsid w:val="001A546B"/>
    <w:rsid w:val="001A57F6"/>
    <w:rsid w:val="001A6278"/>
    <w:rsid w:val="001A7EA7"/>
    <w:rsid w:val="001A7EF0"/>
    <w:rsid w:val="001B0335"/>
    <w:rsid w:val="001B0E98"/>
    <w:rsid w:val="001B1CBC"/>
    <w:rsid w:val="001B29CB"/>
    <w:rsid w:val="001B33EB"/>
    <w:rsid w:val="001B39B7"/>
    <w:rsid w:val="001B41F5"/>
    <w:rsid w:val="001B650E"/>
    <w:rsid w:val="001C181C"/>
    <w:rsid w:val="001C1B90"/>
    <w:rsid w:val="001C349F"/>
    <w:rsid w:val="001C3F29"/>
    <w:rsid w:val="001C46F7"/>
    <w:rsid w:val="001C655E"/>
    <w:rsid w:val="001C697F"/>
    <w:rsid w:val="001C6DD1"/>
    <w:rsid w:val="001C735E"/>
    <w:rsid w:val="001C7EF0"/>
    <w:rsid w:val="001C7F16"/>
    <w:rsid w:val="001C7F80"/>
    <w:rsid w:val="001D00A3"/>
    <w:rsid w:val="001D1A0B"/>
    <w:rsid w:val="001D2F2E"/>
    <w:rsid w:val="001D4188"/>
    <w:rsid w:val="001D5DF1"/>
    <w:rsid w:val="001D6302"/>
    <w:rsid w:val="001D7D8B"/>
    <w:rsid w:val="001E0223"/>
    <w:rsid w:val="001E02F8"/>
    <w:rsid w:val="001E1061"/>
    <w:rsid w:val="001E2B42"/>
    <w:rsid w:val="001E2DE2"/>
    <w:rsid w:val="001E2FAA"/>
    <w:rsid w:val="001E3FBF"/>
    <w:rsid w:val="001E401A"/>
    <w:rsid w:val="001E47E7"/>
    <w:rsid w:val="001E4BB6"/>
    <w:rsid w:val="001E66BA"/>
    <w:rsid w:val="001E709D"/>
    <w:rsid w:val="001F0A8A"/>
    <w:rsid w:val="001F16F5"/>
    <w:rsid w:val="001F18F8"/>
    <w:rsid w:val="001F2943"/>
    <w:rsid w:val="001F2BA7"/>
    <w:rsid w:val="001F5162"/>
    <w:rsid w:val="001F51B3"/>
    <w:rsid w:val="001F5ADB"/>
    <w:rsid w:val="001F7C4F"/>
    <w:rsid w:val="00201241"/>
    <w:rsid w:val="00201916"/>
    <w:rsid w:val="00202BD4"/>
    <w:rsid w:val="00202C70"/>
    <w:rsid w:val="0020355C"/>
    <w:rsid w:val="00204444"/>
    <w:rsid w:val="00204452"/>
    <w:rsid w:val="002044F0"/>
    <w:rsid w:val="002063BC"/>
    <w:rsid w:val="002106A0"/>
    <w:rsid w:val="002108A1"/>
    <w:rsid w:val="00211A7D"/>
    <w:rsid w:val="002121BA"/>
    <w:rsid w:val="00212B4D"/>
    <w:rsid w:val="0021439E"/>
    <w:rsid w:val="0021447F"/>
    <w:rsid w:val="00214A78"/>
    <w:rsid w:val="00215317"/>
    <w:rsid w:val="00215A6E"/>
    <w:rsid w:val="00215E3F"/>
    <w:rsid w:val="002165C2"/>
    <w:rsid w:val="002171F3"/>
    <w:rsid w:val="00220113"/>
    <w:rsid w:val="00220952"/>
    <w:rsid w:val="00220B9C"/>
    <w:rsid w:val="0022255F"/>
    <w:rsid w:val="0022287E"/>
    <w:rsid w:val="00224D9C"/>
    <w:rsid w:val="00224E6F"/>
    <w:rsid w:val="00226AF7"/>
    <w:rsid w:val="00230DDA"/>
    <w:rsid w:val="002345BC"/>
    <w:rsid w:val="00235DA2"/>
    <w:rsid w:val="00235FBB"/>
    <w:rsid w:val="00237A04"/>
    <w:rsid w:val="00237BB8"/>
    <w:rsid w:val="00237E80"/>
    <w:rsid w:val="00241475"/>
    <w:rsid w:val="00243054"/>
    <w:rsid w:val="00243A46"/>
    <w:rsid w:val="00243EF7"/>
    <w:rsid w:val="0024558F"/>
    <w:rsid w:val="002457D4"/>
    <w:rsid w:val="002505E1"/>
    <w:rsid w:val="00251827"/>
    <w:rsid w:val="002518E4"/>
    <w:rsid w:val="00251CDC"/>
    <w:rsid w:val="002538D9"/>
    <w:rsid w:val="002543BD"/>
    <w:rsid w:val="00255EE3"/>
    <w:rsid w:val="00260119"/>
    <w:rsid w:val="0026080C"/>
    <w:rsid w:val="0026122B"/>
    <w:rsid w:val="002616FD"/>
    <w:rsid w:val="0026205F"/>
    <w:rsid w:val="00262140"/>
    <w:rsid w:val="00262860"/>
    <w:rsid w:val="00264136"/>
    <w:rsid w:val="00265012"/>
    <w:rsid w:val="00265F81"/>
    <w:rsid w:val="00267EED"/>
    <w:rsid w:val="00267F3C"/>
    <w:rsid w:val="00267FD1"/>
    <w:rsid w:val="00270B0A"/>
    <w:rsid w:val="00271563"/>
    <w:rsid w:val="0027181A"/>
    <w:rsid w:val="002732A6"/>
    <w:rsid w:val="0027364F"/>
    <w:rsid w:val="00274189"/>
    <w:rsid w:val="0027455A"/>
    <w:rsid w:val="002752C6"/>
    <w:rsid w:val="0027584E"/>
    <w:rsid w:val="00275B01"/>
    <w:rsid w:val="002770ED"/>
    <w:rsid w:val="00277F01"/>
    <w:rsid w:val="00280868"/>
    <w:rsid w:val="00280EFF"/>
    <w:rsid w:val="0028122F"/>
    <w:rsid w:val="00281C3D"/>
    <w:rsid w:val="00282B68"/>
    <w:rsid w:val="002833D3"/>
    <w:rsid w:val="00283632"/>
    <w:rsid w:val="00283DA4"/>
    <w:rsid w:val="00284054"/>
    <w:rsid w:val="0028420A"/>
    <w:rsid w:val="00284288"/>
    <w:rsid w:val="002848B5"/>
    <w:rsid w:val="0028583D"/>
    <w:rsid w:val="00285C1B"/>
    <w:rsid w:val="00286271"/>
    <w:rsid w:val="002867ED"/>
    <w:rsid w:val="002914C3"/>
    <w:rsid w:val="00292BB0"/>
    <w:rsid w:val="00292D7F"/>
    <w:rsid w:val="002946CF"/>
    <w:rsid w:val="00294FD9"/>
    <w:rsid w:val="00294FFF"/>
    <w:rsid w:val="0029598E"/>
    <w:rsid w:val="00295BE5"/>
    <w:rsid w:val="002975D6"/>
    <w:rsid w:val="002A1D37"/>
    <w:rsid w:val="002A1FDE"/>
    <w:rsid w:val="002A21F6"/>
    <w:rsid w:val="002A2F57"/>
    <w:rsid w:val="002A39A8"/>
    <w:rsid w:val="002A405F"/>
    <w:rsid w:val="002A431B"/>
    <w:rsid w:val="002A4390"/>
    <w:rsid w:val="002A4E68"/>
    <w:rsid w:val="002A5C52"/>
    <w:rsid w:val="002A6B02"/>
    <w:rsid w:val="002A718C"/>
    <w:rsid w:val="002A7978"/>
    <w:rsid w:val="002A7B92"/>
    <w:rsid w:val="002A7E50"/>
    <w:rsid w:val="002B00B2"/>
    <w:rsid w:val="002B05C1"/>
    <w:rsid w:val="002B0E96"/>
    <w:rsid w:val="002B25C7"/>
    <w:rsid w:val="002B3CF6"/>
    <w:rsid w:val="002B4523"/>
    <w:rsid w:val="002B55D2"/>
    <w:rsid w:val="002B601B"/>
    <w:rsid w:val="002B782F"/>
    <w:rsid w:val="002C02BD"/>
    <w:rsid w:val="002C2B7A"/>
    <w:rsid w:val="002C32F1"/>
    <w:rsid w:val="002C40F4"/>
    <w:rsid w:val="002C4200"/>
    <w:rsid w:val="002C43D5"/>
    <w:rsid w:val="002C6415"/>
    <w:rsid w:val="002C6D21"/>
    <w:rsid w:val="002C74FD"/>
    <w:rsid w:val="002D02BB"/>
    <w:rsid w:val="002D08BC"/>
    <w:rsid w:val="002D2B1F"/>
    <w:rsid w:val="002D2E4B"/>
    <w:rsid w:val="002D3B20"/>
    <w:rsid w:val="002D3D5D"/>
    <w:rsid w:val="002D4808"/>
    <w:rsid w:val="002D68DE"/>
    <w:rsid w:val="002D6D23"/>
    <w:rsid w:val="002D763F"/>
    <w:rsid w:val="002D7D11"/>
    <w:rsid w:val="002E14FD"/>
    <w:rsid w:val="002E37B6"/>
    <w:rsid w:val="002E3CE8"/>
    <w:rsid w:val="002E3EA3"/>
    <w:rsid w:val="002E3ECE"/>
    <w:rsid w:val="002E411B"/>
    <w:rsid w:val="002E5188"/>
    <w:rsid w:val="002E5A13"/>
    <w:rsid w:val="002E6D79"/>
    <w:rsid w:val="002E7ABB"/>
    <w:rsid w:val="002F0627"/>
    <w:rsid w:val="002F0888"/>
    <w:rsid w:val="002F0B06"/>
    <w:rsid w:val="002F136B"/>
    <w:rsid w:val="002F26D6"/>
    <w:rsid w:val="002F3AFB"/>
    <w:rsid w:val="002F454E"/>
    <w:rsid w:val="002F4B5A"/>
    <w:rsid w:val="002F65F6"/>
    <w:rsid w:val="002F6F67"/>
    <w:rsid w:val="002F72E9"/>
    <w:rsid w:val="00300566"/>
    <w:rsid w:val="003013EC"/>
    <w:rsid w:val="00301621"/>
    <w:rsid w:val="00301DF8"/>
    <w:rsid w:val="003037D9"/>
    <w:rsid w:val="00303C22"/>
    <w:rsid w:val="003057F6"/>
    <w:rsid w:val="0030646B"/>
    <w:rsid w:val="00306659"/>
    <w:rsid w:val="00306EF2"/>
    <w:rsid w:val="003108DB"/>
    <w:rsid w:val="00311902"/>
    <w:rsid w:val="00313875"/>
    <w:rsid w:val="00313D00"/>
    <w:rsid w:val="0031542A"/>
    <w:rsid w:val="00316827"/>
    <w:rsid w:val="00316ECF"/>
    <w:rsid w:val="00316FA3"/>
    <w:rsid w:val="003206A7"/>
    <w:rsid w:val="00320CCC"/>
    <w:rsid w:val="00321568"/>
    <w:rsid w:val="0032167C"/>
    <w:rsid w:val="00321D17"/>
    <w:rsid w:val="0032273D"/>
    <w:rsid w:val="00322C61"/>
    <w:rsid w:val="00322F1E"/>
    <w:rsid w:val="003230A7"/>
    <w:rsid w:val="00324DE4"/>
    <w:rsid w:val="00326617"/>
    <w:rsid w:val="00326907"/>
    <w:rsid w:val="00326F30"/>
    <w:rsid w:val="00327494"/>
    <w:rsid w:val="00330047"/>
    <w:rsid w:val="0033108A"/>
    <w:rsid w:val="00331BCF"/>
    <w:rsid w:val="00332605"/>
    <w:rsid w:val="00332C03"/>
    <w:rsid w:val="00333590"/>
    <w:rsid w:val="00333BE5"/>
    <w:rsid w:val="00334DAF"/>
    <w:rsid w:val="003353D5"/>
    <w:rsid w:val="00337C51"/>
    <w:rsid w:val="00337F7F"/>
    <w:rsid w:val="0034177F"/>
    <w:rsid w:val="00342666"/>
    <w:rsid w:val="00342E35"/>
    <w:rsid w:val="00343213"/>
    <w:rsid w:val="00343562"/>
    <w:rsid w:val="00343A9D"/>
    <w:rsid w:val="00345B86"/>
    <w:rsid w:val="003463E0"/>
    <w:rsid w:val="00347903"/>
    <w:rsid w:val="0035236F"/>
    <w:rsid w:val="003534C5"/>
    <w:rsid w:val="003536BB"/>
    <w:rsid w:val="00353CF9"/>
    <w:rsid w:val="0035458A"/>
    <w:rsid w:val="00354AD7"/>
    <w:rsid w:val="00355A17"/>
    <w:rsid w:val="00356865"/>
    <w:rsid w:val="00356F63"/>
    <w:rsid w:val="00357004"/>
    <w:rsid w:val="00357CB6"/>
    <w:rsid w:val="00360E4D"/>
    <w:rsid w:val="003614D4"/>
    <w:rsid w:val="00361F14"/>
    <w:rsid w:val="00363205"/>
    <w:rsid w:val="003638CE"/>
    <w:rsid w:val="00366451"/>
    <w:rsid w:val="00366528"/>
    <w:rsid w:val="00371BDC"/>
    <w:rsid w:val="00371D42"/>
    <w:rsid w:val="00372539"/>
    <w:rsid w:val="0037369F"/>
    <w:rsid w:val="003743F1"/>
    <w:rsid w:val="003754BF"/>
    <w:rsid w:val="00375723"/>
    <w:rsid w:val="00375D39"/>
    <w:rsid w:val="00375F86"/>
    <w:rsid w:val="00376B0D"/>
    <w:rsid w:val="00376E32"/>
    <w:rsid w:val="003811AB"/>
    <w:rsid w:val="003815B4"/>
    <w:rsid w:val="00382964"/>
    <w:rsid w:val="00385187"/>
    <w:rsid w:val="00385363"/>
    <w:rsid w:val="00385EF8"/>
    <w:rsid w:val="0038650B"/>
    <w:rsid w:val="00386644"/>
    <w:rsid w:val="00386E27"/>
    <w:rsid w:val="00387C38"/>
    <w:rsid w:val="00394FCE"/>
    <w:rsid w:val="00395563"/>
    <w:rsid w:val="00396088"/>
    <w:rsid w:val="00396588"/>
    <w:rsid w:val="003A0743"/>
    <w:rsid w:val="003A1750"/>
    <w:rsid w:val="003A2C07"/>
    <w:rsid w:val="003A4E13"/>
    <w:rsid w:val="003B0695"/>
    <w:rsid w:val="003B0900"/>
    <w:rsid w:val="003B1DB3"/>
    <w:rsid w:val="003B257B"/>
    <w:rsid w:val="003B3259"/>
    <w:rsid w:val="003B38E3"/>
    <w:rsid w:val="003B614F"/>
    <w:rsid w:val="003B667C"/>
    <w:rsid w:val="003B7FCC"/>
    <w:rsid w:val="003C0A39"/>
    <w:rsid w:val="003C1316"/>
    <w:rsid w:val="003C2CFC"/>
    <w:rsid w:val="003C6E68"/>
    <w:rsid w:val="003C79B5"/>
    <w:rsid w:val="003C7DD7"/>
    <w:rsid w:val="003D07C4"/>
    <w:rsid w:val="003D0AC8"/>
    <w:rsid w:val="003D0CA2"/>
    <w:rsid w:val="003D14F4"/>
    <w:rsid w:val="003D1917"/>
    <w:rsid w:val="003D2AD2"/>
    <w:rsid w:val="003D379E"/>
    <w:rsid w:val="003D3A12"/>
    <w:rsid w:val="003D619F"/>
    <w:rsid w:val="003D7111"/>
    <w:rsid w:val="003D7F41"/>
    <w:rsid w:val="003E0C3F"/>
    <w:rsid w:val="003E179E"/>
    <w:rsid w:val="003E1F63"/>
    <w:rsid w:val="003E3768"/>
    <w:rsid w:val="003E3C06"/>
    <w:rsid w:val="003E3ED7"/>
    <w:rsid w:val="003E43F7"/>
    <w:rsid w:val="003E45E4"/>
    <w:rsid w:val="003E47CD"/>
    <w:rsid w:val="003E57A3"/>
    <w:rsid w:val="003E5C60"/>
    <w:rsid w:val="003E6200"/>
    <w:rsid w:val="003E6D9F"/>
    <w:rsid w:val="003F185E"/>
    <w:rsid w:val="003F281A"/>
    <w:rsid w:val="003F2E0F"/>
    <w:rsid w:val="003F341C"/>
    <w:rsid w:val="003F3DD3"/>
    <w:rsid w:val="003F42B7"/>
    <w:rsid w:val="003F43B3"/>
    <w:rsid w:val="003F5FCD"/>
    <w:rsid w:val="003F62CC"/>
    <w:rsid w:val="003F641D"/>
    <w:rsid w:val="003F6EEF"/>
    <w:rsid w:val="003F7F4A"/>
    <w:rsid w:val="00400515"/>
    <w:rsid w:val="004009F2"/>
    <w:rsid w:val="00401073"/>
    <w:rsid w:val="004012F9"/>
    <w:rsid w:val="00401445"/>
    <w:rsid w:val="0040155F"/>
    <w:rsid w:val="004019AF"/>
    <w:rsid w:val="00401D33"/>
    <w:rsid w:val="004027EA"/>
    <w:rsid w:val="004042BA"/>
    <w:rsid w:val="004042E4"/>
    <w:rsid w:val="004046FA"/>
    <w:rsid w:val="00405115"/>
    <w:rsid w:val="0040604D"/>
    <w:rsid w:val="00406F39"/>
    <w:rsid w:val="00407E07"/>
    <w:rsid w:val="004102FF"/>
    <w:rsid w:val="00410E0D"/>
    <w:rsid w:val="004125EB"/>
    <w:rsid w:val="00414D7C"/>
    <w:rsid w:val="00415DE9"/>
    <w:rsid w:val="00415ECC"/>
    <w:rsid w:val="00417C30"/>
    <w:rsid w:val="004204D3"/>
    <w:rsid w:val="00420D99"/>
    <w:rsid w:val="00422CE7"/>
    <w:rsid w:val="00424BB9"/>
    <w:rsid w:val="00425BE2"/>
    <w:rsid w:val="00426A12"/>
    <w:rsid w:val="004271C1"/>
    <w:rsid w:val="00427F28"/>
    <w:rsid w:val="0043074A"/>
    <w:rsid w:val="00431D16"/>
    <w:rsid w:val="004320A2"/>
    <w:rsid w:val="0043284A"/>
    <w:rsid w:val="00433BA7"/>
    <w:rsid w:val="0043682E"/>
    <w:rsid w:val="00436B1E"/>
    <w:rsid w:val="004379EB"/>
    <w:rsid w:val="00441467"/>
    <w:rsid w:val="004414D8"/>
    <w:rsid w:val="0044158E"/>
    <w:rsid w:val="0044483F"/>
    <w:rsid w:val="004454EE"/>
    <w:rsid w:val="00445C42"/>
    <w:rsid w:val="004464D4"/>
    <w:rsid w:val="004469CE"/>
    <w:rsid w:val="00447AA5"/>
    <w:rsid w:val="00450753"/>
    <w:rsid w:val="004512F7"/>
    <w:rsid w:val="004514C2"/>
    <w:rsid w:val="004516C7"/>
    <w:rsid w:val="0045412C"/>
    <w:rsid w:val="00454297"/>
    <w:rsid w:val="00455E09"/>
    <w:rsid w:val="0045631B"/>
    <w:rsid w:val="004564C7"/>
    <w:rsid w:val="00456733"/>
    <w:rsid w:val="004572A6"/>
    <w:rsid w:val="004578AE"/>
    <w:rsid w:val="00461C4E"/>
    <w:rsid w:val="00462B24"/>
    <w:rsid w:val="00463A12"/>
    <w:rsid w:val="00463B02"/>
    <w:rsid w:val="004648E3"/>
    <w:rsid w:val="0046512C"/>
    <w:rsid w:val="004651E5"/>
    <w:rsid w:val="004661DE"/>
    <w:rsid w:val="00467580"/>
    <w:rsid w:val="00470768"/>
    <w:rsid w:val="0047100E"/>
    <w:rsid w:val="00472AE8"/>
    <w:rsid w:val="004731FD"/>
    <w:rsid w:val="00473643"/>
    <w:rsid w:val="00473C44"/>
    <w:rsid w:val="00475053"/>
    <w:rsid w:val="00475122"/>
    <w:rsid w:val="00477CA6"/>
    <w:rsid w:val="00480A36"/>
    <w:rsid w:val="00480BEB"/>
    <w:rsid w:val="00481004"/>
    <w:rsid w:val="00481F56"/>
    <w:rsid w:val="00482085"/>
    <w:rsid w:val="004832F5"/>
    <w:rsid w:val="00483D41"/>
    <w:rsid w:val="00485B86"/>
    <w:rsid w:val="00486721"/>
    <w:rsid w:val="00486981"/>
    <w:rsid w:val="004907DD"/>
    <w:rsid w:val="00490DAD"/>
    <w:rsid w:val="004912DA"/>
    <w:rsid w:val="00492E57"/>
    <w:rsid w:val="004965C8"/>
    <w:rsid w:val="00496AEF"/>
    <w:rsid w:val="00497D03"/>
    <w:rsid w:val="004A1F96"/>
    <w:rsid w:val="004A2F7A"/>
    <w:rsid w:val="004A37B2"/>
    <w:rsid w:val="004A4458"/>
    <w:rsid w:val="004A4E97"/>
    <w:rsid w:val="004A526F"/>
    <w:rsid w:val="004A69BA"/>
    <w:rsid w:val="004B1C8E"/>
    <w:rsid w:val="004B298C"/>
    <w:rsid w:val="004B374B"/>
    <w:rsid w:val="004B48A3"/>
    <w:rsid w:val="004B4A4E"/>
    <w:rsid w:val="004B6408"/>
    <w:rsid w:val="004B6C67"/>
    <w:rsid w:val="004C059C"/>
    <w:rsid w:val="004C19BB"/>
    <w:rsid w:val="004C243F"/>
    <w:rsid w:val="004C273E"/>
    <w:rsid w:val="004C2E52"/>
    <w:rsid w:val="004C3626"/>
    <w:rsid w:val="004C3842"/>
    <w:rsid w:val="004C3E0E"/>
    <w:rsid w:val="004C68CC"/>
    <w:rsid w:val="004C7E28"/>
    <w:rsid w:val="004D0FAB"/>
    <w:rsid w:val="004D139F"/>
    <w:rsid w:val="004D1471"/>
    <w:rsid w:val="004D2F10"/>
    <w:rsid w:val="004D57E6"/>
    <w:rsid w:val="004D61D7"/>
    <w:rsid w:val="004D646E"/>
    <w:rsid w:val="004D6811"/>
    <w:rsid w:val="004D7843"/>
    <w:rsid w:val="004D7A5F"/>
    <w:rsid w:val="004E2198"/>
    <w:rsid w:val="004E22A6"/>
    <w:rsid w:val="004E2B88"/>
    <w:rsid w:val="004E385A"/>
    <w:rsid w:val="004E3F5B"/>
    <w:rsid w:val="004E3F6F"/>
    <w:rsid w:val="004E4D78"/>
    <w:rsid w:val="004E5C50"/>
    <w:rsid w:val="004E6113"/>
    <w:rsid w:val="004E618E"/>
    <w:rsid w:val="004E71C8"/>
    <w:rsid w:val="004E7F0A"/>
    <w:rsid w:val="004F0F3C"/>
    <w:rsid w:val="004F1A2C"/>
    <w:rsid w:val="004F1B3A"/>
    <w:rsid w:val="004F2841"/>
    <w:rsid w:val="004F3035"/>
    <w:rsid w:val="004F30FA"/>
    <w:rsid w:val="004F386F"/>
    <w:rsid w:val="004F3FD2"/>
    <w:rsid w:val="004F4271"/>
    <w:rsid w:val="004F42FF"/>
    <w:rsid w:val="004F52A6"/>
    <w:rsid w:val="004F7EA7"/>
    <w:rsid w:val="005000EA"/>
    <w:rsid w:val="0050153D"/>
    <w:rsid w:val="00501D4B"/>
    <w:rsid w:val="00502864"/>
    <w:rsid w:val="00502C65"/>
    <w:rsid w:val="005036E4"/>
    <w:rsid w:val="0050533E"/>
    <w:rsid w:val="005059D7"/>
    <w:rsid w:val="005063CD"/>
    <w:rsid w:val="005064CA"/>
    <w:rsid w:val="00510465"/>
    <w:rsid w:val="00510DD9"/>
    <w:rsid w:val="005113DC"/>
    <w:rsid w:val="005118A2"/>
    <w:rsid w:val="00514842"/>
    <w:rsid w:val="00515196"/>
    <w:rsid w:val="00515C09"/>
    <w:rsid w:val="00517DC1"/>
    <w:rsid w:val="00520BD3"/>
    <w:rsid w:val="00521350"/>
    <w:rsid w:val="00521B34"/>
    <w:rsid w:val="00524241"/>
    <w:rsid w:val="005245D3"/>
    <w:rsid w:val="00526825"/>
    <w:rsid w:val="0053388F"/>
    <w:rsid w:val="005345DB"/>
    <w:rsid w:val="005350AD"/>
    <w:rsid w:val="00536615"/>
    <w:rsid w:val="00537B19"/>
    <w:rsid w:val="00537D58"/>
    <w:rsid w:val="005400A2"/>
    <w:rsid w:val="00540FBA"/>
    <w:rsid w:val="00542099"/>
    <w:rsid w:val="005430FB"/>
    <w:rsid w:val="00544353"/>
    <w:rsid w:val="00545219"/>
    <w:rsid w:val="00550810"/>
    <w:rsid w:val="00550FDB"/>
    <w:rsid w:val="005515B5"/>
    <w:rsid w:val="00551ED7"/>
    <w:rsid w:val="00553653"/>
    <w:rsid w:val="00554243"/>
    <w:rsid w:val="005547D9"/>
    <w:rsid w:val="005552DD"/>
    <w:rsid w:val="00555E0F"/>
    <w:rsid w:val="0055640C"/>
    <w:rsid w:val="00556461"/>
    <w:rsid w:val="005603B9"/>
    <w:rsid w:val="005604D3"/>
    <w:rsid w:val="00561E35"/>
    <w:rsid w:val="00562891"/>
    <w:rsid w:val="005628A7"/>
    <w:rsid w:val="00563543"/>
    <w:rsid w:val="005645A6"/>
    <w:rsid w:val="00564D55"/>
    <w:rsid w:val="00565E69"/>
    <w:rsid w:val="00566B6B"/>
    <w:rsid w:val="0056750A"/>
    <w:rsid w:val="005675E5"/>
    <w:rsid w:val="005676D5"/>
    <w:rsid w:val="005702CF"/>
    <w:rsid w:val="00570828"/>
    <w:rsid w:val="00571281"/>
    <w:rsid w:val="00572808"/>
    <w:rsid w:val="005733C1"/>
    <w:rsid w:val="0057388B"/>
    <w:rsid w:val="005741D1"/>
    <w:rsid w:val="00575EB1"/>
    <w:rsid w:val="00577E26"/>
    <w:rsid w:val="0058049D"/>
    <w:rsid w:val="00580B81"/>
    <w:rsid w:val="005811B0"/>
    <w:rsid w:val="005812ED"/>
    <w:rsid w:val="0058247A"/>
    <w:rsid w:val="0058254F"/>
    <w:rsid w:val="00582D23"/>
    <w:rsid w:val="005830A4"/>
    <w:rsid w:val="00583B3F"/>
    <w:rsid w:val="0058420A"/>
    <w:rsid w:val="00584B4E"/>
    <w:rsid w:val="00586901"/>
    <w:rsid w:val="00586B6A"/>
    <w:rsid w:val="00586E51"/>
    <w:rsid w:val="00586F04"/>
    <w:rsid w:val="005870DA"/>
    <w:rsid w:val="005876B2"/>
    <w:rsid w:val="00587C62"/>
    <w:rsid w:val="00591AF3"/>
    <w:rsid w:val="0059260F"/>
    <w:rsid w:val="00592ED6"/>
    <w:rsid w:val="0059468E"/>
    <w:rsid w:val="00597EB0"/>
    <w:rsid w:val="005A2521"/>
    <w:rsid w:val="005A2CEA"/>
    <w:rsid w:val="005A4D68"/>
    <w:rsid w:val="005A6ABD"/>
    <w:rsid w:val="005A791A"/>
    <w:rsid w:val="005B01CD"/>
    <w:rsid w:val="005B01FD"/>
    <w:rsid w:val="005B0726"/>
    <w:rsid w:val="005B11C0"/>
    <w:rsid w:val="005B14CD"/>
    <w:rsid w:val="005B3C49"/>
    <w:rsid w:val="005B3E99"/>
    <w:rsid w:val="005B43C1"/>
    <w:rsid w:val="005C06F4"/>
    <w:rsid w:val="005C0774"/>
    <w:rsid w:val="005C1174"/>
    <w:rsid w:val="005C2225"/>
    <w:rsid w:val="005C54A7"/>
    <w:rsid w:val="005C5B70"/>
    <w:rsid w:val="005C5D10"/>
    <w:rsid w:val="005C6847"/>
    <w:rsid w:val="005D067F"/>
    <w:rsid w:val="005D09DF"/>
    <w:rsid w:val="005D132C"/>
    <w:rsid w:val="005D17DA"/>
    <w:rsid w:val="005D2F30"/>
    <w:rsid w:val="005D472B"/>
    <w:rsid w:val="005D4C5A"/>
    <w:rsid w:val="005D4CF5"/>
    <w:rsid w:val="005D4DD2"/>
    <w:rsid w:val="005D4F4F"/>
    <w:rsid w:val="005D5DE4"/>
    <w:rsid w:val="005D67BE"/>
    <w:rsid w:val="005D6EFB"/>
    <w:rsid w:val="005D7126"/>
    <w:rsid w:val="005D7C37"/>
    <w:rsid w:val="005E00B7"/>
    <w:rsid w:val="005E03B5"/>
    <w:rsid w:val="005E141F"/>
    <w:rsid w:val="005E29A3"/>
    <w:rsid w:val="005E2C6F"/>
    <w:rsid w:val="005E2FC5"/>
    <w:rsid w:val="005E31E9"/>
    <w:rsid w:val="005E3BD3"/>
    <w:rsid w:val="005E53A5"/>
    <w:rsid w:val="005F010D"/>
    <w:rsid w:val="005F02B9"/>
    <w:rsid w:val="005F08EB"/>
    <w:rsid w:val="005F0BE7"/>
    <w:rsid w:val="005F0C1A"/>
    <w:rsid w:val="005F1A8B"/>
    <w:rsid w:val="005F3B85"/>
    <w:rsid w:val="005F41E5"/>
    <w:rsid w:val="005F4498"/>
    <w:rsid w:val="005F48BB"/>
    <w:rsid w:val="005F72D1"/>
    <w:rsid w:val="00600877"/>
    <w:rsid w:val="006010ED"/>
    <w:rsid w:val="00603BFE"/>
    <w:rsid w:val="00603C30"/>
    <w:rsid w:val="00604972"/>
    <w:rsid w:val="00604F75"/>
    <w:rsid w:val="006051D2"/>
    <w:rsid w:val="0060639D"/>
    <w:rsid w:val="00606569"/>
    <w:rsid w:val="0060679E"/>
    <w:rsid w:val="00606E00"/>
    <w:rsid w:val="00610332"/>
    <w:rsid w:val="006106BD"/>
    <w:rsid w:val="00610DF0"/>
    <w:rsid w:val="00611688"/>
    <w:rsid w:val="00612D89"/>
    <w:rsid w:val="006141FC"/>
    <w:rsid w:val="00615B80"/>
    <w:rsid w:val="00617F43"/>
    <w:rsid w:val="0062088B"/>
    <w:rsid w:val="00621B6E"/>
    <w:rsid w:val="006221C2"/>
    <w:rsid w:val="00622FFE"/>
    <w:rsid w:val="00623044"/>
    <w:rsid w:val="00623543"/>
    <w:rsid w:val="00623EB3"/>
    <w:rsid w:val="006262FC"/>
    <w:rsid w:val="006263F8"/>
    <w:rsid w:val="0062734C"/>
    <w:rsid w:val="006302EA"/>
    <w:rsid w:val="00630CE9"/>
    <w:rsid w:val="006316B0"/>
    <w:rsid w:val="00632013"/>
    <w:rsid w:val="00632E9B"/>
    <w:rsid w:val="00634465"/>
    <w:rsid w:val="00634D88"/>
    <w:rsid w:val="006360CA"/>
    <w:rsid w:val="00636602"/>
    <w:rsid w:val="0063715A"/>
    <w:rsid w:val="0064089A"/>
    <w:rsid w:val="0064135E"/>
    <w:rsid w:val="00641490"/>
    <w:rsid w:val="006420EC"/>
    <w:rsid w:val="0064272A"/>
    <w:rsid w:val="006427E4"/>
    <w:rsid w:val="006437A8"/>
    <w:rsid w:val="00643CAA"/>
    <w:rsid w:val="00645315"/>
    <w:rsid w:val="00645454"/>
    <w:rsid w:val="00645F9B"/>
    <w:rsid w:val="0064649C"/>
    <w:rsid w:val="006466CC"/>
    <w:rsid w:val="006475F0"/>
    <w:rsid w:val="0064773A"/>
    <w:rsid w:val="00650376"/>
    <w:rsid w:val="006503B3"/>
    <w:rsid w:val="00650986"/>
    <w:rsid w:val="00650E78"/>
    <w:rsid w:val="0065176D"/>
    <w:rsid w:val="00651F03"/>
    <w:rsid w:val="0065270E"/>
    <w:rsid w:val="00652D30"/>
    <w:rsid w:val="00652DA5"/>
    <w:rsid w:val="00653840"/>
    <w:rsid w:val="00653B8B"/>
    <w:rsid w:val="00655922"/>
    <w:rsid w:val="006561EC"/>
    <w:rsid w:val="00657346"/>
    <w:rsid w:val="0065738F"/>
    <w:rsid w:val="00660870"/>
    <w:rsid w:val="00660B37"/>
    <w:rsid w:val="0066105B"/>
    <w:rsid w:val="00661771"/>
    <w:rsid w:val="00662933"/>
    <w:rsid w:val="00664497"/>
    <w:rsid w:val="00664AFC"/>
    <w:rsid w:val="0066677F"/>
    <w:rsid w:val="00671F8B"/>
    <w:rsid w:val="00674134"/>
    <w:rsid w:val="006751AB"/>
    <w:rsid w:val="006752E7"/>
    <w:rsid w:val="00675F4F"/>
    <w:rsid w:val="00676CE2"/>
    <w:rsid w:val="006772C2"/>
    <w:rsid w:val="00677A8F"/>
    <w:rsid w:val="006803E7"/>
    <w:rsid w:val="0068117B"/>
    <w:rsid w:val="0068338D"/>
    <w:rsid w:val="0068340B"/>
    <w:rsid w:val="00685014"/>
    <w:rsid w:val="00685050"/>
    <w:rsid w:val="006859C2"/>
    <w:rsid w:val="00691ADF"/>
    <w:rsid w:val="00692396"/>
    <w:rsid w:val="00692893"/>
    <w:rsid w:val="006931FE"/>
    <w:rsid w:val="0069339E"/>
    <w:rsid w:val="0069377D"/>
    <w:rsid w:val="006947FB"/>
    <w:rsid w:val="00694D3C"/>
    <w:rsid w:val="00695B13"/>
    <w:rsid w:val="00697E0B"/>
    <w:rsid w:val="006A0212"/>
    <w:rsid w:val="006A0491"/>
    <w:rsid w:val="006A0ECA"/>
    <w:rsid w:val="006A1419"/>
    <w:rsid w:val="006A1DE5"/>
    <w:rsid w:val="006A24B4"/>
    <w:rsid w:val="006A2A97"/>
    <w:rsid w:val="006A2E41"/>
    <w:rsid w:val="006A3D1D"/>
    <w:rsid w:val="006A48A0"/>
    <w:rsid w:val="006A5201"/>
    <w:rsid w:val="006A5EF3"/>
    <w:rsid w:val="006B0A6A"/>
    <w:rsid w:val="006B20AC"/>
    <w:rsid w:val="006B2EDC"/>
    <w:rsid w:val="006B3A94"/>
    <w:rsid w:val="006B3EA8"/>
    <w:rsid w:val="006B5AE6"/>
    <w:rsid w:val="006C0077"/>
    <w:rsid w:val="006C1693"/>
    <w:rsid w:val="006C1815"/>
    <w:rsid w:val="006C23B0"/>
    <w:rsid w:val="006C2459"/>
    <w:rsid w:val="006C3B0F"/>
    <w:rsid w:val="006C43F6"/>
    <w:rsid w:val="006C5A9F"/>
    <w:rsid w:val="006C61FB"/>
    <w:rsid w:val="006C63C7"/>
    <w:rsid w:val="006C74CA"/>
    <w:rsid w:val="006D00A3"/>
    <w:rsid w:val="006D42CF"/>
    <w:rsid w:val="006D489B"/>
    <w:rsid w:val="006D6291"/>
    <w:rsid w:val="006D7041"/>
    <w:rsid w:val="006D7498"/>
    <w:rsid w:val="006D7E93"/>
    <w:rsid w:val="006E0485"/>
    <w:rsid w:val="006E20ED"/>
    <w:rsid w:val="006E2261"/>
    <w:rsid w:val="006E2980"/>
    <w:rsid w:val="006E35B0"/>
    <w:rsid w:val="006E3858"/>
    <w:rsid w:val="006E45C2"/>
    <w:rsid w:val="006E494F"/>
    <w:rsid w:val="006E496A"/>
    <w:rsid w:val="006E67F1"/>
    <w:rsid w:val="006E68FC"/>
    <w:rsid w:val="006E6E6A"/>
    <w:rsid w:val="006E70A9"/>
    <w:rsid w:val="006F099B"/>
    <w:rsid w:val="006F2FB6"/>
    <w:rsid w:val="006F34FC"/>
    <w:rsid w:val="006F3735"/>
    <w:rsid w:val="006F3980"/>
    <w:rsid w:val="006F3F7B"/>
    <w:rsid w:val="006F3FEF"/>
    <w:rsid w:val="006F4DA4"/>
    <w:rsid w:val="006F4DC9"/>
    <w:rsid w:val="006F53F4"/>
    <w:rsid w:val="006F5990"/>
    <w:rsid w:val="006F6822"/>
    <w:rsid w:val="006F6F23"/>
    <w:rsid w:val="006F772B"/>
    <w:rsid w:val="006F7CE6"/>
    <w:rsid w:val="00701A68"/>
    <w:rsid w:val="00701D98"/>
    <w:rsid w:val="007028BE"/>
    <w:rsid w:val="00704BF7"/>
    <w:rsid w:val="007069B2"/>
    <w:rsid w:val="00706A32"/>
    <w:rsid w:val="00706A8A"/>
    <w:rsid w:val="00707462"/>
    <w:rsid w:val="00710015"/>
    <w:rsid w:val="00711A6E"/>
    <w:rsid w:val="00711AE2"/>
    <w:rsid w:val="00711F46"/>
    <w:rsid w:val="007134E5"/>
    <w:rsid w:val="00713DE4"/>
    <w:rsid w:val="00714A2E"/>
    <w:rsid w:val="00715137"/>
    <w:rsid w:val="007170E7"/>
    <w:rsid w:val="00717327"/>
    <w:rsid w:val="00720715"/>
    <w:rsid w:val="00721FC3"/>
    <w:rsid w:val="00722221"/>
    <w:rsid w:val="007237A4"/>
    <w:rsid w:val="00723B7B"/>
    <w:rsid w:val="00723DC9"/>
    <w:rsid w:val="0072476B"/>
    <w:rsid w:val="0072677B"/>
    <w:rsid w:val="00726790"/>
    <w:rsid w:val="00732D1F"/>
    <w:rsid w:val="007336D9"/>
    <w:rsid w:val="00734D78"/>
    <w:rsid w:val="007368A7"/>
    <w:rsid w:val="00737777"/>
    <w:rsid w:val="007429F2"/>
    <w:rsid w:val="00742CE0"/>
    <w:rsid w:val="00742E79"/>
    <w:rsid w:val="007435DD"/>
    <w:rsid w:val="00744092"/>
    <w:rsid w:val="007440E5"/>
    <w:rsid w:val="00744AD7"/>
    <w:rsid w:val="00746223"/>
    <w:rsid w:val="007473EB"/>
    <w:rsid w:val="00751F12"/>
    <w:rsid w:val="007521CA"/>
    <w:rsid w:val="00752F09"/>
    <w:rsid w:val="00753234"/>
    <w:rsid w:val="0075464F"/>
    <w:rsid w:val="007547F6"/>
    <w:rsid w:val="00755322"/>
    <w:rsid w:val="00756639"/>
    <w:rsid w:val="00756CA2"/>
    <w:rsid w:val="00757EB7"/>
    <w:rsid w:val="0076062B"/>
    <w:rsid w:val="00760FA9"/>
    <w:rsid w:val="00762761"/>
    <w:rsid w:val="00762906"/>
    <w:rsid w:val="00762F3C"/>
    <w:rsid w:val="0076339F"/>
    <w:rsid w:val="0076355C"/>
    <w:rsid w:val="0076523B"/>
    <w:rsid w:val="00771F25"/>
    <w:rsid w:val="007720E1"/>
    <w:rsid w:val="00772A75"/>
    <w:rsid w:val="007733C9"/>
    <w:rsid w:val="0077370C"/>
    <w:rsid w:val="00773DD7"/>
    <w:rsid w:val="00774459"/>
    <w:rsid w:val="0077497B"/>
    <w:rsid w:val="00774E4E"/>
    <w:rsid w:val="00775466"/>
    <w:rsid w:val="00775ABF"/>
    <w:rsid w:val="00775EE9"/>
    <w:rsid w:val="00776F06"/>
    <w:rsid w:val="00776F6B"/>
    <w:rsid w:val="0077766E"/>
    <w:rsid w:val="007829F2"/>
    <w:rsid w:val="007831E4"/>
    <w:rsid w:val="0078352D"/>
    <w:rsid w:val="00785D0A"/>
    <w:rsid w:val="00787034"/>
    <w:rsid w:val="00787DE2"/>
    <w:rsid w:val="00792DDB"/>
    <w:rsid w:val="00793603"/>
    <w:rsid w:val="0079449C"/>
    <w:rsid w:val="00795DAC"/>
    <w:rsid w:val="00796570"/>
    <w:rsid w:val="007A1251"/>
    <w:rsid w:val="007A2E4D"/>
    <w:rsid w:val="007A37CC"/>
    <w:rsid w:val="007A3E2B"/>
    <w:rsid w:val="007A4B4A"/>
    <w:rsid w:val="007A5008"/>
    <w:rsid w:val="007A5B43"/>
    <w:rsid w:val="007A6605"/>
    <w:rsid w:val="007B19A9"/>
    <w:rsid w:val="007B1A40"/>
    <w:rsid w:val="007B1C59"/>
    <w:rsid w:val="007B1FB9"/>
    <w:rsid w:val="007B2C53"/>
    <w:rsid w:val="007B2ECC"/>
    <w:rsid w:val="007B38F9"/>
    <w:rsid w:val="007B5062"/>
    <w:rsid w:val="007B5862"/>
    <w:rsid w:val="007B6DBB"/>
    <w:rsid w:val="007B6F60"/>
    <w:rsid w:val="007B6F61"/>
    <w:rsid w:val="007B7050"/>
    <w:rsid w:val="007C050C"/>
    <w:rsid w:val="007C0633"/>
    <w:rsid w:val="007C17C6"/>
    <w:rsid w:val="007C1A68"/>
    <w:rsid w:val="007C22DA"/>
    <w:rsid w:val="007C2650"/>
    <w:rsid w:val="007C327F"/>
    <w:rsid w:val="007C403D"/>
    <w:rsid w:val="007C47C6"/>
    <w:rsid w:val="007C48AE"/>
    <w:rsid w:val="007C545B"/>
    <w:rsid w:val="007C610B"/>
    <w:rsid w:val="007C68E7"/>
    <w:rsid w:val="007C7A9D"/>
    <w:rsid w:val="007D1C21"/>
    <w:rsid w:val="007D3E1F"/>
    <w:rsid w:val="007D4EB4"/>
    <w:rsid w:val="007D501D"/>
    <w:rsid w:val="007D54C8"/>
    <w:rsid w:val="007D5E12"/>
    <w:rsid w:val="007D60DA"/>
    <w:rsid w:val="007D6EE7"/>
    <w:rsid w:val="007D6F98"/>
    <w:rsid w:val="007D7F34"/>
    <w:rsid w:val="007E025B"/>
    <w:rsid w:val="007E0FAF"/>
    <w:rsid w:val="007E14BF"/>
    <w:rsid w:val="007E159D"/>
    <w:rsid w:val="007E1B5B"/>
    <w:rsid w:val="007E1F2E"/>
    <w:rsid w:val="007E2616"/>
    <w:rsid w:val="007E2FA8"/>
    <w:rsid w:val="007E3DCD"/>
    <w:rsid w:val="007E4D1D"/>
    <w:rsid w:val="007E5094"/>
    <w:rsid w:val="007E583B"/>
    <w:rsid w:val="007E5EF2"/>
    <w:rsid w:val="007E6149"/>
    <w:rsid w:val="007F0100"/>
    <w:rsid w:val="007F23BB"/>
    <w:rsid w:val="007F2D85"/>
    <w:rsid w:val="007F3371"/>
    <w:rsid w:val="007F40F5"/>
    <w:rsid w:val="007F50F5"/>
    <w:rsid w:val="007F57E3"/>
    <w:rsid w:val="007F5C09"/>
    <w:rsid w:val="007F5CE8"/>
    <w:rsid w:val="007F6739"/>
    <w:rsid w:val="007F6B8E"/>
    <w:rsid w:val="007F718D"/>
    <w:rsid w:val="007F7A92"/>
    <w:rsid w:val="00800588"/>
    <w:rsid w:val="008015C4"/>
    <w:rsid w:val="008018E0"/>
    <w:rsid w:val="00801A96"/>
    <w:rsid w:val="00802001"/>
    <w:rsid w:val="00803A25"/>
    <w:rsid w:val="00803E44"/>
    <w:rsid w:val="008060A9"/>
    <w:rsid w:val="00807268"/>
    <w:rsid w:val="00807C9B"/>
    <w:rsid w:val="008108A0"/>
    <w:rsid w:val="0081117F"/>
    <w:rsid w:val="008111C6"/>
    <w:rsid w:val="008116F4"/>
    <w:rsid w:val="00811877"/>
    <w:rsid w:val="00812AFA"/>
    <w:rsid w:val="00812B0F"/>
    <w:rsid w:val="00816515"/>
    <w:rsid w:val="00816D2A"/>
    <w:rsid w:val="00816DCB"/>
    <w:rsid w:val="008208AD"/>
    <w:rsid w:val="008209D4"/>
    <w:rsid w:val="00820D5B"/>
    <w:rsid w:val="00822241"/>
    <w:rsid w:val="00822676"/>
    <w:rsid w:val="008230D0"/>
    <w:rsid w:val="00823240"/>
    <w:rsid w:val="00824564"/>
    <w:rsid w:val="00825049"/>
    <w:rsid w:val="008257FC"/>
    <w:rsid w:val="00826256"/>
    <w:rsid w:val="00826A49"/>
    <w:rsid w:val="00832154"/>
    <w:rsid w:val="00832C02"/>
    <w:rsid w:val="0083514C"/>
    <w:rsid w:val="00835194"/>
    <w:rsid w:val="00835670"/>
    <w:rsid w:val="008407AA"/>
    <w:rsid w:val="008408B1"/>
    <w:rsid w:val="008408B6"/>
    <w:rsid w:val="00840F47"/>
    <w:rsid w:val="00842C54"/>
    <w:rsid w:val="0084470B"/>
    <w:rsid w:val="0084610F"/>
    <w:rsid w:val="008462C6"/>
    <w:rsid w:val="00847658"/>
    <w:rsid w:val="008477A3"/>
    <w:rsid w:val="00850217"/>
    <w:rsid w:val="00850693"/>
    <w:rsid w:val="00850749"/>
    <w:rsid w:val="0085177F"/>
    <w:rsid w:val="00852BD4"/>
    <w:rsid w:val="00852C3F"/>
    <w:rsid w:val="008535FB"/>
    <w:rsid w:val="00857171"/>
    <w:rsid w:val="00857F93"/>
    <w:rsid w:val="00860068"/>
    <w:rsid w:val="008603EA"/>
    <w:rsid w:val="00860ACF"/>
    <w:rsid w:val="00861E24"/>
    <w:rsid w:val="00862E97"/>
    <w:rsid w:val="0086458B"/>
    <w:rsid w:val="0086473B"/>
    <w:rsid w:val="008650AB"/>
    <w:rsid w:val="008664C1"/>
    <w:rsid w:val="008672BB"/>
    <w:rsid w:val="00867C63"/>
    <w:rsid w:val="0087200F"/>
    <w:rsid w:val="008735F6"/>
    <w:rsid w:val="00873AA2"/>
    <w:rsid w:val="00875008"/>
    <w:rsid w:val="00876E8A"/>
    <w:rsid w:val="008804C2"/>
    <w:rsid w:val="0088110C"/>
    <w:rsid w:val="00882921"/>
    <w:rsid w:val="00882E8D"/>
    <w:rsid w:val="008844A4"/>
    <w:rsid w:val="008847E4"/>
    <w:rsid w:val="008859F9"/>
    <w:rsid w:val="008866EC"/>
    <w:rsid w:val="0088677E"/>
    <w:rsid w:val="00886E79"/>
    <w:rsid w:val="008875A1"/>
    <w:rsid w:val="008875F8"/>
    <w:rsid w:val="00891117"/>
    <w:rsid w:val="008917A7"/>
    <w:rsid w:val="008924F3"/>
    <w:rsid w:val="008935AE"/>
    <w:rsid w:val="008941CD"/>
    <w:rsid w:val="008970B8"/>
    <w:rsid w:val="0089746B"/>
    <w:rsid w:val="00897694"/>
    <w:rsid w:val="008978C2"/>
    <w:rsid w:val="0089799E"/>
    <w:rsid w:val="008A0590"/>
    <w:rsid w:val="008A0F7E"/>
    <w:rsid w:val="008A3100"/>
    <w:rsid w:val="008A76D3"/>
    <w:rsid w:val="008B1458"/>
    <w:rsid w:val="008B3500"/>
    <w:rsid w:val="008B375B"/>
    <w:rsid w:val="008B4D4E"/>
    <w:rsid w:val="008B5BE9"/>
    <w:rsid w:val="008B64D9"/>
    <w:rsid w:val="008B6AB3"/>
    <w:rsid w:val="008B7455"/>
    <w:rsid w:val="008B7676"/>
    <w:rsid w:val="008C0EBF"/>
    <w:rsid w:val="008C3480"/>
    <w:rsid w:val="008C6632"/>
    <w:rsid w:val="008D0119"/>
    <w:rsid w:val="008D03BB"/>
    <w:rsid w:val="008D0D55"/>
    <w:rsid w:val="008D0E60"/>
    <w:rsid w:val="008D1FD0"/>
    <w:rsid w:val="008D283F"/>
    <w:rsid w:val="008D2ED1"/>
    <w:rsid w:val="008D5B73"/>
    <w:rsid w:val="008D6627"/>
    <w:rsid w:val="008D763D"/>
    <w:rsid w:val="008E0273"/>
    <w:rsid w:val="008E0634"/>
    <w:rsid w:val="008E1330"/>
    <w:rsid w:val="008E1938"/>
    <w:rsid w:val="008E1988"/>
    <w:rsid w:val="008E208E"/>
    <w:rsid w:val="008E212E"/>
    <w:rsid w:val="008E28F0"/>
    <w:rsid w:val="008E2E31"/>
    <w:rsid w:val="008E452F"/>
    <w:rsid w:val="008E5136"/>
    <w:rsid w:val="008E7128"/>
    <w:rsid w:val="008F380A"/>
    <w:rsid w:val="008F3B56"/>
    <w:rsid w:val="008F3BDA"/>
    <w:rsid w:val="008F59F8"/>
    <w:rsid w:val="008F5AD7"/>
    <w:rsid w:val="008F6756"/>
    <w:rsid w:val="008F77F4"/>
    <w:rsid w:val="00902BFC"/>
    <w:rsid w:val="00904DE9"/>
    <w:rsid w:val="00904EDC"/>
    <w:rsid w:val="00906804"/>
    <w:rsid w:val="00910395"/>
    <w:rsid w:val="00910B02"/>
    <w:rsid w:val="00910B47"/>
    <w:rsid w:val="00913576"/>
    <w:rsid w:val="00913FA0"/>
    <w:rsid w:val="00914473"/>
    <w:rsid w:val="00914B04"/>
    <w:rsid w:val="009158BB"/>
    <w:rsid w:val="0091633D"/>
    <w:rsid w:val="00921D9A"/>
    <w:rsid w:val="009222B0"/>
    <w:rsid w:val="0092367B"/>
    <w:rsid w:val="0092396D"/>
    <w:rsid w:val="00923C10"/>
    <w:rsid w:val="00923DB8"/>
    <w:rsid w:val="00925F68"/>
    <w:rsid w:val="00926223"/>
    <w:rsid w:val="0092646D"/>
    <w:rsid w:val="00927AB7"/>
    <w:rsid w:val="00927B54"/>
    <w:rsid w:val="009301BB"/>
    <w:rsid w:val="00930586"/>
    <w:rsid w:val="00931604"/>
    <w:rsid w:val="00932534"/>
    <w:rsid w:val="009327B7"/>
    <w:rsid w:val="00932A1F"/>
    <w:rsid w:val="00934933"/>
    <w:rsid w:val="00934D3E"/>
    <w:rsid w:val="009354B6"/>
    <w:rsid w:val="0093551A"/>
    <w:rsid w:val="00941472"/>
    <w:rsid w:val="00942789"/>
    <w:rsid w:val="00943F8D"/>
    <w:rsid w:val="00944642"/>
    <w:rsid w:val="00944A32"/>
    <w:rsid w:val="0094505D"/>
    <w:rsid w:val="0094555C"/>
    <w:rsid w:val="00945F27"/>
    <w:rsid w:val="0094684C"/>
    <w:rsid w:val="00946C85"/>
    <w:rsid w:val="00947A15"/>
    <w:rsid w:val="009540C8"/>
    <w:rsid w:val="0095501C"/>
    <w:rsid w:val="00955285"/>
    <w:rsid w:val="0095628F"/>
    <w:rsid w:val="00957D38"/>
    <w:rsid w:val="00961990"/>
    <w:rsid w:val="00961D28"/>
    <w:rsid w:val="00961FE8"/>
    <w:rsid w:val="009627D6"/>
    <w:rsid w:val="00963621"/>
    <w:rsid w:val="00963F15"/>
    <w:rsid w:val="0096460A"/>
    <w:rsid w:val="00964D19"/>
    <w:rsid w:val="00965868"/>
    <w:rsid w:val="009661E8"/>
    <w:rsid w:val="0096708C"/>
    <w:rsid w:val="009673B8"/>
    <w:rsid w:val="009701DA"/>
    <w:rsid w:val="00970B25"/>
    <w:rsid w:val="00971347"/>
    <w:rsid w:val="00971C23"/>
    <w:rsid w:val="00972A54"/>
    <w:rsid w:val="00972BD3"/>
    <w:rsid w:val="0097434E"/>
    <w:rsid w:val="0097554F"/>
    <w:rsid w:val="009765F8"/>
    <w:rsid w:val="0097694F"/>
    <w:rsid w:val="00976B00"/>
    <w:rsid w:val="00977624"/>
    <w:rsid w:val="00977EF9"/>
    <w:rsid w:val="00981EFA"/>
    <w:rsid w:val="009847F3"/>
    <w:rsid w:val="0098564C"/>
    <w:rsid w:val="00985BC1"/>
    <w:rsid w:val="00986218"/>
    <w:rsid w:val="00986C45"/>
    <w:rsid w:val="00991087"/>
    <w:rsid w:val="0099120C"/>
    <w:rsid w:val="009914D8"/>
    <w:rsid w:val="009932F0"/>
    <w:rsid w:val="0099555F"/>
    <w:rsid w:val="0099650E"/>
    <w:rsid w:val="0099656E"/>
    <w:rsid w:val="00996A13"/>
    <w:rsid w:val="00997934"/>
    <w:rsid w:val="00997BE5"/>
    <w:rsid w:val="009A08F1"/>
    <w:rsid w:val="009A0FDB"/>
    <w:rsid w:val="009A1D3A"/>
    <w:rsid w:val="009A24BE"/>
    <w:rsid w:val="009A296A"/>
    <w:rsid w:val="009A2E7F"/>
    <w:rsid w:val="009A3F68"/>
    <w:rsid w:val="009A4398"/>
    <w:rsid w:val="009A52DD"/>
    <w:rsid w:val="009A5F3D"/>
    <w:rsid w:val="009A7C40"/>
    <w:rsid w:val="009B0451"/>
    <w:rsid w:val="009B0CAA"/>
    <w:rsid w:val="009B24EF"/>
    <w:rsid w:val="009B57A9"/>
    <w:rsid w:val="009B5863"/>
    <w:rsid w:val="009B62C1"/>
    <w:rsid w:val="009B7129"/>
    <w:rsid w:val="009B785E"/>
    <w:rsid w:val="009C0D2C"/>
    <w:rsid w:val="009C10CA"/>
    <w:rsid w:val="009C1CC6"/>
    <w:rsid w:val="009C2689"/>
    <w:rsid w:val="009C2B99"/>
    <w:rsid w:val="009C33CB"/>
    <w:rsid w:val="009C457D"/>
    <w:rsid w:val="009C4BCC"/>
    <w:rsid w:val="009C4E4C"/>
    <w:rsid w:val="009C55C5"/>
    <w:rsid w:val="009C6E45"/>
    <w:rsid w:val="009C7678"/>
    <w:rsid w:val="009C7F33"/>
    <w:rsid w:val="009D0E85"/>
    <w:rsid w:val="009D2754"/>
    <w:rsid w:val="009D52F1"/>
    <w:rsid w:val="009D55C5"/>
    <w:rsid w:val="009D587E"/>
    <w:rsid w:val="009D6009"/>
    <w:rsid w:val="009D634E"/>
    <w:rsid w:val="009D73DA"/>
    <w:rsid w:val="009E1A6F"/>
    <w:rsid w:val="009E3888"/>
    <w:rsid w:val="009E393A"/>
    <w:rsid w:val="009E3A63"/>
    <w:rsid w:val="009E4623"/>
    <w:rsid w:val="009E4EC7"/>
    <w:rsid w:val="009E5800"/>
    <w:rsid w:val="009E5B91"/>
    <w:rsid w:val="009E74F1"/>
    <w:rsid w:val="009F015C"/>
    <w:rsid w:val="009F149A"/>
    <w:rsid w:val="009F20D0"/>
    <w:rsid w:val="009F2674"/>
    <w:rsid w:val="009F2D49"/>
    <w:rsid w:val="009F4047"/>
    <w:rsid w:val="009F4AEA"/>
    <w:rsid w:val="009F4B4C"/>
    <w:rsid w:val="009F52AD"/>
    <w:rsid w:val="009F53E3"/>
    <w:rsid w:val="009F6C2A"/>
    <w:rsid w:val="00A0110D"/>
    <w:rsid w:val="00A01333"/>
    <w:rsid w:val="00A020DE"/>
    <w:rsid w:val="00A02BBF"/>
    <w:rsid w:val="00A04972"/>
    <w:rsid w:val="00A05835"/>
    <w:rsid w:val="00A06ABD"/>
    <w:rsid w:val="00A06BCF"/>
    <w:rsid w:val="00A07091"/>
    <w:rsid w:val="00A07C31"/>
    <w:rsid w:val="00A1059D"/>
    <w:rsid w:val="00A109A8"/>
    <w:rsid w:val="00A10E4F"/>
    <w:rsid w:val="00A11A0E"/>
    <w:rsid w:val="00A152AF"/>
    <w:rsid w:val="00A15941"/>
    <w:rsid w:val="00A1719B"/>
    <w:rsid w:val="00A2241B"/>
    <w:rsid w:val="00A2350B"/>
    <w:rsid w:val="00A240ED"/>
    <w:rsid w:val="00A2449A"/>
    <w:rsid w:val="00A247FB"/>
    <w:rsid w:val="00A25E7E"/>
    <w:rsid w:val="00A2686A"/>
    <w:rsid w:val="00A275CD"/>
    <w:rsid w:val="00A279AA"/>
    <w:rsid w:val="00A27A26"/>
    <w:rsid w:val="00A3009A"/>
    <w:rsid w:val="00A30842"/>
    <w:rsid w:val="00A31578"/>
    <w:rsid w:val="00A32BAE"/>
    <w:rsid w:val="00A32ECD"/>
    <w:rsid w:val="00A34454"/>
    <w:rsid w:val="00A35000"/>
    <w:rsid w:val="00A36D6D"/>
    <w:rsid w:val="00A36EEB"/>
    <w:rsid w:val="00A420DA"/>
    <w:rsid w:val="00A432CA"/>
    <w:rsid w:val="00A434FF"/>
    <w:rsid w:val="00A443B7"/>
    <w:rsid w:val="00A443E8"/>
    <w:rsid w:val="00A44ADC"/>
    <w:rsid w:val="00A44E75"/>
    <w:rsid w:val="00A44EA2"/>
    <w:rsid w:val="00A45F0B"/>
    <w:rsid w:val="00A461F7"/>
    <w:rsid w:val="00A4754F"/>
    <w:rsid w:val="00A50798"/>
    <w:rsid w:val="00A50B88"/>
    <w:rsid w:val="00A51354"/>
    <w:rsid w:val="00A558B8"/>
    <w:rsid w:val="00A56C4A"/>
    <w:rsid w:val="00A56E49"/>
    <w:rsid w:val="00A56F58"/>
    <w:rsid w:val="00A57534"/>
    <w:rsid w:val="00A60AF7"/>
    <w:rsid w:val="00A61F80"/>
    <w:rsid w:val="00A62C36"/>
    <w:rsid w:val="00A62F22"/>
    <w:rsid w:val="00A63B24"/>
    <w:rsid w:val="00A63B9A"/>
    <w:rsid w:val="00A63C33"/>
    <w:rsid w:val="00A66ECD"/>
    <w:rsid w:val="00A66F73"/>
    <w:rsid w:val="00A67449"/>
    <w:rsid w:val="00A67824"/>
    <w:rsid w:val="00A70003"/>
    <w:rsid w:val="00A708BE"/>
    <w:rsid w:val="00A729FB"/>
    <w:rsid w:val="00A7345C"/>
    <w:rsid w:val="00A73F6F"/>
    <w:rsid w:val="00A741B4"/>
    <w:rsid w:val="00A749FB"/>
    <w:rsid w:val="00A75B1B"/>
    <w:rsid w:val="00A762B6"/>
    <w:rsid w:val="00A762CF"/>
    <w:rsid w:val="00A76924"/>
    <w:rsid w:val="00A80B40"/>
    <w:rsid w:val="00A815A7"/>
    <w:rsid w:val="00A8179B"/>
    <w:rsid w:val="00A8391E"/>
    <w:rsid w:val="00A84DAF"/>
    <w:rsid w:val="00A87AD3"/>
    <w:rsid w:val="00A90D38"/>
    <w:rsid w:val="00A91055"/>
    <w:rsid w:val="00A9241A"/>
    <w:rsid w:val="00A9387C"/>
    <w:rsid w:val="00A94230"/>
    <w:rsid w:val="00A9453C"/>
    <w:rsid w:val="00A94670"/>
    <w:rsid w:val="00A96062"/>
    <w:rsid w:val="00A963F4"/>
    <w:rsid w:val="00A964A7"/>
    <w:rsid w:val="00A967A5"/>
    <w:rsid w:val="00A96F4B"/>
    <w:rsid w:val="00A9718C"/>
    <w:rsid w:val="00AA16A4"/>
    <w:rsid w:val="00AA23DF"/>
    <w:rsid w:val="00AA2863"/>
    <w:rsid w:val="00AA2D6A"/>
    <w:rsid w:val="00AA503B"/>
    <w:rsid w:val="00AA56D9"/>
    <w:rsid w:val="00AA7373"/>
    <w:rsid w:val="00AA73A0"/>
    <w:rsid w:val="00AA7E1D"/>
    <w:rsid w:val="00AB033D"/>
    <w:rsid w:val="00AB17E0"/>
    <w:rsid w:val="00AB36B9"/>
    <w:rsid w:val="00AB6AAE"/>
    <w:rsid w:val="00AB6F28"/>
    <w:rsid w:val="00AB77F7"/>
    <w:rsid w:val="00AC1325"/>
    <w:rsid w:val="00AC23A3"/>
    <w:rsid w:val="00AC2831"/>
    <w:rsid w:val="00AC2AA8"/>
    <w:rsid w:val="00AC4334"/>
    <w:rsid w:val="00AC4819"/>
    <w:rsid w:val="00AC5CF9"/>
    <w:rsid w:val="00AC7A67"/>
    <w:rsid w:val="00AD1193"/>
    <w:rsid w:val="00AD25B2"/>
    <w:rsid w:val="00AD3B77"/>
    <w:rsid w:val="00AD69EE"/>
    <w:rsid w:val="00AD75A8"/>
    <w:rsid w:val="00AE0D52"/>
    <w:rsid w:val="00AE2551"/>
    <w:rsid w:val="00AE4705"/>
    <w:rsid w:val="00AE591E"/>
    <w:rsid w:val="00AE65F3"/>
    <w:rsid w:val="00AE6E62"/>
    <w:rsid w:val="00AE7478"/>
    <w:rsid w:val="00AE7E1A"/>
    <w:rsid w:val="00AF0931"/>
    <w:rsid w:val="00AF2E60"/>
    <w:rsid w:val="00AF3410"/>
    <w:rsid w:val="00AF3EE4"/>
    <w:rsid w:val="00AF641D"/>
    <w:rsid w:val="00AF6609"/>
    <w:rsid w:val="00AF6CAA"/>
    <w:rsid w:val="00AF7B09"/>
    <w:rsid w:val="00B008BC"/>
    <w:rsid w:val="00B00A55"/>
    <w:rsid w:val="00B0100E"/>
    <w:rsid w:val="00B01401"/>
    <w:rsid w:val="00B0230C"/>
    <w:rsid w:val="00B0387A"/>
    <w:rsid w:val="00B04586"/>
    <w:rsid w:val="00B04E9D"/>
    <w:rsid w:val="00B052A6"/>
    <w:rsid w:val="00B06745"/>
    <w:rsid w:val="00B06D2D"/>
    <w:rsid w:val="00B073DC"/>
    <w:rsid w:val="00B1050D"/>
    <w:rsid w:val="00B10932"/>
    <w:rsid w:val="00B12673"/>
    <w:rsid w:val="00B13987"/>
    <w:rsid w:val="00B14800"/>
    <w:rsid w:val="00B14FF4"/>
    <w:rsid w:val="00B16B56"/>
    <w:rsid w:val="00B16C5F"/>
    <w:rsid w:val="00B16EA5"/>
    <w:rsid w:val="00B176FA"/>
    <w:rsid w:val="00B206B9"/>
    <w:rsid w:val="00B206BE"/>
    <w:rsid w:val="00B22EA2"/>
    <w:rsid w:val="00B24A96"/>
    <w:rsid w:val="00B27888"/>
    <w:rsid w:val="00B27EBE"/>
    <w:rsid w:val="00B311B3"/>
    <w:rsid w:val="00B31903"/>
    <w:rsid w:val="00B336EF"/>
    <w:rsid w:val="00B33DB9"/>
    <w:rsid w:val="00B3402D"/>
    <w:rsid w:val="00B3482A"/>
    <w:rsid w:val="00B35214"/>
    <w:rsid w:val="00B3545A"/>
    <w:rsid w:val="00B36616"/>
    <w:rsid w:val="00B37102"/>
    <w:rsid w:val="00B37F5A"/>
    <w:rsid w:val="00B4190E"/>
    <w:rsid w:val="00B419AD"/>
    <w:rsid w:val="00B423C4"/>
    <w:rsid w:val="00B42EAD"/>
    <w:rsid w:val="00B436C0"/>
    <w:rsid w:val="00B44A64"/>
    <w:rsid w:val="00B45BC5"/>
    <w:rsid w:val="00B465F7"/>
    <w:rsid w:val="00B475E2"/>
    <w:rsid w:val="00B503C8"/>
    <w:rsid w:val="00B512E8"/>
    <w:rsid w:val="00B5196B"/>
    <w:rsid w:val="00B52793"/>
    <w:rsid w:val="00B54614"/>
    <w:rsid w:val="00B575C0"/>
    <w:rsid w:val="00B57EA5"/>
    <w:rsid w:val="00B622DC"/>
    <w:rsid w:val="00B624C1"/>
    <w:rsid w:val="00B628D4"/>
    <w:rsid w:val="00B6340B"/>
    <w:rsid w:val="00B63D96"/>
    <w:rsid w:val="00B64744"/>
    <w:rsid w:val="00B6614F"/>
    <w:rsid w:val="00B66B74"/>
    <w:rsid w:val="00B67256"/>
    <w:rsid w:val="00B67DA9"/>
    <w:rsid w:val="00B705DE"/>
    <w:rsid w:val="00B7065A"/>
    <w:rsid w:val="00B70922"/>
    <w:rsid w:val="00B70A36"/>
    <w:rsid w:val="00B72158"/>
    <w:rsid w:val="00B729F6"/>
    <w:rsid w:val="00B734AF"/>
    <w:rsid w:val="00B74D1B"/>
    <w:rsid w:val="00B77246"/>
    <w:rsid w:val="00B77685"/>
    <w:rsid w:val="00B77DA8"/>
    <w:rsid w:val="00B800F9"/>
    <w:rsid w:val="00B81110"/>
    <w:rsid w:val="00B81806"/>
    <w:rsid w:val="00B81AA0"/>
    <w:rsid w:val="00B843F9"/>
    <w:rsid w:val="00B85673"/>
    <w:rsid w:val="00B859FE"/>
    <w:rsid w:val="00B8656E"/>
    <w:rsid w:val="00B901C5"/>
    <w:rsid w:val="00B90727"/>
    <w:rsid w:val="00B90C51"/>
    <w:rsid w:val="00B90D85"/>
    <w:rsid w:val="00B911F8"/>
    <w:rsid w:val="00B9128B"/>
    <w:rsid w:val="00B91553"/>
    <w:rsid w:val="00B918B5"/>
    <w:rsid w:val="00B943E8"/>
    <w:rsid w:val="00B946E2"/>
    <w:rsid w:val="00B95C53"/>
    <w:rsid w:val="00BA2D77"/>
    <w:rsid w:val="00BA357E"/>
    <w:rsid w:val="00BA4329"/>
    <w:rsid w:val="00BA4CD5"/>
    <w:rsid w:val="00BA541C"/>
    <w:rsid w:val="00BA6231"/>
    <w:rsid w:val="00BA66AB"/>
    <w:rsid w:val="00BA6A0F"/>
    <w:rsid w:val="00BA7476"/>
    <w:rsid w:val="00BA7BA7"/>
    <w:rsid w:val="00BB050C"/>
    <w:rsid w:val="00BB0692"/>
    <w:rsid w:val="00BB0A46"/>
    <w:rsid w:val="00BB10C8"/>
    <w:rsid w:val="00BB20E7"/>
    <w:rsid w:val="00BB260E"/>
    <w:rsid w:val="00BB4285"/>
    <w:rsid w:val="00BB4FFC"/>
    <w:rsid w:val="00BB61BA"/>
    <w:rsid w:val="00BB72ED"/>
    <w:rsid w:val="00BC10E1"/>
    <w:rsid w:val="00BC127B"/>
    <w:rsid w:val="00BC1F2B"/>
    <w:rsid w:val="00BC209F"/>
    <w:rsid w:val="00BC282B"/>
    <w:rsid w:val="00BC300A"/>
    <w:rsid w:val="00BC3C07"/>
    <w:rsid w:val="00BC3D81"/>
    <w:rsid w:val="00BC4080"/>
    <w:rsid w:val="00BC4E43"/>
    <w:rsid w:val="00BC6AE2"/>
    <w:rsid w:val="00BD383D"/>
    <w:rsid w:val="00BD49EF"/>
    <w:rsid w:val="00BD5BF8"/>
    <w:rsid w:val="00BD640F"/>
    <w:rsid w:val="00BD6796"/>
    <w:rsid w:val="00BE1C79"/>
    <w:rsid w:val="00BE2923"/>
    <w:rsid w:val="00BE5D6D"/>
    <w:rsid w:val="00BE7010"/>
    <w:rsid w:val="00BE7BF6"/>
    <w:rsid w:val="00BF0377"/>
    <w:rsid w:val="00BF15FA"/>
    <w:rsid w:val="00BF2092"/>
    <w:rsid w:val="00BF264D"/>
    <w:rsid w:val="00BF3035"/>
    <w:rsid w:val="00BF4391"/>
    <w:rsid w:val="00BF45E1"/>
    <w:rsid w:val="00BF5560"/>
    <w:rsid w:val="00BF5E89"/>
    <w:rsid w:val="00BF657F"/>
    <w:rsid w:val="00BF66CF"/>
    <w:rsid w:val="00C0041F"/>
    <w:rsid w:val="00C01410"/>
    <w:rsid w:val="00C04045"/>
    <w:rsid w:val="00C04105"/>
    <w:rsid w:val="00C04165"/>
    <w:rsid w:val="00C04564"/>
    <w:rsid w:val="00C04725"/>
    <w:rsid w:val="00C053BB"/>
    <w:rsid w:val="00C06D63"/>
    <w:rsid w:val="00C07B40"/>
    <w:rsid w:val="00C1045D"/>
    <w:rsid w:val="00C106F7"/>
    <w:rsid w:val="00C1118B"/>
    <w:rsid w:val="00C113D5"/>
    <w:rsid w:val="00C11657"/>
    <w:rsid w:val="00C1173D"/>
    <w:rsid w:val="00C127FD"/>
    <w:rsid w:val="00C12B2F"/>
    <w:rsid w:val="00C13223"/>
    <w:rsid w:val="00C1325E"/>
    <w:rsid w:val="00C1326F"/>
    <w:rsid w:val="00C13CD2"/>
    <w:rsid w:val="00C13D83"/>
    <w:rsid w:val="00C1494C"/>
    <w:rsid w:val="00C14F04"/>
    <w:rsid w:val="00C15A89"/>
    <w:rsid w:val="00C170EB"/>
    <w:rsid w:val="00C213A8"/>
    <w:rsid w:val="00C21921"/>
    <w:rsid w:val="00C21DE4"/>
    <w:rsid w:val="00C230B1"/>
    <w:rsid w:val="00C2347A"/>
    <w:rsid w:val="00C23F66"/>
    <w:rsid w:val="00C25628"/>
    <w:rsid w:val="00C25678"/>
    <w:rsid w:val="00C257C0"/>
    <w:rsid w:val="00C26481"/>
    <w:rsid w:val="00C26533"/>
    <w:rsid w:val="00C26D47"/>
    <w:rsid w:val="00C27A60"/>
    <w:rsid w:val="00C30A55"/>
    <w:rsid w:val="00C30CE7"/>
    <w:rsid w:val="00C330A1"/>
    <w:rsid w:val="00C335DB"/>
    <w:rsid w:val="00C33C6D"/>
    <w:rsid w:val="00C348C2"/>
    <w:rsid w:val="00C35853"/>
    <w:rsid w:val="00C40331"/>
    <w:rsid w:val="00C40D34"/>
    <w:rsid w:val="00C413AD"/>
    <w:rsid w:val="00C43D52"/>
    <w:rsid w:val="00C46F4F"/>
    <w:rsid w:val="00C478B0"/>
    <w:rsid w:val="00C50104"/>
    <w:rsid w:val="00C50C48"/>
    <w:rsid w:val="00C51866"/>
    <w:rsid w:val="00C51B41"/>
    <w:rsid w:val="00C523E5"/>
    <w:rsid w:val="00C5273D"/>
    <w:rsid w:val="00C53E22"/>
    <w:rsid w:val="00C545E5"/>
    <w:rsid w:val="00C549C5"/>
    <w:rsid w:val="00C5557B"/>
    <w:rsid w:val="00C555CF"/>
    <w:rsid w:val="00C56009"/>
    <w:rsid w:val="00C568BE"/>
    <w:rsid w:val="00C56DFE"/>
    <w:rsid w:val="00C56E98"/>
    <w:rsid w:val="00C609E6"/>
    <w:rsid w:val="00C60FAE"/>
    <w:rsid w:val="00C61CC2"/>
    <w:rsid w:val="00C6238B"/>
    <w:rsid w:val="00C62AB6"/>
    <w:rsid w:val="00C63C95"/>
    <w:rsid w:val="00C70347"/>
    <w:rsid w:val="00C70A09"/>
    <w:rsid w:val="00C717AE"/>
    <w:rsid w:val="00C71DC4"/>
    <w:rsid w:val="00C72139"/>
    <w:rsid w:val="00C72389"/>
    <w:rsid w:val="00C731C5"/>
    <w:rsid w:val="00C739F6"/>
    <w:rsid w:val="00C744C1"/>
    <w:rsid w:val="00C74AC4"/>
    <w:rsid w:val="00C74FF5"/>
    <w:rsid w:val="00C76DB5"/>
    <w:rsid w:val="00C76E66"/>
    <w:rsid w:val="00C775CB"/>
    <w:rsid w:val="00C77AD8"/>
    <w:rsid w:val="00C77D87"/>
    <w:rsid w:val="00C77E15"/>
    <w:rsid w:val="00C812EB"/>
    <w:rsid w:val="00C825D2"/>
    <w:rsid w:val="00C82FC4"/>
    <w:rsid w:val="00C84136"/>
    <w:rsid w:val="00C847D9"/>
    <w:rsid w:val="00C864CD"/>
    <w:rsid w:val="00C87067"/>
    <w:rsid w:val="00C8711F"/>
    <w:rsid w:val="00C8732F"/>
    <w:rsid w:val="00C875E7"/>
    <w:rsid w:val="00C87CEC"/>
    <w:rsid w:val="00C90BDF"/>
    <w:rsid w:val="00C9578E"/>
    <w:rsid w:val="00C95CF6"/>
    <w:rsid w:val="00C969CE"/>
    <w:rsid w:val="00C96A50"/>
    <w:rsid w:val="00C96EFD"/>
    <w:rsid w:val="00C971E0"/>
    <w:rsid w:val="00CA01AC"/>
    <w:rsid w:val="00CA0759"/>
    <w:rsid w:val="00CA092F"/>
    <w:rsid w:val="00CA0AF2"/>
    <w:rsid w:val="00CA1A5D"/>
    <w:rsid w:val="00CA336A"/>
    <w:rsid w:val="00CA5705"/>
    <w:rsid w:val="00CA5972"/>
    <w:rsid w:val="00CA68BE"/>
    <w:rsid w:val="00CA6FE8"/>
    <w:rsid w:val="00CA72A7"/>
    <w:rsid w:val="00CA7828"/>
    <w:rsid w:val="00CB08EA"/>
    <w:rsid w:val="00CB101F"/>
    <w:rsid w:val="00CB1E0F"/>
    <w:rsid w:val="00CB3A88"/>
    <w:rsid w:val="00CB492E"/>
    <w:rsid w:val="00CB53A0"/>
    <w:rsid w:val="00CB59BD"/>
    <w:rsid w:val="00CB70AF"/>
    <w:rsid w:val="00CB72D5"/>
    <w:rsid w:val="00CB7760"/>
    <w:rsid w:val="00CB7F65"/>
    <w:rsid w:val="00CB7F84"/>
    <w:rsid w:val="00CC0D70"/>
    <w:rsid w:val="00CC0DF1"/>
    <w:rsid w:val="00CC0E75"/>
    <w:rsid w:val="00CC29CF"/>
    <w:rsid w:val="00CC2FC1"/>
    <w:rsid w:val="00CC4CE9"/>
    <w:rsid w:val="00CC4D12"/>
    <w:rsid w:val="00CC4F54"/>
    <w:rsid w:val="00CC6D0B"/>
    <w:rsid w:val="00CC7188"/>
    <w:rsid w:val="00CC7349"/>
    <w:rsid w:val="00CC7578"/>
    <w:rsid w:val="00CC75FC"/>
    <w:rsid w:val="00CD0417"/>
    <w:rsid w:val="00CD3999"/>
    <w:rsid w:val="00CD5062"/>
    <w:rsid w:val="00CD5500"/>
    <w:rsid w:val="00CD55DD"/>
    <w:rsid w:val="00CD57B1"/>
    <w:rsid w:val="00CD5AFF"/>
    <w:rsid w:val="00CD6013"/>
    <w:rsid w:val="00CD64EF"/>
    <w:rsid w:val="00CD6775"/>
    <w:rsid w:val="00CD6D64"/>
    <w:rsid w:val="00CD6F38"/>
    <w:rsid w:val="00CD79B9"/>
    <w:rsid w:val="00CE11E9"/>
    <w:rsid w:val="00CE302B"/>
    <w:rsid w:val="00CE3B49"/>
    <w:rsid w:val="00CE45A0"/>
    <w:rsid w:val="00CE5711"/>
    <w:rsid w:val="00CE67D3"/>
    <w:rsid w:val="00CE7E8A"/>
    <w:rsid w:val="00CF1F62"/>
    <w:rsid w:val="00CF2FC3"/>
    <w:rsid w:val="00CF35DF"/>
    <w:rsid w:val="00CF36A3"/>
    <w:rsid w:val="00CF48B7"/>
    <w:rsid w:val="00CF5843"/>
    <w:rsid w:val="00CF6B37"/>
    <w:rsid w:val="00CF71C2"/>
    <w:rsid w:val="00CF76F7"/>
    <w:rsid w:val="00D0214D"/>
    <w:rsid w:val="00D023B7"/>
    <w:rsid w:val="00D02823"/>
    <w:rsid w:val="00D03732"/>
    <w:rsid w:val="00D038D7"/>
    <w:rsid w:val="00D040D7"/>
    <w:rsid w:val="00D04759"/>
    <w:rsid w:val="00D07509"/>
    <w:rsid w:val="00D07A5B"/>
    <w:rsid w:val="00D11881"/>
    <w:rsid w:val="00D12AA0"/>
    <w:rsid w:val="00D146A1"/>
    <w:rsid w:val="00D14DD5"/>
    <w:rsid w:val="00D15654"/>
    <w:rsid w:val="00D15C4E"/>
    <w:rsid w:val="00D15C5C"/>
    <w:rsid w:val="00D17E97"/>
    <w:rsid w:val="00D20E66"/>
    <w:rsid w:val="00D214EA"/>
    <w:rsid w:val="00D21F4A"/>
    <w:rsid w:val="00D22019"/>
    <w:rsid w:val="00D22515"/>
    <w:rsid w:val="00D24080"/>
    <w:rsid w:val="00D24913"/>
    <w:rsid w:val="00D24CC5"/>
    <w:rsid w:val="00D255CF"/>
    <w:rsid w:val="00D25BFC"/>
    <w:rsid w:val="00D3145A"/>
    <w:rsid w:val="00D31616"/>
    <w:rsid w:val="00D31997"/>
    <w:rsid w:val="00D33065"/>
    <w:rsid w:val="00D3315E"/>
    <w:rsid w:val="00D33F09"/>
    <w:rsid w:val="00D347F6"/>
    <w:rsid w:val="00D34B86"/>
    <w:rsid w:val="00D36149"/>
    <w:rsid w:val="00D366AD"/>
    <w:rsid w:val="00D36993"/>
    <w:rsid w:val="00D36E72"/>
    <w:rsid w:val="00D36E91"/>
    <w:rsid w:val="00D40500"/>
    <w:rsid w:val="00D42BFA"/>
    <w:rsid w:val="00D4354F"/>
    <w:rsid w:val="00D437C5"/>
    <w:rsid w:val="00D442E0"/>
    <w:rsid w:val="00D47BAE"/>
    <w:rsid w:val="00D47F6A"/>
    <w:rsid w:val="00D50C56"/>
    <w:rsid w:val="00D50DB3"/>
    <w:rsid w:val="00D50F58"/>
    <w:rsid w:val="00D5205D"/>
    <w:rsid w:val="00D52411"/>
    <w:rsid w:val="00D530E8"/>
    <w:rsid w:val="00D568E6"/>
    <w:rsid w:val="00D56B57"/>
    <w:rsid w:val="00D56FDD"/>
    <w:rsid w:val="00D576C4"/>
    <w:rsid w:val="00D60684"/>
    <w:rsid w:val="00D60D20"/>
    <w:rsid w:val="00D60D3E"/>
    <w:rsid w:val="00D617D8"/>
    <w:rsid w:val="00D627E8"/>
    <w:rsid w:val="00D62825"/>
    <w:rsid w:val="00D63ED8"/>
    <w:rsid w:val="00D652A5"/>
    <w:rsid w:val="00D6654D"/>
    <w:rsid w:val="00D670CD"/>
    <w:rsid w:val="00D6756C"/>
    <w:rsid w:val="00D71271"/>
    <w:rsid w:val="00D71DC2"/>
    <w:rsid w:val="00D71E9E"/>
    <w:rsid w:val="00D72220"/>
    <w:rsid w:val="00D7285C"/>
    <w:rsid w:val="00D730A0"/>
    <w:rsid w:val="00D733ED"/>
    <w:rsid w:val="00D75957"/>
    <w:rsid w:val="00D763D6"/>
    <w:rsid w:val="00D76A73"/>
    <w:rsid w:val="00D76D0B"/>
    <w:rsid w:val="00D77793"/>
    <w:rsid w:val="00D80188"/>
    <w:rsid w:val="00D802FA"/>
    <w:rsid w:val="00D80810"/>
    <w:rsid w:val="00D80E35"/>
    <w:rsid w:val="00D810B9"/>
    <w:rsid w:val="00D834E3"/>
    <w:rsid w:val="00D83DE1"/>
    <w:rsid w:val="00D8457C"/>
    <w:rsid w:val="00D85089"/>
    <w:rsid w:val="00D86767"/>
    <w:rsid w:val="00D86A76"/>
    <w:rsid w:val="00D86B42"/>
    <w:rsid w:val="00D86C89"/>
    <w:rsid w:val="00D87055"/>
    <w:rsid w:val="00D87638"/>
    <w:rsid w:val="00D90955"/>
    <w:rsid w:val="00D9121D"/>
    <w:rsid w:val="00D92EA6"/>
    <w:rsid w:val="00D93365"/>
    <w:rsid w:val="00D93B99"/>
    <w:rsid w:val="00D93F84"/>
    <w:rsid w:val="00D95F1A"/>
    <w:rsid w:val="00D97B30"/>
    <w:rsid w:val="00DA2010"/>
    <w:rsid w:val="00DA370F"/>
    <w:rsid w:val="00DA3BE6"/>
    <w:rsid w:val="00DA4767"/>
    <w:rsid w:val="00DA6B98"/>
    <w:rsid w:val="00DA7167"/>
    <w:rsid w:val="00DA7D2B"/>
    <w:rsid w:val="00DB00FA"/>
    <w:rsid w:val="00DB15C0"/>
    <w:rsid w:val="00DB163D"/>
    <w:rsid w:val="00DB409D"/>
    <w:rsid w:val="00DB5F6C"/>
    <w:rsid w:val="00DB602E"/>
    <w:rsid w:val="00DB6094"/>
    <w:rsid w:val="00DB7C1D"/>
    <w:rsid w:val="00DC138C"/>
    <w:rsid w:val="00DC18F4"/>
    <w:rsid w:val="00DC1C33"/>
    <w:rsid w:val="00DC1EC7"/>
    <w:rsid w:val="00DC4881"/>
    <w:rsid w:val="00DC4ABA"/>
    <w:rsid w:val="00DC4F83"/>
    <w:rsid w:val="00DC52DA"/>
    <w:rsid w:val="00DC5B6E"/>
    <w:rsid w:val="00DC6188"/>
    <w:rsid w:val="00DC6678"/>
    <w:rsid w:val="00DC6969"/>
    <w:rsid w:val="00DC7CF2"/>
    <w:rsid w:val="00DD0C73"/>
    <w:rsid w:val="00DD10B3"/>
    <w:rsid w:val="00DD16F5"/>
    <w:rsid w:val="00DD494E"/>
    <w:rsid w:val="00DD5E7A"/>
    <w:rsid w:val="00DD6D8D"/>
    <w:rsid w:val="00DD6E68"/>
    <w:rsid w:val="00DD7009"/>
    <w:rsid w:val="00DD70C1"/>
    <w:rsid w:val="00DD7535"/>
    <w:rsid w:val="00DD7CBE"/>
    <w:rsid w:val="00DE0A11"/>
    <w:rsid w:val="00DE1853"/>
    <w:rsid w:val="00DE1B25"/>
    <w:rsid w:val="00DE1E8E"/>
    <w:rsid w:val="00DE2909"/>
    <w:rsid w:val="00DE3CFD"/>
    <w:rsid w:val="00DE6027"/>
    <w:rsid w:val="00DE64D1"/>
    <w:rsid w:val="00DF1BE3"/>
    <w:rsid w:val="00DF2645"/>
    <w:rsid w:val="00DF3ECB"/>
    <w:rsid w:val="00DF655A"/>
    <w:rsid w:val="00DF7890"/>
    <w:rsid w:val="00DF7BFA"/>
    <w:rsid w:val="00E024B4"/>
    <w:rsid w:val="00E029A2"/>
    <w:rsid w:val="00E02FDC"/>
    <w:rsid w:val="00E04D71"/>
    <w:rsid w:val="00E05608"/>
    <w:rsid w:val="00E069FA"/>
    <w:rsid w:val="00E06C85"/>
    <w:rsid w:val="00E07EAE"/>
    <w:rsid w:val="00E1044A"/>
    <w:rsid w:val="00E108B1"/>
    <w:rsid w:val="00E115E3"/>
    <w:rsid w:val="00E118B9"/>
    <w:rsid w:val="00E119A9"/>
    <w:rsid w:val="00E12E0B"/>
    <w:rsid w:val="00E144C7"/>
    <w:rsid w:val="00E15665"/>
    <w:rsid w:val="00E16133"/>
    <w:rsid w:val="00E16CE2"/>
    <w:rsid w:val="00E16D48"/>
    <w:rsid w:val="00E173D5"/>
    <w:rsid w:val="00E213B5"/>
    <w:rsid w:val="00E234C6"/>
    <w:rsid w:val="00E23CB2"/>
    <w:rsid w:val="00E24A56"/>
    <w:rsid w:val="00E25CD8"/>
    <w:rsid w:val="00E25F09"/>
    <w:rsid w:val="00E26F2B"/>
    <w:rsid w:val="00E2718B"/>
    <w:rsid w:val="00E27876"/>
    <w:rsid w:val="00E27EE9"/>
    <w:rsid w:val="00E33AAC"/>
    <w:rsid w:val="00E34DFD"/>
    <w:rsid w:val="00E34F55"/>
    <w:rsid w:val="00E351CA"/>
    <w:rsid w:val="00E36072"/>
    <w:rsid w:val="00E3747C"/>
    <w:rsid w:val="00E374BB"/>
    <w:rsid w:val="00E40D4F"/>
    <w:rsid w:val="00E40FA7"/>
    <w:rsid w:val="00E4194C"/>
    <w:rsid w:val="00E41FA4"/>
    <w:rsid w:val="00E423CD"/>
    <w:rsid w:val="00E42798"/>
    <w:rsid w:val="00E42F1D"/>
    <w:rsid w:val="00E431BB"/>
    <w:rsid w:val="00E43723"/>
    <w:rsid w:val="00E43DB3"/>
    <w:rsid w:val="00E4485E"/>
    <w:rsid w:val="00E4493F"/>
    <w:rsid w:val="00E45E60"/>
    <w:rsid w:val="00E47332"/>
    <w:rsid w:val="00E50C85"/>
    <w:rsid w:val="00E52817"/>
    <w:rsid w:val="00E52905"/>
    <w:rsid w:val="00E5351A"/>
    <w:rsid w:val="00E54D9C"/>
    <w:rsid w:val="00E565D2"/>
    <w:rsid w:val="00E57DE4"/>
    <w:rsid w:val="00E60439"/>
    <w:rsid w:val="00E607FC"/>
    <w:rsid w:val="00E62EB4"/>
    <w:rsid w:val="00E640D0"/>
    <w:rsid w:val="00E64A6A"/>
    <w:rsid w:val="00E64C21"/>
    <w:rsid w:val="00E66492"/>
    <w:rsid w:val="00E66E0F"/>
    <w:rsid w:val="00E67608"/>
    <w:rsid w:val="00E71DDA"/>
    <w:rsid w:val="00E7656F"/>
    <w:rsid w:val="00E80688"/>
    <w:rsid w:val="00E8095E"/>
    <w:rsid w:val="00E811A0"/>
    <w:rsid w:val="00E819BA"/>
    <w:rsid w:val="00E821D5"/>
    <w:rsid w:val="00E82CF6"/>
    <w:rsid w:val="00E830C6"/>
    <w:rsid w:val="00E8360F"/>
    <w:rsid w:val="00E839FA"/>
    <w:rsid w:val="00E83FC0"/>
    <w:rsid w:val="00E8497B"/>
    <w:rsid w:val="00E84D79"/>
    <w:rsid w:val="00E8578F"/>
    <w:rsid w:val="00E862E4"/>
    <w:rsid w:val="00E86C60"/>
    <w:rsid w:val="00E87471"/>
    <w:rsid w:val="00E87D43"/>
    <w:rsid w:val="00E9012B"/>
    <w:rsid w:val="00E90EBE"/>
    <w:rsid w:val="00E94549"/>
    <w:rsid w:val="00E94578"/>
    <w:rsid w:val="00E94905"/>
    <w:rsid w:val="00E95937"/>
    <w:rsid w:val="00E95A0F"/>
    <w:rsid w:val="00E96402"/>
    <w:rsid w:val="00E96661"/>
    <w:rsid w:val="00E97861"/>
    <w:rsid w:val="00E97B32"/>
    <w:rsid w:val="00E97DB3"/>
    <w:rsid w:val="00E97F01"/>
    <w:rsid w:val="00EA0589"/>
    <w:rsid w:val="00EA16AE"/>
    <w:rsid w:val="00EA29B5"/>
    <w:rsid w:val="00EA2D37"/>
    <w:rsid w:val="00EA2E93"/>
    <w:rsid w:val="00EA37E9"/>
    <w:rsid w:val="00EA5ED4"/>
    <w:rsid w:val="00EA6023"/>
    <w:rsid w:val="00EA6489"/>
    <w:rsid w:val="00EA75F2"/>
    <w:rsid w:val="00EA7FCD"/>
    <w:rsid w:val="00EB166F"/>
    <w:rsid w:val="00EB1EBB"/>
    <w:rsid w:val="00EB3A3E"/>
    <w:rsid w:val="00EB487D"/>
    <w:rsid w:val="00EB6593"/>
    <w:rsid w:val="00EB6C36"/>
    <w:rsid w:val="00EB74C2"/>
    <w:rsid w:val="00EC15D2"/>
    <w:rsid w:val="00EC21D4"/>
    <w:rsid w:val="00EC230E"/>
    <w:rsid w:val="00EC29FD"/>
    <w:rsid w:val="00EC47F8"/>
    <w:rsid w:val="00EC5277"/>
    <w:rsid w:val="00EC5EBE"/>
    <w:rsid w:val="00EC6AF6"/>
    <w:rsid w:val="00EC6FB9"/>
    <w:rsid w:val="00ED1F72"/>
    <w:rsid w:val="00ED2100"/>
    <w:rsid w:val="00ED2D55"/>
    <w:rsid w:val="00ED2E49"/>
    <w:rsid w:val="00ED3785"/>
    <w:rsid w:val="00ED3A73"/>
    <w:rsid w:val="00ED4150"/>
    <w:rsid w:val="00ED4876"/>
    <w:rsid w:val="00ED5D57"/>
    <w:rsid w:val="00ED73DE"/>
    <w:rsid w:val="00EE00E5"/>
    <w:rsid w:val="00EE1929"/>
    <w:rsid w:val="00EE1EED"/>
    <w:rsid w:val="00EE32B2"/>
    <w:rsid w:val="00EE39CB"/>
    <w:rsid w:val="00EE3E0E"/>
    <w:rsid w:val="00EE459C"/>
    <w:rsid w:val="00EE4C2E"/>
    <w:rsid w:val="00EE544A"/>
    <w:rsid w:val="00EE555D"/>
    <w:rsid w:val="00EE57C8"/>
    <w:rsid w:val="00EE7CBE"/>
    <w:rsid w:val="00EF0A16"/>
    <w:rsid w:val="00EF10B1"/>
    <w:rsid w:val="00EF18E1"/>
    <w:rsid w:val="00EF1D8B"/>
    <w:rsid w:val="00EF30FE"/>
    <w:rsid w:val="00EF3CEE"/>
    <w:rsid w:val="00EF479F"/>
    <w:rsid w:val="00EF4AF7"/>
    <w:rsid w:val="00EF644E"/>
    <w:rsid w:val="00EF76AF"/>
    <w:rsid w:val="00EF7722"/>
    <w:rsid w:val="00EF793F"/>
    <w:rsid w:val="00EF7DE4"/>
    <w:rsid w:val="00F0061B"/>
    <w:rsid w:val="00F0124E"/>
    <w:rsid w:val="00F02CDB"/>
    <w:rsid w:val="00F02ECF"/>
    <w:rsid w:val="00F0343E"/>
    <w:rsid w:val="00F0554C"/>
    <w:rsid w:val="00F05AC5"/>
    <w:rsid w:val="00F05D50"/>
    <w:rsid w:val="00F05FE3"/>
    <w:rsid w:val="00F06415"/>
    <w:rsid w:val="00F0687F"/>
    <w:rsid w:val="00F06AB2"/>
    <w:rsid w:val="00F07549"/>
    <w:rsid w:val="00F0783C"/>
    <w:rsid w:val="00F07956"/>
    <w:rsid w:val="00F1063C"/>
    <w:rsid w:val="00F12665"/>
    <w:rsid w:val="00F135F8"/>
    <w:rsid w:val="00F138E4"/>
    <w:rsid w:val="00F150DC"/>
    <w:rsid w:val="00F15B01"/>
    <w:rsid w:val="00F15CB0"/>
    <w:rsid w:val="00F1610F"/>
    <w:rsid w:val="00F17119"/>
    <w:rsid w:val="00F177B4"/>
    <w:rsid w:val="00F20493"/>
    <w:rsid w:val="00F20DFB"/>
    <w:rsid w:val="00F21EA1"/>
    <w:rsid w:val="00F2279C"/>
    <w:rsid w:val="00F24FC8"/>
    <w:rsid w:val="00F25B89"/>
    <w:rsid w:val="00F25ECD"/>
    <w:rsid w:val="00F25F77"/>
    <w:rsid w:val="00F264AF"/>
    <w:rsid w:val="00F268F4"/>
    <w:rsid w:val="00F304EF"/>
    <w:rsid w:val="00F313B6"/>
    <w:rsid w:val="00F31CE4"/>
    <w:rsid w:val="00F34518"/>
    <w:rsid w:val="00F34E4C"/>
    <w:rsid w:val="00F35C6D"/>
    <w:rsid w:val="00F364DD"/>
    <w:rsid w:val="00F400BB"/>
    <w:rsid w:val="00F4039F"/>
    <w:rsid w:val="00F4062A"/>
    <w:rsid w:val="00F406D5"/>
    <w:rsid w:val="00F413FF"/>
    <w:rsid w:val="00F42DAA"/>
    <w:rsid w:val="00F43827"/>
    <w:rsid w:val="00F440C6"/>
    <w:rsid w:val="00F44479"/>
    <w:rsid w:val="00F44C99"/>
    <w:rsid w:val="00F45023"/>
    <w:rsid w:val="00F4513D"/>
    <w:rsid w:val="00F45207"/>
    <w:rsid w:val="00F4572B"/>
    <w:rsid w:val="00F45802"/>
    <w:rsid w:val="00F45F9E"/>
    <w:rsid w:val="00F45FAD"/>
    <w:rsid w:val="00F46201"/>
    <w:rsid w:val="00F467B0"/>
    <w:rsid w:val="00F47287"/>
    <w:rsid w:val="00F50375"/>
    <w:rsid w:val="00F50516"/>
    <w:rsid w:val="00F50E9F"/>
    <w:rsid w:val="00F50EC0"/>
    <w:rsid w:val="00F51B34"/>
    <w:rsid w:val="00F52A6E"/>
    <w:rsid w:val="00F5548F"/>
    <w:rsid w:val="00F55C08"/>
    <w:rsid w:val="00F56095"/>
    <w:rsid w:val="00F563B7"/>
    <w:rsid w:val="00F56961"/>
    <w:rsid w:val="00F56AE1"/>
    <w:rsid w:val="00F56EF8"/>
    <w:rsid w:val="00F573E9"/>
    <w:rsid w:val="00F57EDA"/>
    <w:rsid w:val="00F60796"/>
    <w:rsid w:val="00F60961"/>
    <w:rsid w:val="00F612BF"/>
    <w:rsid w:val="00F62307"/>
    <w:rsid w:val="00F63AC5"/>
    <w:rsid w:val="00F64237"/>
    <w:rsid w:val="00F64720"/>
    <w:rsid w:val="00F66EDB"/>
    <w:rsid w:val="00F67835"/>
    <w:rsid w:val="00F718C1"/>
    <w:rsid w:val="00F71BBB"/>
    <w:rsid w:val="00F71C56"/>
    <w:rsid w:val="00F71E47"/>
    <w:rsid w:val="00F71FFB"/>
    <w:rsid w:val="00F738A0"/>
    <w:rsid w:val="00F73F5F"/>
    <w:rsid w:val="00F75DCE"/>
    <w:rsid w:val="00F77D96"/>
    <w:rsid w:val="00F803F1"/>
    <w:rsid w:val="00F81DD2"/>
    <w:rsid w:val="00F826C4"/>
    <w:rsid w:val="00F8310E"/>
    <w:rsid w:val="00F84997"/>
    <w:rsid w:val="00F85EF2"/>
    <w:rsid w:val="00F865D5"/>
    <w:rsid w:val="00F91A62"/>
    <w:rsid w:val="00F9248D"/>
    <w:rsid w:val="00F92EA2"/>
    <w:rsid w:val="00F92EB9"/>
    <w:rsid w:val="00F93978"/>
    <w:rsid w:val="00F9477D"/>
    <w:rsid w:val="00F94DB2"/>
    <w:rsid w:val="00F94FAD"/>
    <w:rsid w:val="00F978BB"/>
    <w:rsid w:val="00F97FD9"/>
    <w:rsid w:val="00FA1208"/>
    <w:rsid w:val="00FA3678"/>
    <w:rsid w:val="00FA48A3"/>
    <w:rsid w:val="00FA5C08"/>
    <w:rsid w:val="00FA69F5"/>
    <w:rsid w:val="00FA748B"/>
    <w:rsid w:val="00FB02EE"/>
    <w:rsid w:val="00FB11E5"/>
    <w:rsid w:val="00FB1729"/>
    <w:rsid w:val="00FB384B"/>
    <w:rsid w:val="00FB45FF"/>
    <w:rsid w:val="00FB46E4"/>
    <w:rsid w:val="00FB51D4"/>
    <w:rsid w:val="00FC0ED8"/>
    <w:rsid w:val="00FC1D15"/>
    <w:rsid w:val="00FC20B2"/>
    <w:rsid w:val="00FC2208"/>
    <w:rsid w:val="00FC22C6"/>
    <w:rsid w:val="00FC25EC"/>
    <w:rsid w:val="00FC28DB"/>
    <w:rsid w:val="00FC2C1F"/>
    <w:rsid w:val="00FC34E7"/>
    <w:rsid w:val="00FC35B2"/>
    <w:rsid w:val="00FC45D0"/>
    <w:rsid w:val="00FC548B"/>
    <w:rsid w:val="00FC598F"/>
    <w:rsid w:val="00FC6B02"/>
    <w:rsid w:val="00FC6C02"/>
    <w:rsid w:val="00FD0A7E"/>
    <w:rsid w:val="00FD0C3F"/>
    <w:rsid w:val="00FD0E3A"/>
    <w:rsid w:val="00FD28F5"/>
    <w:rsid w:val="00FD2D47"/>
    <w:rsid w:val="00FD4066"/>
    <w:rsid w:val="00FE053D"/>
    <w:rsid w:val="00FE0A67"/>
    <w:rsid w:val="00FE0E66"/>
    <w:rsid w:val="00FE203F"/>
    <w:rsid w:val="00FE3330"/>
    <w:rsid w:val="00FE3FD5"/>
    <w:rsid w:val="00FE4813"/>
    <w:rsid w:val="00FE5406"/>
    <w:rsid w:val="00FE5BEA"/>
    <w:rsid w:val="00FE6CBA"/>
    <w:rsid w:val="00FE70B6"/>
    <w:rsid w:val="00FE748A"/>
    <w:rsid w:val="00FF0704"/>
    <w:rsid w:val="00FF084F"/>
    <w:rsid w:val="00FF0E5F"/>
    <w:rsid w:val="00FF20A9"/>
    <w:rsid w:val="00FF2DCA"/>
    <w:rsid w:val="00FF32B1"/>
    <w:rsid w:val="00FF331D"/>
    <w:rsid w:val="00FF4712"/>
    <w:rsid w:val="00FF4BAB"/>
    <w:rsid w:val="00FF4C16"/>
    <w:rsid w:val="00FF6B70"/>
    <w:rsid w:val="00FF76D7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C8D3"/>
  <w15:chartTrackingRefBased/>
  <w15:docId w15:val="{B99F2B1D-974A-4A4F-9DAE-EC5D2EBA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F84"/>
    <w:pPr>
      <w:ind w:left="720"/>
      <w:contextualSpacing/>
    </w:pPr>
  </w:style>
  <w:style w:type="table" w:styleId="a4">
    <w:name w:val="Table Grid"/>
    <w:basedOn w:val="a1"/>
    <w:uiPriority w:val="59"/>
    <w:rsid w:val="00CB7F8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48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8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C3E2-18CE-4DDF-8F89-BAB2C960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7</cp:revision>
  <cp:lastPrinted>2018-06-19T08:36:00Z</cp:lastPrinted>
  <dcterms:created xsi:type="dcterms:W3CDTF">2018-06-19T07:43:00Z</dcterms:created>
  <dcterms:modified xsi:type="dcterms:W3CDTF">2018-06-20T09:22:00Z</dcterms:modified>
</cp:coreProperties>
</file>